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C3E1F2" w14:textId="50F9E771" w:rsidR="275BAB72" w:rsidRPr="004A09B2" w:rsidRDefault="004A09B2" w:rsidP="275BAB72">
      <w:pPr>
        <w:rPr>
          <w:rFonts w:ascii="Arial" w:hAnsi="Arial" w:cs="Arial"/>
          <w:sz w:val="32"/>
          <w:szCs w:val="32"/>
        </w:rPr>
      </w:pPr>
      <w:r w:rsidRPr="004A09B2">
        <w:rPr>
          <w:rFonts w:ascii="Arial" w:hAnsi="Arial" w:cs="Arial"/>
          <w:sz w:val="32"/>
          <w:szCs w:val="32"/>
        </w:rPr>
        <w:t>Abdi Waaris Jama Abdi</w:t>
      </w:r>
    </w:p>
    <w:p w14:paraId="2DA0BF66" w14:textId="350DE0AE" w:rsidR="447EB5A4" w:rsidRPr="004A09B2" w:rsidRDefault="06402DF7" w:rsidP="447EB5A4">
      <w:pPr>
        <w:pStyle w:val="ListParagraph"/>
        <w:numPr>
          <w:ilvl w:val="0"/>
          <w:numId w:val="2"/>
        </w:numPr>
        <w:rPr>
          <w:rFonts w:ascii="Arial" w:hAnsi="Arial" w:cs="Arial"/>
        </w:rPr>
      </w:pPr>
      <w:r w:rsidRPr="004A09B2">
        <w:rPr>
          <w:rFonts w:ascii="Arial" w:hAnsi="Arial" w:cs="Arial"/>
        </w:rPr>
        <w:t>Kansje facbook</w:t>
      </w:r>
      <w:r w:rsidR="13CD7D03" w:rsidRPr="004A09B2">
        <w:rPr>
          <w:rFonts w:ascii="Arial" w:hAnsi="Arial" w:cs="Arial"/>
        </w:rPr>
        <w:t xml:space="preserve"> profilen </w:t>
      </w:r>
      <w:r w:rsidR="6D90450C" w:rsidRPr="004A09B2">
        <w:rPr>
          <w:rFonts w:ascii="Arial" w:hAnsi="Arial" w:cs="Arial"/>
        </w:rPr>
        <w:t>hans(</w:t>
      </w:r>
      <w:r w:rsidR="0069EA19" w:rsidRPr="004A09B2">
        <w:rPr>
          <w:rFonts w:ascii="Arial" w:hAnsi="Arial" w:cs="Arial"/>
        </w:rPr>
        <w:t xml:space="preserve">Ikke helt </w:t>
      </w:r>
      <w:r w:rsidR="75CEAD67" w:rsidRPr="004A09B2">
        <w:rPr>
          <w:rFonts w:ascii="Arial" w:hAnsi="Arial" w:cs="Arial"/>
        </w:rPr>
        <w:t>sikker</w:t>
      </w:r>
      <w:r w:rsidR="0069EA19" w:rsidRPr="004A09B2">
        <w:rPr>
          <w:rFonts w:ascii="Arial" w:hAnsi="Arial" w:cs="Arial"/>
        </w:rPr>
        <w:t>)</w:t>
      </w:r>
    </w:p>
    <w:p w14:paraId="2DF7550B" w14:textId="77777777" w:rsidR="001807D5" w:rsidRPr="004A09B2" w:rsidRDefault="00986EB8" w:rsidP="00986EB8">
      <w:pPr>
        <w:pStyle w:val="ListParagraph"/>
        <w:numPr>
          <w:ilvl w:val="0"/>
          <w:numId w:val="2"/>
        </w:numPr>
        <w:rPr>
          <w:rFonts w:ascii="Arial" w:hAnsi="Arial" w:cs="Arial"/>
        </w:rPr>
      </w:pPr>
      <w:r w:rsidRPr="004A09B2">
        <w:rPr>
          <w:rFonts w:ascii="Arial" w:hAnsi="Arial" w:cs="Arial"/>
        </w:rPr>
        <w:t xml:space="preserve">Brukernavn: </w:t>
      </w:r>
    </w:p>
    <w:p w14:paraId="5DD28EBD" w14:textId="6D2D5FAA" w:rsidR="00986EB8" w:rsidRDefault="001807D5" w:rsidP="001807D5">
      <w:pPr>
        <w:pStyle w:val="ListParagraph"/>
        <w:numPr>
          <w:ilvl w:val="1"/>
          <w:numId w:val="2"/>
        </w:numPr>
        <w:rPr>
          <w:rFonts w:ascii="Arial" w:hAnsi="Arial" w:cs="Arial"/>
        </w:rPr>
      </w:pPr>
      <w:r w:rsidRPr="004A09B2">
        <w:rPr>
          <w:rFonts w:ascii="Arial" w:hAnsi="Arial" w:cs="Arial"/>
        </w:rPr>
        <w:t xml:space="preserve">Twitter: </w:t>
      </w:r>
      <w:r w:rsidR="0015784A" w:rsidRPr="004A09B2">
        <w:rPr>
          <w:rFonts w:ascii="Arial" w:hAnsi="Arial" w:cs="Arial"/>
        </w:rPr>
        <w:t>lwkyabdi</w:t>
      </w:r>
    </w:p>
    <w:p w14:paraId="3B741B3A" w14:textId="23B40BF0" w:rsidR="005806BA" w:rsidRPr="004A09B2" w:rsidRDefault="005806BA" w:rsidP="001807D5">
      <w:pPr>
        <w:pStyle w:val="ListParagraph"/>
        <w:numPr>
          <w:ilvl w:val="1"/>
          <w:numId w:val="2"/>
        </w:numPr>
        <w:rPr>
          <w:rFonts w:ascii="Arial" w:hAnsi="Arial" w:cs="Arial"/>
        </w:rPr>
      </w:pPr>
      <w:r>
        <w:rPr>
          <w:rFonts w:ascii="Arial" w:hAnsi="Arial" w:cs="Arial"/>
        </w:rPr>
        <w:t xml:space="preserve">Discord: </w:t>
      </w:r>
      <w:r w:rsidRPr="004A09B2">
        <w:rPr>
          <w:rFonts w:ascii="Arial" w:hAnsi="Arial" w:cs="Arial"/>
        </w:rPr>
        <w:t>lwkyabdi</w:t>
      </w:r>
    </w:p>
    <w:p w14:paraId="4340E504" w14:textId="25615475" w:rsidR="001807D5" w:rsidRPr="004A09B2" w:rsidRDefault="001807D5" w:rsidP="00F85A43">
      <w:pPr>
        <w:pStyle w:val="ListParagraph"/>
        <w:numPr>
          <w:ilvl w:val="0"/>
          <w:numId w:val="2"/>
        </w:numPr>
        <w:rPr>
          <w:rFonts w:ascii="Arial" w:hAnsi="Arial" w:cs="Arial"/>
        </w:rPr>
      </w:pPr>
      <w:r w:rsidRPr="004A09B2">
        <w:rPr>
          <w:rFonts w:ascii="Arial" w:hAnsi="Arial" w:cs="Arial"/>
        </w:rPr>
        <w:t>Interesser:</w:t>
      </w:r>
    </w:p>
    <w:p w14:paraId="57912AF2" w14:textId="12BE659B" w:rsidR="00C260B4" w:rsidRDefault="00C260B4" w:rsidP="00F85A43">
      <w:pPr>
        <w:pStyle w:val="ListParagraph"/>
        <w:numPr>
          <w:ilvl w:val="1"/>
          <w:numId w:val="2"/>
        </w:numPr>
        <w:rPr>
          <w:rFonts w:ascii="Arial" w:hAnsi="Arial" w:cs="Arial"/>
        </w:rPr>
      </w:pPr>
      <w:r w:rsidRPr="004A09B2">
        <w:rPr>
          <w:rFonts w:ascii="Arial" w:hAnsi="Arial" w:cs="Arial"/>
        </w:rPr>
        <w:t>Liker anime</w:t>
      </w:r>
    </w:p>
    <w:p w14:paraId="3842B947" w14:textId="5E5AAE1E" w:rsidR="00AF1AAA" w:rsidRDefault="00AF1AAA" w:rsidP="00AF1AAA">
      <w:pPr>
        <w:pStyle w:val="ListParagraph"/>
        <w:numPr>
          <w:ilvl w:val="0"/>
          <w:numId w:val="2"/>
        </w:numPr>
        <w:rPr>
          <w:rFonts w:ascii="Arial" w:hAnsi="Arial" w:cs="Arial"/>
        </w:rPr>
      </w:pPr>
      <w:r>
        <w:rPr>
          <w:rFonts w:ascii="Arial" w:hAnsi="Arial" w:cs="Arial"/>
        </w:rPr>
        <w:t>Bosted:</w:t>
      </w:r>
    </w:p>
    <w:p w14:paraId="6178C8EE" w14:textId="01F079ED" w:rsidR="00AF1AAA" w:rsidRPr="004A09B2" w:rsidRDefault="00AF1AAA" w:rsidP="00AF1AAA">
      <w:pPr>
        <w:pStyle w:val="ListParagraph"/>
        <w:numPr>
          <w:ilvl w:val="1"/>
          <w:numId w:val="2"/>
        </w:numPr>
        <w:rPr>
          <w:rFonts w:ascii="Arial" w:hAnsi="Arial" w:cs="Arial"/>
        </w:rPr>
      </w:pPr>
      <w:r>
        <w:rPr>
          <w:rFonts w:ascii="Arial" w:hAnsi="Arial" w:cs="Arial"/>
        </w:rPr>
        <w:t>Mest sannsynlig Oslo.</w:t>
      </w:r>
    </w:p>
    <w:p w14:paraId="04049485" w14:textId="77777777" w:rsidR="00986EB8" w:rsidRPr="004A09B2" w:rsidRDefault="00986EB8" w:rsidP="00986EB8">
      <w:pPr>
        <w:rPr>
          <w:rFonts w:ascii="Arial" w:hAnsi="Arial" w:cs="Arial"/>
        </w:rPr>
      </w:pPr>
    </w:p>
    <w:p w14:paraId="42D08E08" w14:textId="77777777" w:rsidR="00986EB8" w:rsidRPr="004A09B2" w:rsidRDefault="00986EB8" w:rsidP="00986EB8">
      <w:pPr>
        <w:rPr>
          <w:rFonts w:ascii="Arial" w:hAnsi="Arial" w:cs="Arial"/>
        </w:rPr>
      </w:pPr>
    </w:p>
    <w:p w14:paraId="25B47451" w14:textId="3BD5DA6F" w:rsidR="00D65EA9" w:rsidRPr="004A09B2" w:rsidRDefault="00B1627A" w:rsidP="00D65EA9">
      <w:pPr>
        <w:pStyle w:val="ListParagraph"/>
        <w:numPr>
          <w:ilvl w:val="0"/>
          <w:numId w:val="2"/>
        </w:numPr>
        <w:rPr>
          <w:rStyle w:val="Hyperlink"/>
          <w:rFonts w:ascii="Arial" w:hAnsi="Arial" w:cs="Arial"/>
          <w:color w:val="auto"/>
          <w:u w:val="none"/>
        </w:rPr>
      </w:pPr>
      <w:hyperlink r:id="rId8">
        <w:r w:rsidR="447EB5A4" w:rsidRPr="004A09B2">
          <w:rPr>
            <w:rStyle w:val="Hyperlink"/>
            <w:rFonts w:ascii="Arial" w:hAnsi="Arial" w:cs="Arial"/>
            <w:sz w:val="24"/>
            <w:szCs w:val="24"/>
          </w:rPr>
          <w:t>https://www.facebook.com/abdiwaarisjamaabdi</w:t>
        </w:r>
      </w:hyperlink>
    </w:p>
    <w:p w14:paraId="4A24F73E" w14:textId="3EA32B9D" w:rsidR="00C33568" w:rsidRPr="004A09B2" w:rsidRDefault="00B1627A" w:rsidP="00D65EA9">
      <w:pPr>
        <w:pStyle w:val="ListParagraph"/>
        <w:numPr>
          <w:ilvl w:val="0"/>
          <w:numId w:val="2"/>
        </w:numPr>
        <w:rPr>
          <w:rFonts w:ascii="Arial" w:hAnsi="Arial" w:cs="Arial"/>
        </w:rPr>
      </w:pPr>
      <w:hyperlink r:id="rId9" w:history="1">
        <w:r w:rsidR="00C33568" w:rsidRPr="004A09B2">
          <w:rPr>
            <w:rStyle w:val="Hyperlink"/>
            <w:rFonts w:ascii="Arial" w:hAnsi="Arial" w:cs="Arial"/>
          </w:rPr>
          <w:t>https://vsco.co/lwkyabdi/gallery</w:t>
        </w:r>
      </w:hyperlink>
      <w:r w:rsidR="00C33568" w:rsidRPr="004A09B2">
        <w:rPr>
          <w:rFonts w:ascii="Arial" w:hAnsi="Arial" w:cs="Arial"/>
        </w:rPr>
        <w:t xml:space="preserve"> </w:t>
      </w:r>
    </w:p>
    <w:p w14:paraId="081D6A1D" w14:textId="4C368A85" w:rsidR="00D65EA9" w:rsidRPr="004A09B2" w:rsidRDefault="00B1627A">
      <w:pPr>
        <w:pStyle w:val="ListParagraph"/>
        <w:numPr>
          <w:ilvl w:val="0"/>
          <w:numId w:val="2"/>
        </w:numPr>
        <w:rPr>
          <w:rFonts w:ascii="Arial" w:hAnsi="Arial" w:cs="Arial"/>
          <w:sz w:val="32"/>
          <w:szCs w:val="32"/>
        </w:rPr>
      </w:pPr>
      <w:hyperlink r:id="rId10" w:history="1">
        <w:r w:rsidR="00F22EC6" w:rsidRPr="004A09B2">
          <w:rPr>
            <w:rStyle w:val="Hyperlink"/>
            <w:rFonts w:ascii="Arial" w:hAnsi="Arial" w:cs="Arial"/>
          </w:rPr>
          <w:t>https://www.instagram.com/lwkyabdi/</w:t>
        </w:r>
      </w:hyperlink>
      <w:r w:rsidR="00F22EC6" w:rsidRPr="004A09B2">
        <w:rPr>
          <w:rFonts w:ascii="Arial" w:hAnsi="Arial" w:cs="Arial"/>
        </w:rPr>
        <w:t xml:space="preserve"> </w:t>
      </w:r>
    </w:p>
    <w:p w14:paraId="677EEE40" w14:textId="3064F123" w:rsidR="00986EB8" w:rsidRDefault="00B1627A">
      <w:pPr>
        <w:pStyle w:val="ListParagraph"/>
        <w:numPr>
          <w:ilvl w:val="0"/>
          <w:numId w:val="2"/>
        </w:numPr>
        <w:rPr>
          <w:rFonts w:ascii="Arial" w:hAnsi="Arial" w:cs="Arial"/>
          <w:sz w:val="24"/>
          <w:szCs w:val="24"/>
        </w:rPr>
      </w:pPr>
      <w:hyperlink r:id="rId11">
        <w:r w:rsidR="48AAD80F" w:rsidRPr="004A09B2">
          <w:rPr>
            <w:rStyle w:val="Hyperlink"/>
            <w:rFonts w:ascii="Arial" w:hAnsi="Arial" w:cs="Arial"/>
            <w:sz w:val="24"/>
            <w:szCs w:val="24"/>
          </w:rPr>
          <w:t>https://twitter.com/lwkyabdi</w:t>
        </w:r>
      </w:hyperlink>
      <w:r w:rsidR="48AAD80F" w:rsidRPr="004A09B2">
        <w:rPr>
          <w:rFonts w:ascii="Arial" w:hAnsi="Arial" w:cs="Arial"/>
          <w:sz w:val="24"/>
          <w:szCs w:val="24"/>
        </w:rPr>
        <w:t xml:space="preserve"> </w:t>
      </w:r>
    </w:p>
    <w:p w14:paraId="6BEA40D1" w14:textId="181CF13D" w:rsidR="00A67140" w:rsidRDefault="00A67140">
      <w:pPr>
        <w:pStyle w:val="ListParagraph"/>
        <w:numPr>
          <w:ilvl w:val="0"/>
          <w:numId w:val="2"/>
        </w:numPr>
        <w:rPr>
          <w:rFonts w:ascii="Arial" w:hAnsi="Arial" w:cs="Arial"/>
          <w:sz w:val="24"/>
          <w:szCs w:val="24"/>
        </w:rPr>
      </w:pPr>
      <w:hyperlink r:id="rId12" w:history="1">
        <w:r w:rsidRPr="00997BED">
          <w:rPr>
            <w:rStyle w:val="Hyperlink"/>
            <w:rFonts w:ascii="Arial" w:hAnsi="Arial" w:cs="Arial"/>
            <w:sz w:val="24"/>
            <w:szCs w:val="24"/>
          </w:rPr>
          <w:t>https://tinder.com/@lwkyabdi</w:t>
        </w:r>
      </w:hyperlink>
      <w:r>
        <w:rPr>
          <w:rFonts w:ascii="Arial" w:hAnsi="Arial" w:cs="Arial"/>
          <w:sz w:val="24"/>
          <w:szCs w:val="24"/>
        </w:rPr>
        <w:t xml:space="preserve"> </w:t>
      </w:r>
    </w:p>
    <w:p w14:paraId="78F90F32" w14:textId="029F946D" w:rsidR="00B037C4" w:rsidRPr="004A09B2" w:rsidRDefault="00B037C4">
      <w:pPr>
        <w:pStyle w:val="ListParagraph"/>
        <w:numPr>
          <w:ilvl w:val="0"/>
          <w:numId w:val="2"/>
        </w:numPr>
        <w:rPr>
          <w:rFonts w:ascii="Arial" w:hAnsi="Arial" w:cs="Arial"/>
          <w:sz w:val="24"/>
          <w:szCs w:val="24"/>
        </w:rPr>
      </w:pPr>
      <w:hyperlink r:id="rId13" w:history="1">
        <w:r w:rsidRPr="00997BED">
          <w:rPr>
            <w:rStyle w:val="Hyperlink"/>
            <w:rFonts w:ascii="Arial" w:hAnsi="Arial" w:cs="Arial"/>
            <w:sz w:val="24"/>
            <w:szCs w:val="24"/>
          </w:rPr>
          <w:t>https://github.com/lwkyabdi</w:t>
        </w:r>
      </w:hyperlink>
      <w:r>
        <w:rPr>
          <w:rFonts w:ascii="Arial" w:hAnsi="Arial" w:cs="Arial"/>
          <w:sz w:val="24"/>
          <w:szCs w:val="24"/>
        </w:rPr>
        <w:t xml:space="preserve"> </w:t>
      </w:r>
    </w:p>
    <w:p w14:paraId="30E12E28" w14:textId="64C1C883" w:rsidR="48AAD80F" w:rsidRPr="004A09B2" w:rsidRDefault="7823899F" w:rsidP="48AAD80F">
      <w:pPr>
        <w:rPr>
          <w:rFonts w:ascii="Arial" w:hAnsi="Arial" w:cs="Arial"/>
          <w:sz w:val="24"/>
          <w:szCs w:val="24"/>
        </w:rPr>
      </w:pPr>
      <w:r w:rsidRPr="004A09B2">
        <w:rPr>
          <w:rFonts w:ascii="Arial" w:hAnsi="Arial" w:cs="Arial"/>
          <w:sz w:val="24"/>
          <w:szCs w:val="24"/>
        </w:rPr>
        <w:t>Tinder profil</w:t>
      </w:r>
      <w:r w:rsidR="7B5A92E9" w:rsidRPr="004A09B2">
        <w:rPr>
          <w:rFonts w:ascii="Arial" w:hAnsi="Arial" w:cs="Arial"/>
          <w:sz w:val="24"/>
          <w:szCs w:val="24"/>
        </w:rPr>
        <w:t>:</w:t>
      </w:r>
    </w:p>
    <w:p w14:paraId="3260E459" w14:textId="243A0E22" w:rsidR="006F6348" w:rsidRPr="004A09B2" w:rsidRDefault="7B5A92E9" w:rsidP="4C244797">
      <w:pPr>
        <w:rPr>
          <w:rFonts w:ascii="Arial" w:hAnsi="Arial" w:cs="Arial"/>
        </w:rPr>
      </w:pPr>
      <w:r w:rsidRPr="004A09B2">
        <w:rPr>
          <w:rFonts w:ascii="Arial" w:hAnsi="Arial" w:cs="Arial"/>
          <w:sz w:val="24"/>
          <w:szCs w:val="24"/>
        </w:rPr>
        <w:t xml:space="preserve"> </w:t>
      </w:r>
      <w:r w:rsidR="4C244797" w:rsidRPr="004A09B2">
        <w:rPr>
          <w:rFonts w:ascii="Arial" w:hAnsi="Arial" w:cs="Arial"/>
          <w:noProof/>
        </w:rPr>
        <w:drawing>
          <wp:inline distT="0" distB="0" distL="0" distR="0" wp14:anchorId="2C6FFF48" wp14:editId="33A54F3E">
            <wp:extent cx="2090380" cy="2771775"/>
            <wp:effectExtent l="0" t="0" r="0" b="0"/>
            <wp:docPr id="1653780782" name="Picture 1653780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378078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90380" cy="2771775"/>
                    </a:xfrm>
                    <a:prstGeom prst="rect">
                      <a:avLst/>
                    </a:prstGeom>
                  </pic:spPr>
                </pic:pic>
              </a:graphicData>
            </a:graphic>
          </wp:inline>
        </w:drawing>
      </w:r>
    </w:p>
    <w:p w14:paraId="73A88D03" w14:textId="2F1E6DC2" w:rsidR="006F6348" w:rsidRPr="004A09B2" w:rsidRDefault="24FB0763" w:rsidP="4C244797">
      <w:pPr>
        <w:rPr>
          <w:rFonts w:ascii="Arial" w:hAnsi="Arial" w:cs="Arial"/>
          <w:sz w:val="32"/>
          <w:szCs w:val="32"/>
        </w:rPr>
      </w:pPr>
      <w:r w:rsidRPr="004A09B2">
        <w:rPr>
          <w:rFonts w:ascii="Arial" w:hAnsi="Arial" w:cs="Arial"/>
          <w:sz w:val="24"/>
          <w:szCs w:val="24"/>
        </w:rPr>
        <w:t>Snapchat bruker</w:t>
      </w:r>
    </w:p>
    <w:p w14:paraId="6F641EC1" w14:textId="3BD6CA55" w:rsidR="0646AE29" w:rsidRPr="004A09B2" w:rsidRDefault="0646AE29" w:rsidP="0646AE29">
      <w:pPr>
        <w:rPr>
          <w:rFonts w:ascii="Arial" w:hAnsi="Arial" w:cs="Arial"/>
        </w:rPr>
      </w:pPr>
      <w:r w:rsidRPr="004A09B2">
        <w:rPr>
          <w:rFonts w:ascii="Arial" w:hAnsi="Arial" w:cs="Arial"/>
          <w:noProof/>
        </w:rPr>
        <w:drawing>
          <wp:inline distT="0" distB="0" distL="0" distR="0" wp14:anchorId="3B777430" wp14:editId="3D5CA769">
            <wp:extent cx="3975304" cy="1124008"/>
            <wp:effectExtent l="0" t="0" r="0" b="0"/>
            <wp:docPr id="285971969" name="Picture 285971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3975304" cy="1124008"/>
                    </a:xfrm>
                    <a:prstGeom prst="rect">
                      <a:avLst/>
                    </a:prstGeom>
                  </pic:spPr>
                </pic:pic>
              </a:graphicData>
            </a:graphic>
          </wp:inline>
        </w:drawing>
      </w:r>
    </w:p>
    <w:p w14:paraId="71CAA9D4" w14:textId="247B8395" w:rsidR="006F6348" w:rsidRPr="004A09B2" w:rsidRDefault="006F6348" w:rsidP="4C244797">
      <w:pPr>
        <w:rPr>
          <w:rFonts w:ascii="Arial" w:hAnsi="Arial" w:cs="Arial"/>
          <w:sz w:val="32"/>
          <w:szCs w:val="32"/>
        </w:rPr>
      </w:pPr>
    </w:p>
    <w:p w14:paraId="6EA28F05" w14:textId="0BCF21A8" w:rsidR="006F6348" w:rsidRPr="004A09B2" w:rsidRDefault="006F6348" w:rsidP="4C244797">
      <w:pPr>
        <w:rPr>
          <w:rFonts w:ascii="Arial" w:hAnsi="Arial" w:cs="Arial"/>
          <w:sz w:val="32"/>
          <w:szCs w:val="32"/>
        </w:rPr>
      </w:pPr>
    </w:p>
    <w:p w14:paraId="14BBC222" w14:textId="5E566CA6" w:rsidR="006F6348" w:rsidRPr="004A09B2" w:rsidRDefault="006F6348" w:rsidP="4C244797">
      <w:pPr>
        <w:rPr>
          <w:rFonts w:ascii="Arial" w:hAnsi="Arial" w:cs="Arial"/>
          <w:sz w:val="32"/>
          <w:szCs w:val="32"/>
        </w:rPr>
      </w:pPr>
    </w:p>
    <w:p w14:paraId="608C4E78" w14:textId="3A5E5CB8" w:rsidR="1A8706B8" w:rsidRPr="004A09B2" w:rsidRDefault="1A8706B8" w:rsidP="1A8706B8">
      <w:pPr>
        <w:rPr>
          <w:rFonts w:ascii="Arial" w:hAnsi="Arial" w:cs="Arial"/>
          <w:sz w:val="32"/>
          <w:szCs w:val="32"/>
        </w:rPr>
      </w:pPr>
    </w:p>
    <w:p w14:paraId="5B06DED6" w14:textId="240442E1" w:rsidR="006F6348" w:rsidRPr="004A09B2" w:rsidRDefault="006F6348" w:rsidP="006F6348">
      <w:pPr>
        <w:rPr>
          <w:rFonts w:ascii="Arial" w:hAnsi="Arial" w:cs="Arial"/>
          <w:sz w:val="32"/>
          <w:szCs w:val="32"/>
        </w:rPr>
      </w:pPr>
      <w:r w:rsidRPr="004A09B2">
        <w:rPr>
          <w:rFonts w:ascii="Arial" w:hAnsi="Arial" w:cs="Arial"/>
          <w:sz w:val="32"/>
          <w:szCs w:val="32"/>
        </w:rPr>
        <w:t>Ayub Abdirazak Ali</w:t>
      </w:r>
    </w:p>
    <w:p w14:paraId="7415F795" w14:textId="77777777" w:rsidR="006D6200" w:rsidRPr="004A09B2" w:rsidRDefault="00823FCF" w:rsidP="0007572A">
      <w:pPr>
        <w:pStyle w:val="ListParagraph"/>
        <w:numPr>
          <w:ilvl w:val="0"/>
          <w:numId w:val="2"/>
        </w:numPr>
        <w:rPr>
          <w:rFonts w:ascii="Arial" w:hAnsi="Arial" w:cs="Arial"/>
          <w:sz w:val="32"/>
          <w:szCs w:val="32"/>
        </w:rPr>
      </w:pPr>
      <w:r w:rsidRPr="004A09B2">
        <w:rPr>
          <w:rFonts w:ascii="Arial" w:hAnsi="Arial" w:cs="Arial"/>
          <w:sz w:val="24"/>
          <w:szCs w:val="24"/>
        </w:rPr>
        <w:t xml:space="preserve">Adresse: Major Forbus gate 30, 1776 </w:t>
      </w:r>
      <w:r w:rsidR="006D6200" w:rsidRPr="004A09B2">
        <w:rPr>
          <w:rFonts w:ascii="Arial" w:hAnsi="Arial" w:cs="Arial"/>
          <w:sz w:val="24"/>
          <w:szCs w:val="24"/>
        </w:rPr>
        <w:t>Halden</w:t>
      </w:r>
    </w:p>
    <w:p w14:paraId="42484323" w14:textId="7E160B93" w:rsidR="00F33999" w:rsidRPr="004A09B2" w:rsidRDefault="00F33999" w:rsidP="0007572A">
      <w:pPr>
        <w:pStyle w:val="ListParagraph"/>
        <w:numPr>
          <w:ilvl w:val="0"/>
          <w:numId w:val="2"/>
        </w:numPr>
        <w:rPr>
          <w:rFonts w:ascii="Arial" w:hAnsi="Arial" w:cs="Arial"/>
          <w:sz w:val="32"/>
          <w:szCs w:val="32"/>
        </w:rPr>
      </w:pPr>
      <w:r w:rsidRPr="004A09B2">
        <w:rPr>
          <w:rFonts w:ascii="Arial" w:hAnsi="Arial" w:cs="Arial"/>
          <w:sz w:val="24"/>
          <w:szCs w:val="24"/>
        </w:rPr>
        <w:t>Tlf: 472 35</w:t>
      </w:r>
      <w:r w:rsidR="00314A32" w:rsidRPr="004A09B2">
        <w:rPr>
          <w:rFonts w:ascii="Arial" w:hAnsi="Arial" w:cs="Arial"/>
          <w:sz w:val="24"/>
          <w:szCs w:val="24"/>
        </w:rPr>
        <w:t> </w:t>
      </w:r>
      <w:r w:rsidRPr="004A09B2">
        <w:rPr>
          <w:rFonts w:ascii="Arial" w:hAnsi="Arial" w:cs="Arial"/>
          <w:sz w:val="24"/>
          <w:szCs w:val="24"/>
        </w:rPr>
        <w:t>461</w:t>
      </w:r>
    </w:p>
    <w:p w14:paraId="517C3D6C" w14:textId="6AAB4128" w:rsidR="00314A32" w:rsidRPr="004A09B2" w:rsidRDefault="00314A32" w:rsidP="0007572A">
      <w:pPr>
        <w:pStyle w:val="ListParagraph"/>
        <w:numPr>
          <w:ilvl w:val="0"/>
          <w:numId w:val="2"/>
        </w:numPr>
        <w:rPr>
          <w:rFonts w:ascii="Arial" w:hAnsi="Arial" w:cs="Arial"/>
          <w:sz w:val="32"/>
          <w:szCs w:val="32"/>
        </w:rPr>
      </w:pPr>
      <w:r w:rsidRPr="004A09B2">
        <w:rPr>
          <w:rFonts w:ascii="Arial" w:hAnsi="Arial" w:cs="Arial"/>
          <w:sz w:val="24"/>
          <w:szCs w:val="24"/>
        </w:rPr>
        <w:t>Brukernavn:</w:t>
      </w:r>
    </w:p>
    <w:p w14:paraId="6F593970" w14:textId="6FBD92B7" w:rsidR="00314A32" w:rsidRPr="004A09B2" w:rsidRDefault="00314A32" w:rsidP="00314A32">
      <w:pPr>
        <w:pStyle w:val="ListParagraph"/>
        <w:numPr>
          <w:ilvl w:val="1"/>
          <w:numId w:val="2"/>
        </w:numPr>
        <w:rPr>
          <w:rFonts w:ascii="Arial" w:hAnsi="Arial" w:cs="Arial"/>
          <w:sz w:val="32"/>
          <w:szCs w:val="32"/>
        </w:rPr>
      </w:pPr>
      <w:r w:rsidRPr="004A09B2">
        <w:rPr>
          <w:rFonts w:ascii="Arial" w:hAnsi="Arial" w:cs="Arial"/>
          <w:sz w:val="24"/>
          <w:szCs w:val="24"/>
        </w:rPr>
        <w:t>Discord: buyaayub</w:t>
      </w:r>
    </w:p>
    <w:p w14:paraId="691353CE" w14:textId="0DEFCD42" w:rsidR="0007572A" w:rsidRPr="004A09B2" w:rsidRDefault="00BB64C9" w:rsidP="0007572A">
      <w:pPr>
        <w:pStyle w:val="ListParagraph"/>
        <w:numPr>
          <w:ilvl w:val="0"/>
          <w:numId w:val="2"/>
        </w:numPr>
        <w:rPr>
          <w:rFonts w:ascii="Arial" w:hAnsi="Arial" w:cs="Arial"/>
          <w:sz w:val="32"/>
          <w:szCs w:val="32"/>
        </w:rPr>
      </w:pPr>
      <w:r w:rsidRPr="004A09B2">
        <w:rPr>
          <w:rFonts w:ascii="Arial" w:hAnsi="Arial" w:cs="Arial"/>
          <w:sz w:val="24"/>
          <w:szCs w:val="24"/>
        </w:rPr>
        <w:t>Eier kanskje en Toyota Verso</w:t>
      </w:r>
      <w:r w:rsidR="00823FCF" w:rsidRPr="004A09B2">
        <w:rPr>
          <w:rFonts w:ascii="Arial" w:hAnsi="Arial" w:cs="Arial"/>
          <w:sz w:val="24"/>
          <w:szCs w:val="24"/>
        </w:rPr>
        <w:t xml:space="preserve"> </w:t>
      </w:r>
    </w:p>
    <w:p w14:paraId="218AE995" w14:textId="0C44118B" w:rsidR="0007593B" w:rsidRPr="004A09B2" w:rsidRDefault="0007593B" w:rsidP="0007593B">
      <w:pPr>
        <w:pStyle w:val="ListParagraph"/>
        <w:numPr>
          <w:ilvl w:val="0"/>
          <w:numId w:val="2"/>
        </w:numPr>
        <w:rPr>
          <w:rFonts w:ascii="Arial" w:hAnsi="Arial" w:cs="Arial"/>
          <w:sz w:val="32"/>
          <w:szCs w:val="32"/>
        </w:rPr>
      </w:pPr>
      <w:r w:rsidRPr="004A09B2">
        <w:rPr>
          <w:rFonts w:ascii="Arial" w:hAnsi="Arial" w:cs="Arial"/>
          <w:sz w:val="24"/>
          <w:szCs w:val="24"/>
        </w:rPr>
        <w:t xml:space="preserve">Bedrift på samme adresse: </w:t>
      </w:r>
      <w:hyperlink r:id="rId16" w:history="1">
        <w:r w:rsidRPr="004A09B2">
          <w:rPr>
            <w:rStyle w:val="Hyperlink"/>
            <w:rFonts w:ascii="Arial" w:hAnsi="Arial" w:cs="Arial"/>
            <w:sz w:val="24"/>
            <w:szCs w:val="24"/>
          </w:rPr>
          <w:t>https://www.regnskapstall.no/informasjon-om-ungdommsomsorgen-i-somalia-105413925S0</w:t>
        </w:r>
      </w:hyperlink>
      <w:r w:rsidRPr="004A09B2">
        <w:rPr>
          <w:rFonts w:ascii="Arial" w:hAnsi="Arial" w:cs="Arial"/>
          <w:sz w:val="24"/>
          <w:szCs w:val="24"/>
        </w:rPr>
        <w:t xml:space="preserve"> </w:t>
      </w:r>
    </w:p>
    <w:p w14:paraId="66ADB658" w14:textId="299D6523" w:rsidR="00C84CD3" w:rsidRPr="004A09B2" w:rsidRDefault="00394A8D" w:rsidP="00C84CD3">
      <w:pPr>
        <w:numPr>
          <w:ilvl w:val="0"/>
          <w:numId w:val="3"/>
        </w:numPr>
        <w:shd w:val="clear" w:color="auto" w:fill="FFFFFF"/>
        <w:spacing w:after="0" w:line="240" w:lineRule="auto"/>
        <w:rPr>
          <w:rFonts w:ascii="Arial" w:hAnsi="Arial" w:cs="Arial"/>
          <w:color w:val="595959"/>
          <w:sz w:val="23"/>
          <w:szCs w:val="23"/>
        </w:rPr>
      </w:pPr>
      <w:r w:rsidRPr="004A09B2">
        <w:rPr>
          <w:rFonts w:ascii="Arial" w:hAnsi="Arial" w:cs="Arial"/>
          <w:sz w:val="24"/>
          <w:szCs w:val="24"/>
        </w:rPr>
        <w:t>Folk på samme adresse:</w:t>
      </w:r>
    </w:p>
    <w:p w14:paraId="70D1D811" w14:textId="463126E3" w:rsidR="00C84CD3" w:rsidRPr="004A09B2" w:rsidRDefault="00B1627A" w:rsidP="00C84CD3">
      <w:pPr>
        <w:numPr>
          <w:ilvl w:val="1"/>
          <w:numId w:val="3"/>
        </w:numPr>
        <w:shd w:val="clear" w:color="auto" w:fill="FFFFFF"/>
        <w:spacing w:after="0" w:line="240" w:lineRule="auto"/>
        <w:rPr>
          <w:rFonts w:ascii="Arial" w:hAnsi="Arial" w:cs="Arial"/>
          <w:color w:val="595959"/>
          <w:sz w:val="23"/>
          <w:szCs w:val="23"/>
        </w:rPr>
      </w:pPr>
      <w:hyperlink r:id="rId17" w:history="1">
        <w:r w:rsidR="00C84CD3" w:rsidRPr="004A09B2">
          <w:rPr>
            <w:rStyle w:val="Hyperlink"/>
            <w:rFonts w:ascii="Arial" w:hAnsi="Arial" w:cs="Arial"/>
            <w:color w:val="0065AE"/>
            <w:sz w:val="23"/>
            <w:szCs w:val="23"/>
          </w:rPr>
          <w:t>Sahra Ibrahim Hassan</w:t>
        </w:r>
      </w:hyperlink>
    </w:p>
    <w:p w14:paraId="5632583C" w14:textId="78B4C55E" w:rsidR="00C84CD3" w:rsidRPr="004A09B2" w:rsidRDefault="00B1627A" w:rsidP="00C84CD3">
      <w:pPr>
        <w:numPr>
          <w:ilvl w:val="1"/>
          <w:numId w:val="3"/>
        </w:numPr>
        <w:shd w:val="clear" w:color="auto" w:fill="FFFFFF"/>
        <w:spacing w:after="0" w:line="240" w:lineRule="auto"/>
        <w:rPr>
          <w:rFonts w:ascii="Arial" w:hAnsi="Arial" w:cs="Arial"/>
          <w:color w:val="595959"/>
          <w:sz w:val="23"/>
          <w:szCs w:val="23"/>
        </w:rPr>
      </w:pPr>
      <w:hyperlink r:id="rId18" w:history="1">
        <w:r w:rsidR="00C84CD3" w:rsidRPr="004A09B2">
          <w:rPr>
            <w:rStyle w:val="Hyperlink"/>
            <w:rFonts w:ascii="Arial" w:hAnsi="Arial" w:cs="Arial"/>
            <w:color w:val="0065AE"/>
            <w:sz w:val="23"/>
            <w:szCs w:val="23"/>
          </w:rPr>
          <w:t>Knud Hovde Merckoll</w:t>
        </w:r>
      </w:hyperlink>
    </w:p>
    <w:p w14:paraId="3D5B05CD" w14:textId="77777777" w:rsidR="00C84CD3" w:rsidRPr="004A09B2" w:rsidRDefault="00B1627A" w:rsidP="00C84CD3">
      <w:pPr>
        <w:numPr>
          <w:ilvl w:val="1"/>
          <w:numId w:val="3"/>
        </w:numPr>
        <w:shd w:val="clear" w:color="auto" w:fill="FFFFFF"/>
        <w:spacing w:after="0" w:line="240" w:lineRule="auto"/>
        <w:rPr>
          <w:rFonts w:ascii="Arial" w:hAnsi="Arial" w:cs="Arial"/>
          <w:color w:val="595959"/>
          <w:sz w:val="23"/>
          <w:szCs w:val="23"/>
        </w:rPr>
      </w:pPr>
      <w:hyperlink r:id="rId19" w:history="1">
        <w:r w:rsidR="00C84CD3" w:rsidRPr="004A09B2">
          <w:rPr>
            <w:rStyle w:val="Hyperlink"/>
            <w:rFonts w:ascii="Arial" w:hAnsi="Arial" w:cs="Arial"/>
            <w:color w:val="0065AE"/>
            <w:sz w:val="23"/>
            <w:szCs w:val="23"/>
          </w:rPr>
          <w:t>Abditatah Mahamoud Hussein</w:t>
        </w:r>
      </w:hyperlink>
    </w:p>
    <w:p w14:paraId="7C724E76" w14:textId="4C6BC7C6" w:rsidR="00AB3C0C" w:rsidRPr="004A09B2" w:rsidRDefault="00AB3C0C" w:rsidP="00C84CD3">
      <w:pPr>
        <w:shd w:val="clear" w:color="auto" w:fill="FFFFFF"/>
        <w:spacing w:after="0" w:line="240" w:lineRule="auto"/>
        <w:rPr>
          <w:rFonts w:ascii="Arial" w:hAnsi="Arial" w:cs="Arial"/>
          <w:color w:val="595959"/>
          <w:sz w:val="23"/>
          <w:szCs w:val="23"/>
        </w:rPr>
      </w:pPr>
    </w:p>
    <w:p w14:paraId="75F7D13C" w14:textId="4FFF707D" w:rsidR="76C50010" w:rsidRPr="004A09B2" w:rsidRDefault="42DCBE25" w:rsidP="76C50010">
      <w:pPr>
        <w:rPr>
          <w:rFonts w:ascii="Arial" w:hAnsi="Arial" w:cs="Arial"/>
        </w:rPr>
      </w:pPr>
      <w:r w:rsidRPr="004A09B2">
        <w:rPr>
          <w:rFonts w:ascii="Arial" w:hAnsi="Arial" w:cs="Arial"/>
          <w:noProof/>
        </w:rPr>
        <w:drawing>
          <wp:inline distT="0" distB="0" distL="0" distR="0" wp14:anchorId="4CFF69A5" wp14:editId="2419222A">
            <wp:extent cx="2533650" cy="2116654"/>
            <wp:effectExtent l="0" t="0" r="0" b="0"/>
            <wp:docPr id="198740042" name="Picture 198740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33650" cy="2116654"/>
                    </a:xfrm>
                    <a:prstGeom prst="rect">
                      <a:avLst/>
                    </a:prstGeom>
                  </pic:spPr>
                </pic:pic>
              </a:graphicData>
            </a:graphic>
          </wp:inline>
        </w:drawing>
      </w:r>
    </w:p>
    <w:p w14:paraId="6242037B" w14:textId="28403547" w:rsidR="0007572A" w:rsidRPr="004A09B2" w:rsidRDefault="0007572A" w:rsidP="76C50010">
      <w:pPr>
        <w:rPr>
          <w:rFonts w:ascii="Arial" w:hAnsi="Arial" w:cs="Arial"/>
        </w:rPr>
      </w:pPr>
      <w:r w:rsidRPr="004A09B2">
        <w:rPr>
          <w:rFonts w:ascii="Arial" w:hAnsi="Arial" w:cs="Arial"/>
          <w:noProof/>
        </w:rPr>
        <w:drawing>
          <wp:inline distT="0" distB="0" distL="0" distR="0" wp14:anchorId="4248B724" wp14:editId="7A6637C6">
            <wp:extent cx="2592288" cy="1638677"/>
            <wp:effectExtent l="0" t="0" r="0" b="0"/>
            <wp:docPr id="28358432" name="Picture 28358432" descr="Et bilde som inneholder Landkjøretøy, kjøretøy, hjul, dekk&#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58432" name="Bilde 1" descr="Et bilde som inneholder Landkjøretøy, kjøretøy, hjul, dekk&#10;&#10;Automatisk generert beskrivelse"/>
                    <pic:cNvPicPr/>
                  </pic:nvPicPr>
                  <pic:blipFill>
                    <a:blip r:embed="rId21"/>
                    <a:stretch>
                      <a:fillRect/>
                    </a:stretch>
                  </pic:blipFill>
                  <pic:spPr>
                    <a:xfrm>
                      <a:off x="0" y="0"/>
                      <a:ext cx="2595954" cy="1640995"/>
                    </a:xfrm>
                    <a:prstGeom prst="rect">
                      <a:avLst/>
                    </a:prstGeom>
                  </pic:spPr>
                </pic:pic>
              </a:graphicData>
            </a:graphic>
          </wp:inline>
        </w:drawing>
      </w:r>
    </w:p>
    <w:p w14:paraId="23D4011A" w14:textId="6440AA6B" w:rsidR="00D65EA9" w:rsidRPr="004A09B2" w:rsidRDefault="00B1627A" w:rsidP="00D65EA9">
      <w:pPr>
        <w:pStyle w:val="ListParagraph"/>
        <w:numPr>
          <w:ilvl w:val="0"/>
          <w:numId w:val="2"/>
        </w:numPr>
        <w:rPr>
          <w:rFonts w:ascii="Arial" w:hAnsi="Arial" w:cs="Arial"/>
          <w:sz w:val="24"/>
          <w:szCs w:val="24"/>
        </w:rPr>
      </w:pPr>
      <w:hyperlink r:id="rId22">
        <w:r w:rsidR="06D89EBD" w:rsidRPr="004A09B2">
          <w:rPr>
            <w:rStyle w:val="Hyperlink"/>
            <w:rFonts w:ascii="Arial" w:hAnsi="Arial" w:cs="Arial"/>
            <w:sz w:val="24"/>
            <w:szCs w:val="24"/>
          </w:rPr>
          <w:t>https://www.facebook.com/hepster.gensar</w:t>
        </w:r>
      </w:hyperlink>
      <w:r w:rsidR="06D89EBD" w:rsidRPr="004A09B2">
        <w:rPr>
          <w:rFonts w:ascii="Arial" w:hAnsi="Arial" w:cs="Arial"/>
          <w:sz w:val="24"/>
          <w:szCs w:val="24"/>
        </w:rPr>
        <w:t xml:space="preserve"> </w:t>
      </w:r>
    </w:p>
    <w:p w14:paraId="6FBC2AE3" w14:textId="2F3AF9B4" w:rsidR="7255DFEF" w:rsidRPr="004A09B2" w:rsidRDefault="00B1627A" w:rsidP="7255DFEF">
      <w:pPr>
        <w:pStyle w:val="ListParagraph"/>
        <w:numPr>
          <w:ilvl w:val="0"/>
          <w:numId w:val="2"/>
        </w:numPr>
        <w:rPr>
          <w:rFonts w:ascii="Arial" w:hAnsi="Arial" w:cs="Arial"/>
          <w:sz w:val="24"/>
          <w:szCs w:val="24"/>
        </w:rPr>
      </w:pPr>
      <w:hyperlink r:id="rId23">
        <w:r w:rsidR="0EBDD65D" w:rsidRPr="004A09B2">
          <w:rPr>
            <w:rStyle w:val="Hyperlink"/>
            <w:rFonts w:ascii="Arial" w:hAnsi="Arial" w:cs="Arial"/>
            <w:sz w:val="24"/>
            <w:szCs w:val="24"/>
          </w:rPr>
          <w:t>https://www.1881.no/person/halden/halden/ayub-ali_208680496S1/?query=472+35+461</w:t>
        </w:r>
      </w:hyperlink>
      <w:r w:rsidR="0EBDD65D" w:rsidRPr="004A09B2">
        <w:rPr>
          <w:rFonts w:ascii="Arial" w:hAnsi="Arial" w:cs="Arial"/>
          <w:sz w:val="24"/>
          <w:szCs w:val="24"/>
        </w:rPr>
        <w:t xml:space="preserve"> </w:t>
      </w:r>
    </w:p>
    <w:p w14:paraId="1D31A7A2" w14:textId="422B5603" w:rsidR="0026645D" w:rsidRPr="004A09B2" w:rsidRDefault="00B1627A" w:rsidP="7255DFEF">
      <w:pPr>
        <w:pStyle w:val="ListParagraph"/>
        <w:numPr>
          <w:ilvl w:val="0"/>
          <w:numId w:val="2"/>
        </w:numPr>
        <w:rPr>
          <w:rFonts w:ascii="Arial" w:hAnsi="Arial" w:cs="Arial"/>
          <w:sz w:val="24"/>
          <w:szCs w:val="24"/>
        </w:rPr>
      </w:pPr>
      <w:hyperlink r:id="rId24">
        <w:r w:rsidR="6FA7572F" w:rsidRPr="004A09B2">
          <w:rPr>
            <w:rStyle w:val="Hyperlink"/>
            <w:rFonts w:ascii="Arial" w:hAnsi="Arial" w:cs="Arial"/>
            <w:sz w:val="24"/>
            <w:szCs w:val="24"/>
          </w:rPr>
          <w:t>https://www.gulesider.no/ayub+ali+halden/150472602/person</w:t>
        </w:r>
      </w:hyperlink>
      <w:r w:rsidR="6FA7572F" w:rsidRPr="004A09B2">
        <w:rPr>
          <w:rFonts w:ascii="Arial" w:hAnsi="Arial" w:cs="Arial"/>
          <w:sz w:val="24"/>
          <w:szCs w:val="24"/>
        </w:rPr>
        <w:t xml:space="preserve"> </w:t>
      </w:r>
    </w:p>
    <w:p w14:paraId="4D6EDF98" w14:textId="0C1DEBB2" w:rsidR="00D65EA9" w:rsidRPr="004A09B2" w:rsidRDefault="00D65EA9" w:rsidP="006F6348">
      <w:pPr>
        <w:rPr>
          <w:rFonts w:ascii="Arial" w:hAnsi="Arial" w:cs="Arial"/>
        </w:rPr>
      </w:pPr>
      <w:r w:rsidRPr="004A09B2">
        <w:rPr>
          <w:rFonts w:ascii="Arial" w:hAnsi="Arial" w:cs="Arial"/>
          <w:noProof/>
        </w:rPr>
        <w:drawing>
          <wp:inline distT="0" distB="0" distL="0" distR="0" wp14:anchorId="3347A3F4" wp14:editId="336137C5">
            <wp:extent cx="4572000" cy="1247775"/>
            <wp:effectExtent l="0" t="0" r="0" b="0"/>
            <wp:docPr id="1263021399" name="Picture 1263021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302139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572000" cy="1247775"/>
                    </a:xfrm>
                    <a:prstGeom prst="rect">
                      <a:avLst/>
                    </a:prstGeom>
                  </pic:spPr>
                </pic:pic>
              </a:graphicData>
            </a:graphic>
          </wp:inline>
        </w:drawing>
      </w:r>
    </w:p>
    <w:p w14:paraId="7752917F" w14:textId="273DB9DD" w:rsidR="54D5D44E" w:rsidRPr="004A09B2" w:rsidRDefault="54D5D44E" w:rsidP="54D5D44E">
      <w:pPr>
        <w:rPr>
          <w:rFonts w:ascii="Arial" w:hAnsi="Arial" w:cs="Arial"/>
        </w:rPr>
      </w:pPr>
    </w:p>
    <w:p w14:paraId="46B65C32" w14:textId="2970BE02" w:rsidR="60FC6FD7" w:rsidRPr="004A09B2" w:rsidRDefault="5E35F93D" w:rsidP="60FC6FD7">
      <w:pPr>
        <w:pStyle w:val="ListParagraph"/>
        <w:numPr>
          <w:ilvl w:val="0"/>
          <w:numId w:val="4"/>
        </w:numPr>
        <w:rPr>
          <w:rFonts w:ascii="Arial" w:hAnsi="Arial" w:cs="Arial"/>
        </w:rPr>
      </w:pPr>
      <w:r w:rsidRPr="004A09B2">
        <w:rPr>
          <w:rFonts w:ascii="Arial" w:hAnsi="Arial" w:cs="Arial"/>
        </w:rPr>
        <w:t>Muligens faren til Ayub:</w:t>
      </w:r>
      <w:r w:rsidRPr="004A09B2">
        <w:rPr>
          <w:rFonts w:ascii="Arial" w:hAnsi="Arial" w:cs="Arial"/>
        </w:rPr>
        <w:br/>
      </w:r>
      <w:hyperlink r:id="rId26">
        <w:r w:rsidRPr="004A09B2">
          <w:rPr>
            <w:rStyle w:val="Hyperlink"/>
            <w:rFonts w:ascii="Arial" w:hAnsi="Arial" w:cs="Arial"/>
          </w:rPr>
          <w:t>https://www.facebook.com/wanow2003</w:t>
        </w:r>
      </w:hyperlink>
      <w:r w:rsidRPr="004A09B2">
        <w:rPr>
          <w:rFonts w:ascii="Arial" w:hAnsi="Arial" w:cs="Arial"/>
        </w:rPr>
        <w:t xml:space="preserve"> </w:t>
      </w:r>
    </w:p>
    <w:p w14:paraId="6D32D3A3" w14:textId="19F4BA54" w:rsidR="00D53326" w:rsidRPr="004A09B2" w:rsidRDefault="00D53326">
      <w:pPr>
        <w:rPr>
          <w:rFonts w:ascii="Arial" w:hAnsi="Arial" w:cs="Arial"/>
          <w:sz w:val="32"/>
          <w:szCs w:val="32"/>
        </w:rPr>
      </w:pPr>
      <w:r w:rsidRPr="004A09B2">
        <w:rPr>
          <w:rFonts w:ascii="Arial" w:hAnsi="Arial" w:cs="Arial"/>
          <w:sz w:val="32"/>
          <w:szCs w:val="32"/>
        </w:rPr>
        <w:br w:type="page"/>
      </w:r>
    </w:p>
    <w:p w14:paraId="4A77E608" w14:textId="7C9597C9" w:rsidR="31DF2983" w:rsidRDefault="3E2F4230" w:rsidP="3E2F4230">
      <w:pPr>
        <w:spacing w:line="360" w:lineRule="auto"/>
        <w:rPr>
          <w:rFonts w:ascii="Arial" w:hAnsi="Arial" w:cs="Arial"/>
          <w:sz w:val="32"/>
          <w:szCs w:val="32"/>
        </w:rPr>
      </w:pPr>
      <w:r w:rsidRPr="3E2F4230">
        <w:rPr>
          <w:rFonts w:ascii="Arial" w:hAnsi="Arial" w:cs="Arial"/>
          <w:sz w:val="32"/>
          <w:szCs w:val="32"/>
        </w:rPr>
        <w:t>Mohammed Belhadj</w:t>
      </w:r>
    </w:p>
    <w:p w14:paraId="25786C0E" w14:textId="0841E6DA" w:rsidR="44AD235E" w:rsidRDefault="3E2F4230" w:rsidP="3E2F4230">
      <w:pPr>
        <w:spacing w:line="360" w:lineRule="auto"/>
        <w:rPr>
          <w:rFonts w:ascii="Arial" w:hAnsi="Arial" w:cs="Arial"/>
          <w:b/>
          <w:bCs/>
          <w:sz w:val="28"/>
          <w:szCs w:val="28"/>
        </w:rPr>
      </w:pPr>
      <w:r w:rsidRPr="3E2F4230">
        <w:rPr>
          <w:rFonts w:ascii="Arial" w:hAnsi="Arial" w:cs="Arial"/>
          <w:b/>
          <w:bCs/>
          <w:sz w:val="28"/>
          <w:szCs w:val="28"/>
        </w:rPr>
        <w:t>Personlig informasjon:</w:t>
      </w:r>
    </w:p>
    <w:p w14:paraId="234C7CC8" w14:textId="421B4B3D" w:rsidR="44AD235E" w:rsidRDefault="3E2F4230" w:rsidP="3E2F4230">
      <w:pPr>
        <w:spacing w:line="360" w:lineRule="auto"/>
        <w:rPr>
          <w:rFonts w:ascii="Arial" w:hAnsi="Arial" w:cs="Arial"/>
          <w:b/>
          <w:bCs/>
          <w:sz w:val="24"/>
          <w:szCs w:val="24"/>
        </w:rPr>
      </w:pPr>
      <w:r w:rsidRPr="3E2F4230">
        <w:rPr>
          <w:rFonts w:ascii="Arial" w:hAnsi="Arial" w:cs="Arial"/>
          <w:sz w:val="24"/>
          <w:szCs w:val="24"/>
        </w:rPr>
        <w:t xml:space="preserve">Første og fremst når vi skulle finne informasjon om “Mohammed Belhadj” startet gruppen med å google på navnet hans. De første sidene som kom opp, var Norges Fotball Forbund og Facebook profilen hans. Vi fant ut at han spilte for Hauketo FK og videre fant vi ut at han også var fra Hauketo. </w:t>
      </w:r>
    </w:p>
    <w:p w14:paraId="412CC4E6" w14:textId="04278FC4" w:rsidR="44AD235E" w:rsidRDefault="31DF2983" w:rsidP="31DF2983">
      <w:pPr>
        <w:rPr>
          <w:rFonts w:ascii="Arial" w:hAnsi="Arial" w:cs="Arial"/>
          <w:b/>
          <w:bCs/>
          <w:sz w:val="28"/>
          <w:szCs w:val="28"/>
        </w:rPr>
      </w:pPr>
      <w:r w:rsidRPr="31DF2983">
        <w:rPr>
          <w:rFonts w:ascii="Arial" w:hAnsi="Arial" w:cs="Arial"/>
          <w:b/>
          <w:bCs/>
          <w:sz w:val="28"/>
          <w:szCs w:val="28"/>
        </w:rPr>
        <w:t>Sosiale medier:</w:t>
      </w:r>
    </w:p>
    <w:p w14:paraId="7D879E6E" w14:textId="325D3A85" w:rsidR="44AD235E" w:rsidRDefault="004B7258" w:rsidP="3E2F4230">
      <w:pPr>
        <w:spacing w:line="360" w:lineRule="auto"/>
        <w:rPr>
          <w:rFonts w:ascii="Arial" w:hAnsi="Arial" w:cs="Arial"/>
          <w:sz w:val="24"/>
          <w:szCs w:val="24"/>
        </w:rPr>
      </w:pPr>
      <w:r>
        <w:rPr>
          <w:noProof/>
        </w:rPr>
        <w:drawing>
          <wp:anchor distT="0" distB="0" distL="114300" distR="114300" simplePos="0" relativeHeight="251658241" behindDoc="0" locked="0" layoutInCell="1" allowOverlap="1" wp14:anchorId="7329C07D" wp14:editId="3D9AC4CD">
            <wp:simplePos x="0" y="0"/>
            <wp:positionH relativeFrom="margin">
              <wp:align>right</wp:align>
            </wp:positionH>
            <wp:positionV relativeFrom="paragraph">
              <wp:posOffset>1830070</wp:posOffset>
            </wp:positionV>
            <wp:extent cx="2719676" cy="2532434"/>
            <wp:effectExtent l="0" t="0" r="5080" b="1270"/>
            <wp:wrapSquare wrapText="bothSides"/>
            <wp:docPr id="991914357" name="Picture 455150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15060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19676" cy="2532434"/>
                    </a:xfrm>
                    <a:prstGeom prst="rect">
                      <a:avLst/>
                    </a:prstGeom>
                  </pic:spPr>
                </pic:pic>
              </a:graphicData>
            </a:graphic>
            <wp14:sizeRelH relativeFrom="page">
              <wp14:pctWidth>0</wp14:pctWidth>
            </wp14:sizeRelH>
            <wp14:sizeRelV relativeFrom="page">
              <wp14:pctHeight>0</wp14:pctHeight>
            </wp14:sizeRelV>
          </wp:anchor>
        </w:drawing>
      </w:r>
      <w:r w:rsidR="44AD235E" w:rsidRPr="44AD235E">
        <w:rPr>
          <w:rFonts w:ascii="Arial" w:hAnsi="Arial" w:cs="Arial"/>
          <w:sz w:val="24"/>
          <w:szCs w:val="24"/>
        </w:rPr>
        <w:t xml:space="preserve">Videre fant vi Facebook profilen hans. Grunnen til at vi var sikre på at det var han sin Facebook var fordi han hadde satt bostedet hans som Halden og ikke nok med det hadde han lagt i bioen hans at han studerer ved “Høgskolen i Østfold”. Med tanke på at vi nå også hadde funnet Facebook profilen hans søkte vi etter lignende brukernavn på Instagram. Her fant vi en konto med akkurat samme profilbilde, så igjen var vi sikre på at dette var personen vi lette etter. Både Instagram og Facebook kontoene hans hadde ingen innlegg og var privat, så mer var det ikke å finne. Videre fant vi også SnapChat brukeren hans. Dette gjorde vi ved hjelp av at vi allerede kunne navnet hans, så i Snapchat etter vennesøk fant vi brukeren hans. Snap navn: </w:t>
      </w:r>
      <w:r w:rsidR="31DF2983" w:rsidRPr="31DF2983">
        <w:rPr>
          <w:rFonts w:ascii="Arial" w:hAnsi="Arial" w:cs="Arial"/>
        </w:rPr>
        <w:t>mo.belhadj</w:t>
      </w:r>
      <w:r w:rsidR="44AD235E" w:rsidRPr="44AD235E">
        <w:rPr>
          <w:rFonts w:ascii="Arial" w:hAnsi="Arial" w:cs="Arial"/>
          <w:sz w:val="24"/>
          <w:szCs w:val="24"/>
        </w:rPr>
        <w:t xml:space="preserve">. </w:t>
      </w:r>
    </w:p>
    <w:p w14:paraId="44459269" w14:textId="6754B17A" w:rsidR="3E2F4230" w:rsidRDefault="3E2F4230" w:rsidP="3E2F4230">
      <w:pPr>
        <w:rPr>
          <w:rFonts w:ascii="Arial" w:hAnsi="Arial" w:cs="Arial"/>
          <w:b/>
          <w:bCs/>
          <w:sz w:val="24"/>
          <w:szCs w:val="24"/>
        </w:rPr>
      </w:pPr>
      <w:r w:rsidRPr="3E2F4230">
        <w:rPr>
          <w:rFonts w:ascii="Arial" w:hAnsi="Arial" w:cs="Arial"/>
          <w:b/>
          <w:bCs/>
          <w:sz w:val="24"/>
          <w:szCs w:val="24"/>
        </w:rPr>
        <w:t>Facebook:</w:t>
      </w:r>
    </w:p>
    <w:p w14:paraId="157D256E" w14:textId="3BBCC82C" w:rsidR="3E2F4230" w:rsidRDefault="3E2F4230" w:rsidP="3E2F4230">
      <w:r>
        <w:rPr>
          <w:noProof/>
        </w:rPr>
        <w:drawing>
          <wp:inline distT="0" distB="0" distL="0" distR="0" wp14:anchorId="1493A8B5" wp14:editId="559F3302">
            <wp:extent cx="2726047" cy="1901474"/>
            <wp:effectExtent l="0" t="0" r="0" b="0"/>
            <wp:docPr id="705232450" name="Picture 705232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26047" cy="1901474"/>
                    </a:xfrm>
                    <a:prstGeom prst="rect">
                      <a:avLst/>
                    </a:prstGeom>
                  </pic:spPr>
                </pic:pic>
              </a:graphicData>
            </a:graphic>
          </wp:inline>
        </w:drawing>
      </w:r>
    </w:p>
    <w:p w14:paraId="544E02EA" w14:textId="74BD0CD3" w:rsidR="31DF2983" w:rsidRDefault="31DF2983" w:rsidP="31DF2983">
      <w:pPr>
        <w:rPr>
          <w:rFonts w:ascii="Arial" w:hAnsi="Arial" w:cs="Arial"/>
          <w:b/>
          <w:bCs/>
          <w:sz w:val="24"/>
          <w:szCs w:val="24"/>
        </w:rPr>
      </w:pPr>
      <w:r w:rsidRPr="31DF2983">
        <w:rPr>
          <w:rFonts w:ascii="Arial" w:hAnsi="Arial" w:cs="Arial"/>
          <w:b/>
          <w:bCs/>
          <w:sz w:val="24"/>
          <w:szCs w:val="24"/>
        </w:rPr>
        <w:t>Instagram:</w:t>
      </w:r>
    </w:p>
    <w:p w14:paraId="639D3DEA" w14:textId="6CF518D9" w:rsidR="31DF2983" w:rsidRDefault="31DF2983" w:rsidP="31DF2983">
      <w:r>
        <w:rPr>
          <w:noProof/>
        </w:rPr>
        <w:drawing>
          <wp:inline distT="0" distB="0" distL="0" distR="0" wp14:anchorId="1C4230DE" wp14:editId="19E3DCED">
            <wp:extent cx="3740652" cy="2114550"/>
            <wp:effectExtent l="0" t="0" r="0" b="0"/>
            <wp:docPr id="738031422" name="Picture 738031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740652" cy="2114550"/>
                    </a:xfrm>
                    <a:prstGeom prst="rect">
                      <a:avLst/>
                    </a:prstGeom>
                  </pic:spPr>
                </pic:pic>
              </a:graphicData>
            </a:graphic>
          </wp:inline>
        </w:drawing>
      </w:r>
    </w:p>
    <w:p w14:paraId="50CCC725" w14:textId="1FEA61B8" w:rsidR="31DF2983" w:rsidRDefault="3E2F4230" w:rsidP="31DF2983">
      <w:pPr>
        <w:rPr>
          <w:b/>
          <w:bCs/>
          <w:sz w:val="28"/>
          <w:szCs w:val="28"/>
        </w:rPr>
      </w:pPr>
      <w:r w:rsidRPr="3E2F4230">
        <w:rPr>
          <w:b/>
          <w:bCs/>
          <w:sz w:val="28"/>
          <w:szCs w:val="28"/>
        </w:rPr>
        <w:t>Snapchat:</w:t>
      </w:r>
    </w:p>
    <w:p w14:paraId="216505EA" w14:textId="5534BD6F" w:rsidR="31DF2983" w:rsidRDefault="31DF2983" w:rsidP="31DF2983">
      <w:r>
        <w:rPr>
          <w:noProof/>
        </w:rPr>
        <w:drawing>
          <wp:inline distT="0" distB="0" distL="0" distR="0" wp14:anchorId="1E933158" wp14:editId="4A7F8A27">
            <wp:extent cx="1914006" cy="3289698"/>
            <wp:effectExtent l="0" t="0" r="0" b="0"/>
            <wp:docPr id="286511748" name="Picture 286511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914006" cy="3289698"/>
                    </a:xfrm>
                    <a:prstGeom prst="rect">
                      <a:avLst/>
                    </a:prstGeom>
                  </pic:spPr>
                </pic:pic>
              </a:graphicData>
            </a:graphic>
          </wp:inline>
        </w:drawing>
      </w:r>
    </w:p>
    <w:p w14:paraId="75A7D0F4" w14:textId="79DC3FFB" w:rsidR="44AD235E" w:rsidRDefault="3E2F4230" w:rsidP="3E2F4230">
      <w:pPr>
        <w:spacing w:line="360" w:lineRule="auto"/>
        <w:rPr>
          <w:rFonts w:ascii="Arial" w:hAnsi="Arial" w:cs="Arial"/>
          <w:b/>
          <w:bCs/>
          <w:sz w:val="24"/>
          <w:szCs w:val="24"/>
        </w:rPr>
      </w:pPr>
      <w:r w:rsidRPr="3E2F4230">
        <w:rPr>
          <w:rFonts w:ascii="Arial" w:hAnsi="Arial" w:cs="Arial"/>
          <w:b/>
          <w:bCs/>
          <w:sz w:val="24"/>
          <w:szCs w:val="24"/>
        </w:rPr>
        <w:t>1881:</w:t>
      </w:r>
    </w:p>
    <w:p w14:paraId="6781A413" w14:textId="0D5FD6E8" w:rsidR="44AD235E" w:rsidRDefault="31DF2983" w:rsidP="3E2F4230">
      <w:pPr>
        <w:spacing w:line="360" w:lineRule="auto"/>
        <w:rPr>
          <w:rFonts w:ascii="Arial" w:hAnsi="Arial" w:cs="Arial"/>
          <w:sz w:val="24"/>
          <w:szCs w:val="24"/>
        </w:rPr>
      </w:pPr>
      <w:r w:rsidRPr="31DF2983">
        <w:rPr>
          <w:rFonts w:ascii="Arial" w:hAnsi="Arial" w:cs="Arial"/>
          <w:sz w:val="24"/>
          <w:szCs w:val="24"/>
        </w:rPr>
        <w:t xml:space="preserve">Med tanke på at vi nå vet at han har adresse i Halden søkte vi videre, “Mohammed Belhadj Halden” på Google. Der fant vi 1881 siden hans. På 1881 fikk vi opp hele adressen hans, som var B R A veien 6 A, 1783 Halden. Og bildet av hvilken bygning han bor i også. Videre på 1881 siden fant vi telefon nummeret hans, som 944 43 935. </w:t>
      </w:r>
      <w:r w:rsidR="44AD235E">
        <w:rPr>
          <w:noProof/>
        </w:rPr>
        <w:drawing>
          <wp:anchor distT="0" distB="0" distL="114300" distR="114300" simplePos="0" relativeHeight="251658240" behindDoc="0" locked="0" layoutInCell="1" allowOverlap="1" wp14:anchorId="305117D0" wp14:editId="22A26168">
            <wp:simplePos x="0" y="0"/>
            <wp:positionH relativeFrom="column">
              <wp:align>right</wp:align>
            </wp:positionH>
            <wp:positionV relativeFrom="paragraph">
              <wp:posOffset>0</wp:posOffset>
            </wp:positionV>
            <wp:extent cx="1998669" cy="1125782"/>
            <wp:effectExtent l="0" t="0" r="0" b="0"/>
            <wp:wrapSquare wrapText="bothSides"/>
            <wp:docPr id="325053735" name="Picture 749647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9647246"/>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998669" cy="1125782"/>
                    </a:xfrm>
                    <a:prstGeom prst="rect">
                      <a:avLst/>
                    </a:prstGeom>
                  </pic:spPr>
                </pic:pic>
              </a:graphicData>
            </a:graphic>
            <wp14:sizeRelH relativeFrom="page">
              <wp14:pctWidth>0</wp14:pctWidth>
            </wp14:sizeRelH>
            <wp14:sizeRelV relativeFrom="page">
              <wp14:pctHeight>0</wp14:pctHeight>
            </wp14:sizeRelV>
          </wp:anchor>
        </w:drawing>
      </w:r>
    </w:p>
    <w:p w14:paraId="3B8EA91F" w14:textId="7B0C34C0" w:rsidR="3E2F4230" w:rsidRDefault="3E2F4230" w:rsidP="3E2F4230">
      <w:pPr>
        <w:rPr>
          <w:rFonts w:ascii="Arial" w:hAnsi="Arial" w:cs="Arial"/>
          <w:sz w:val="24"/>
          <w:szCs w:val="24"/>
        </w:rPr>
      </w:pPr>
    </w:p>
    <w:p w14:paraId="53768AFE" w14:textId="7DB3DA6B" w:rsidR="3E2F4230" w:rsidRDefault="3E2F4230" w:rsidP="3E2F4230">
      <w:pPr>
        <w:rPr>
          <w:rFonts w:ascii="Arial" w:hAnsi="Arial" w:cs="Arial"/>
          <w:sz w:val="24"/>
          <w:szCs w:val="24"/>
        </w:rPr>
      </w:pPr>
    </w:p>
    <w:p w14:paraId="22D372DE" w14:textId="5705AAEF" w:rsidR="3E2F4230" w:rsidRDefault="3E2F4230" w:rsidP="3E2F4230">
      <w:pPr>
        <w:spacing w:line="360" w:lineRule="auto"/>
        <w:rPr>
          <w:rFonts w:ascii="Arial" w:hAnsi="Arial" w:cs="Arial"/>
          <w:b/>
          <w:bCs/>
          <w:sz w:val="24"/>
          <w:szCs w:val="24"/>
        </w:rPr>
      </w:pPr>
      <w:r w:rsidRPr="3E2F4230">
        <w:rPr>
          <w:rFonts w:ascii="Arial" w:hAnsi="Arial" w:cs="Arial"/>
          <w:b/>
          <w:bCs/>
          <w:sz w:val="24"/>
          <w:szCs w:val="24"/>
        </w:rPr>
        <w:t>Konklusjon:</w:t>
      </w:r>
    </w:p>
    <w:p w14:paraId="41B0432A" w14:textId="4B0F80AE" w:rsidR="36B5EFCB" w:rsidRPr="004A09B2" w:rsidRDefault="00B1627A" w:rsidP="3E2F4230">
      <w:pPr>
        <w:pStyle w:val="ListParagraph"/>
        <w:numPr>
          <w:ilvl w:val="0"/>
          <w:numId w:val="2"/>
        </w:numPr>
        <w:spacing w:line="360" w:lineRule="auto"/>
        <w:rPr>
          <w:rFonts w:ascii="Arial" w:hAnsi="Arial" w:cs="Arial"/>
          <w:sz w:val="24"/>
          <w:szCs w:val="24"/>
        </w:rPr>
      </w:pPr>
      <w:hyperlink r:id="rId32">
        <w:r w:rsidR="3E2F4230" w:rsidRPr="3E2F4230">
          <w:rPr>
            <w:rStyle w:val="Hyperlink"/>
            <w:rFonts w:ascii="Arial" w:hAnsi="Arial" w:cs="Arial"/>
            <w:sz w:val="24"/>
            <w:szCs w:val="24"/>
          </w:rPr>
          <w:t>https://www.1881.no/person/halden/halden/mohammed-belhadj_34228239S1/</w:t>
        </w:r>
      </w:hyperlink>
    </w:p>
    <w:p w14:paraId="74AF3D5F" w14:textId="27EFDC58" w:rsidR="2BD84CDC" w:rsidRPr="004A09B2" w:rsidRDefault="3E2F4230" w:rsidP="3E2F4230">
      <w:pPr>
        <w:pStyle w:val="ListParagraph"/>
        <w:numPr>
          <w:ilvl w:val="0"/>
          <w:numId w:val="2"/>
        </w:numPr>
        <w:spacing w:line="360" w:lineRule="auto"/>
        <w:rPr>
          <w:rFonts w:ascii="Arial" w:hAnsi="Arial" w:cs="Arial"/>
          <w:sz w:val="24"/>
          <w:szCs w:val="24"/>
        </w:rPr>
      </w:pPr>
      <w:r w:rsidRPr="3E2F4230">
        <w:rPr>
          <w:rFonts w:ascii="Arial" w:hAnsi="Arial" w:cs="Arial"/>
          <w:color w:val="0070C0"/>
          <w:sz w:val="24"/>
          <w:szCs w:val="24"/>
          <w:u w:val="single"/>
        </w:rPr>
        <w:t>944 43 935</w:t>
      </w:r>
    </w:p>
    <w:p w14:paraId="6D58AC8C" w14:textId="37609E49" w:rsidR="2FDE3AF3" w:rsidRPr="004A09B2" w:rsidRDefault="00B1627A" w:rsidP="3E2F4230">
      <w:pPr>
        <w:pStyle w:val="ListParagraph"/>
        <w:numPr>
          <w:ilvl w:val="0"/>
          <w:numId w:val="2"/>
        </w:numPr>
        <w:spacing w:line="360" w:lineRule="auto"/>
        <w:rPr>
          <w:rFonts w:ascii="Arial" w:hAnsi="Arial" w:cs="Arial"/>
          <w:sz w:val="24"/>
          <w:szCs w:val="24"/>
        </w:rPr>
      </w:pPr>
      <w:hyperlink r:id="rId33">
        <w:r w:rsidR="3E2F4230" w:rsidRPr="3E2F4230">
          <w:rPr>
            <w:rStyle w:val="Hyperlink"/>
            <w:rFonts w:ascii="Arial" w:hAnsi="Arial" w:cs="Arial"/>
          </w:rPr>
          <w:t>(1) Facebook</w:t>
        </w:r>
      </w:hyperlink>
      <w:r w:rsidR="3E2F4230" w:rsidRPr="3E2F4230">
        <w:rPr>
          <w:rFonts w:ascii="Arial" w:hAnsi="Arial" w:cs="Arial"/>
        </w:rPr>
        <w:t xml:space="preserve">  </w:t>
      </w:r>
    </w:p>
    <w:p w14:paraId="33384DB8" w14:textId="0DE789D9" w:rsidR="01E9C4FE" w:rsidRPr="004A09B2" w:rsidRDefault="3E2F4230" w:rsidP="3E2F4230">
      <w:pPr>
        <w:pStyle w:val="ListParagraph"/>
        <w:numPr>
          <w:ilvl w:val="0"/>
          <w:numId w:val="2"/>
        </w:numPr>
        <w:spacing w:line="360" w:lineRule="auto"/>
      </w:pPr>
      <w:r w:rsidRPr="3E2F4230">
        <w:rPr>
          <w:rFonts w:ascii="Arial" w:hAnsi="Arial" w:cs="Arial"/>
          <w:sz w:val="24"/>
          <w:szCs w:val="24"/>
        </w:rPr>
        <w:t xml:space="preserve">Halden </w:t>
      </w:r>
      <w:r w:rsidRPr="3E2F4230">
        <w:rPr>
          <w:rFonts w:ascii="Arial" w:eastAsia="Open Sans" w:hAnsi="Arial" w:cs="Arial"/>
        </w:rPr>
        <w:t xml:space="preserve">B R A veien 6 A, </w:t>
      </w:r>
      <w:r w:rsidRPr="3E2F4230">
        <w:rPr>
          <w:rFonts w:ascii="Arial" w:eastAsia="Open Sans" w:hAnsi="Arial" w:cs="Arial"/>
          <w:color w:val="0065AE"/>
        </w:rPr>
        <w:t>1783 Halden</w:t>
      </w:r>
      <w:r w:rsidRPr="3E2F4230">
        <w:rPr>
          <w:rFonts w:ascii="Arial" w:eastAsia="Open Sans" w:hAnsi="Arial" w:cs="Arial"/>
        </w:rPr>
        <w:t xml:space="preserve">: </w:t>
      </w:r>
    </w:p>
    <w:p w14:paraId="166FFEE7" w14:textId="13E47930" w:rsidR="70D050DD" w:rsidRDefault="00B1627A" w:rsidP="3E2F4230">
      <w:pPr>
        <w:pStyle w:val="ListParagraph"/>
        <w:numPr>
          <w:ilvl w:val="0"/>
          <w:numId w:val="2"/>
        </w:numPr>
        <w:spacing w:line="360" w:lineRule="auto"/>
        <w:rPr>
          <w:rFonts w:ascii="Arial" w:eastAsia="Arial" w:hAnsi="Arial" w:cs="Arial"/>
        </w:rPr>
      </w:pPr>
      <w:hyperlink r:id="rId34">
        <w:r w:rsidR="3E2F4230" w:rsidRPr="3E2F4230">
          <w:rPr>
            <w:rStyle w:val="Hyperlink"/>
            <w:rFonts w:ascii="Segoe UI" w:eastAsia="Segoe UI" w:hAnsi="Segoe UI" w:cs="Segoe UI"/>
            <w:sz w:val="21"/>
            <w:szCs w:val="21"/>
          </w:rPr>
          <w:t>https://www.instagram.com/belhadj_00?utm_source=ig_web_button_share_sheet&amp;igsh=ZDNlZDc0MzIxNw==</w:t>
        </w:r>
      </w:hyperlink>
    </w:p>
    <w:p w14:paraId="59FB99D6" w14:textId="1B979A06" w:rsidR="3E2F4230" w:rsidRDefault="00B1627A" w:rsidP="3E2F4230">
      <w:pPr>
        <w:pStyle w:val="ListParagraph"/>
        <w:numPr>
          <w:ilvl w:val="0"/>
          <w:numId w:val="2"/>
        </w:numPr>
        <w:spacing w:line="360" w:lineRule="auto"/>
        <w:rPr>
          <w:rFonts w:ascii="Arial" w:eastAsia="Arial" w:hAnsi="Arial" w:cs="Arial"/>
        </w:rPr>
      </w:pPr>
      <w:hyperlink r:id="rId35">
        <w:r w:rsidR="3E2F4230" w:rsidRPr="3E2F4230">
          <w:rPr>
            <w:rStyle w:val="Hyperlink"/>
            <w:rFonts w:ascii="Arial" w:eastAsia="Arial" w:hAnsi="Arial" w:cs="Arial"/>
          </w:rPr>
          <w:t>https://www.fotball.no/fotballdata/person/statistikk/?fiksId=3297590</w:t>
        </w:r>
      </w:hyperlink>
      <w:r w:rsidR="3E2F4230" w:rsidRPr="3E2F4230">
        <w:rPr>
          <w:rFonts w:ascii="Arial" w:eastAsia="Arial" w:hAnsi="Arial" w:cs="Arial"/>
        </w:rPr>
        <w:t xml:space="preserve"> </w:t>
      </w:r>
    </w:p>
    <w:p w14:paraId="19B88750" w14:textId="6B059074" w:rsidR="3E2F4230" w:rsidRDefault="3E2F4230" w:rsidP="3E2F4230">
      <w:pPr>
        <w:spacing w:line="360" w:lineRule="auto"/>
      </w:pPr>
    </w:p>
    <w:p w14:paraId="2DA6818C" w14:textId="0069B421" w:rsidR="70D050DD" w:rsidRDefault="70D050DD" w:rsidP="70D050DD">
      <w:pPr>
        <w:rPr>
          <w:rFonts w:ascii="Segoe UI" w:eastAsia="Segoe UI" w:hAnsi="Segoe UI" w:cs="Segoe UI"/>
          <w:color w:val="F5F5F5"/>
          <w:sz w:val="21"/>
          <w:szCs w:val="21"/>
          <w:highlight w:val="black"/>
        </w:rPr>
      </w:pPr>
    </w:p>
    <w:p w14:paraId="358C5EE1" w14:textId="77777777" w:rsidR="00B54643" w:rsidRPr="004A09B2" w:rsidRDefault="00B54643">
      <w:pPr>
        <w:rPr>
          <w:rFonts w:ascii="Arial" w:hAnsi="Arial" w:cs="Arial"/>
          <w:sz w:val="32"/>
          <w:szCs w:val="32"/>
        </w:rPr>
      </w:pPr>
      <w:r w:rsidRPr="004A09B2">
        <w:rPr>
          <w:rFonts w:ascii="Arial" w:hAnsi="Arial" w:cs="Arial"/>
          <w:sz w:val="32"/>
          <w:szCs w:val="32"/>
        </w:rPr>
        <w:br w:type="page"/>
      </w:r>
    </w:p>
    <w:p w14:paraId="58F69F5C" w14:textId="51EE1444" w:rsidR="006F6348" w:rsidRPr="004A09B2" w:rsidRDefault="006F6348" w:rsidP="006F6348">
      <w:pPr>
        <w:rPr>
          <w:rFonts w:ascii="Arial" w:hAnsi="Arial" w:cs="Arial"/>
          <w:sz w:val="32"/>
          <w:szCs w:val="32"/>
        </w:rPr>
      </w:pPr>
      <w:r w:rsidRPr="004A09B2">
        <w:rPr>
          <w:rFonts w:ascii="Arial" w:hAnsi="Arial" w:cs="Arial"/>
          <w:sz w:val="32"/>
          <w:szCs w:val="32"/>
        </w:rPr>
        <w:t>Mohammed Haron Karde Ali Mohammed</w:t>
      </w:r>
    </w:p>
    <w:p w14:paraId="0847ADA8" w14:textId="28F8E528" w:rsidR="00D65EA9" w:rsidRPr="004A09B2" w:rsidRDefault="3E2F4230" w:rsidP="00D65EA9">
      <w:pPr>
        <w:pStyle w:val="ListParagraph"/>
        <w:numPr>
          <w:ilvl w:val="0"/>
          <w:numId w:val="2"/>
        </w:numPr>
        <w:rPr>
          <w:rFonts w:ascii="Arial" w:hAnsi="Arial" w:cs="Arial"/>
          <w:sz w:val="24"/>
          <w:szCs w:val="24"/>
        </w:rPr>
      </w:pPr>
      <w:r w:rsidRPr="3E2F4230">
        <w:rPr>
          <w:rFonts w:ascii="Arial" w:hAnsi="Arial" w:cs="Arial"/>
          <w:sz w:val="24"/>
          <w:szCs w:val="24"/>
        </w:rPr>
        <w:t>Eneste facebook profil med samme fulle navn:</w:t>
      </w:r>
      <w:r w:rsidR="70D050DD">
        <w:br/>
      </w:r>
      <w:hyperlink r:id="rId36">
        <w:r w:rsidRPr="3E2F4230">
          <w:rPr>
            <w:rStyle w:val="Hyperlink"/>
            <w:rFonts w:ascii="Arial" w:hAnsi="Arial" w:cs="Arial"/>
            <w:sz w:val="24"/>
            <w:szCs w:val="24"/>
          </w:rPr>
          <w:t>https://www.facebook.com/profile.php?id=100009469413417&amp;sk=about</w:t>
        </w:r>
      </w:hyperlink>
      <w:r w:rsidRPr="3E2F4230">
        <w:rPr>
          <w:rFonts w:ascii="Arial" w:hAnsi="Arial" w:cs="Arial"/>
          <w:sz w:val="24"/>
          <w:szCs w:val="24"/>
        </w:rPr>
        <w:t xml:space="preserve"> </w:t>
      </w:r>
    </w:p>
    <w:p w14:paraId="3E92E7AC" w14:textId="4214462B" w:rsidR="3E2F4230" w:rsidRDefault="3E2F4230" w:rsidP="3E2F4230">
      <w:r>
        <w:rPr>
          <w:noProof/>
        </w:rPr>
        <w:drawing>
          <wp:inline distT="0" distB="0" distL="0" distR="0" wp14:anchorId="0705EB99" wp14:editId="7A6CD12C">
            <wp:extent cx="3114675" cy="4572000"/>
            <wp:effectExtent l="0" t="0" r="0" b="0"/>
            <wp:docPr id="1543240744" name="Picture 1543240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3114675" cy="4572000"/>
                    </a:xfrm>
                    <a:prstGeom prst="rect">
                      <a:avLst/>
                    </a:prstGeom>
                  </pic:spPr>
                </pic:pic>
              </a:graphicData>
            </a:graphic>
          </wp:inline>
        </w:drawing>
      </w:r>
    </w:p>
    <w:p w14:paraId="26667645" w14:textId="77777777" w:rsidR="00D65EA9" w:rsidRPr="004A09B2" w:rsidRDefault="00D65EA9" w:rsidP="00D65EA9">
      <w:pPr>
        <w:rPr>
          <w:rFonts w:ascii="Arial" w:hAnsi="Arial" w:cs="Arial"/>
          <w:sz w:val="24"/>
          <w:szCs w:val="24"/>
        </w:rPr>
      </w:pPr>
    </w:p>
    <w:p w14:paraId="34984224" w14:textId="70D01BEC" w:rsidR="00D65EA9" w:rsidRPr="004A09B2" w:rsidRDefault="0085255D" w:rsidP="00D65EA9">
      <w:pPr>
        <w:rPr>
          <w:rFonts w:ascii="Arial" w:hAnsi="Arial" w:cs="Arial"/>
          <w:sz w:val="24"/>
          <w:szCs w:val="24"/>
        </w:rPr>
      </w:pPr>
      <w:r w:rsidRPr="0085255D">
        <w:rPr>
          <w:rFonts w:ascii="Arial" w:hAnsi="Arial" w:cs="Arial"/>
          <w:sz w:val="24"/>
          <w:szCs w:val="24"/>
        </w:rPr>
        <w:drawing>
          <wp:inline distT="0" distB="0" distL="0" distR="0" wp14:anchorId="7ACC1628" wp14:editId="027AEC41">
            <wp:extent cx="5410955" cy="2676899"/>
            <wp:effectExtent l="0" t="0" r="0" b="9525"/>
            <wp:docPr id="474429328" name="Bilde 1" descr="Et bilde som inneholder tekst, skjermbilde, Fon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429328" name="Bilde 1" descr="Et bilde som inneholder tekst, skjermbilde, Font&#10;&#10;Automatisk generert beskrivelse"/>
                    <pic:cNvPicPr/>
                  </pic:nvPicPr>
                  <pic:blipFill>
                    <a:blip r:embed="rId38"/>
                    <a:stretch>
                      <a:fillRect/>
                    </a:stretch>
                  </pic:blipFill>
                  <pic:spPr>
                    <a:xfrm>
                      <a:off x="0" y="0"/>
                      <a:ext cx="5410955" cy="2676899"/>
                    </a:xfrm>
                    <a:prstGeom prst="rect">
                      <a:avLst/>
                    </a:prstGeom>
                  </pic:spPr>
                </pic:pic>
              </a:graphicData>
            </a:graphic>
          </wp:inline>
        </w:drawing>
      </w:r>
    </w:p>
    <w:p w14:paraId="2FA6032D" w14:textId="77777777" w:rsidR="00B54643" w:rsidRPr="004A09B2" w:rsidRDefault="00B54643">
      <w:pPr>
        <w:rPr>
          <w:rFonts w:ascii="Arial" w:hAnsi="Arial" w:cs="Arial"/>
          <w:b/>
          <w:bCs/>
          <w:sz w:val="32"/>
          <w:szCs w:val="32"/>
        </w:rPr>
      </w:pPr>
      <w:r w:rsidRPr="004A09B2">
        <w:rPr>
          <w:rFonts w:ascii="Arial" w:hAnsi="Arial" w:cs="Arial"/>
          <w:b/>
          <w:bCs/>
          <w:sz w:val="32"/>
          <w:szCs w:val="32"/>
        </w:rPr>
        <w:br w:type="page"/>
      </w:r>
    </w:p>
    <w:p w14:paraId="4880095E" w14:textId="65209FF9" w:rsidR="00A91E93" w:rsidRPr="004A09B2" w:rsidRDefault="44AD235E" w:rsidP="006F6348">
      <w:pPr>
        <w:rPr>
          <w:rFonts w:ascii="Arial" w:hAnsi="Arial" w:cs="Arial"/>
          <w:b/>
          <w:bCs/>
          <w:sz w:val="32"/>
          <w:szCs w:val="32"/>
        </w:rPr>
      </w:pPr>
      <w:r w:rsidRPr="44AD235E">
        <w:rPr>
          <w:rFonts w:ascii="Arial" w:hAnsi="Arial" w:cs="Arial"/>
          <w:b/>
          <w:bCs/>
          <w:sz w:val="32"/>
          <w:szCs w:val="32"/>
        </w:rPr>
        <w:t>Sadik Topalaj</w:t>
      </w:r>
    </w:p>
    <w:p w14:paraId="1210657A" w14:textId="32089EDC" w:rsidR="36111423" w:rsidRPr="004A09B2" w:rsidRDefault="44AD235E" w:rsidP="44AD235E">
      <w:pPr>
        <w:rPr>
          <w:rFonts w:ascii="Arial" w:hAnsi="Arial" w:cs="Arial"/>
          <w:b/>
          <w:bCs/>
        </w:rPr>
      </w:pPr>
      <w:r w:rsidRPr="44AD235E">
        <w:rPr>
          <w:rFonts w:ascii="Arial" w:hAnsi="Arial" w:cs="Arial"/>
          <w:b/>
          <w:bCs/>
          <w:sz w:val="24"/>
          <w:szCs w:val="24"/>
        </w:rPr>
        <w:t>Personlig informasjon:</w:t>
      </w:r>
    </w:p>
    <w:p w14:paraId="47291360" w14:textId="6C3C9947" w:rsidR="36111423" w:rsidRPr="004A09B2" w:rsidRDefault="44AD235E" w:rsidP="44AD235E">
      <w:pPr>
        <w:rPr>
          <w:rFonts w:ascii="Arial" w:hAnsi="Arial" w:cs="Arial"/>
          <w:sz w:val="24"/>
          <w:szCs w:val="24"/>
        </w:rPr>
      </w:pPr>
      <w:r w:rsidRPr="44AD235E">
        <w:rPr>
          <w:rFonts w:ascii="Arial" w:hAnsi="Arial" w:cs="Arial"/>
          <w:sz w:val="24"/>
          <w:szCs w:val="24"/>
        </w:rPr>
        <w:t xml:space="preserve">Når vi skulle finne informasjon om “Sadik Topalaj” startet vi med å google han. Ut ifra dette fant vi informasjon om at har spilt fotball for Sarpsborg FK fra 2012 til 2017. I tilleg til dette fikk vi også opp pintrest og enda en fotballspiller profil. Vi fant også informajon om at han eide/eier 64 aksjer i Norwegian Air Shuttle ASA i 2017. </w:t>
      </w:r>
    </w:p>
    <w:p w14:paraId="14DEAFC1" w14:textId="0A63475A" w:rsidR="36111423" w:rsidRPr="004A09B2" w:rsidRDefault="44AD235E" w:rsidP="44AD235E">
      <w:pPr>
        <w:rPr>
          <w:rFonts w:ascii="Arial" w:hAnsi="Arial" w:cs="Arial"/>
          <w:sz w:val="24"/>
          <w:szCs w:val="24"/>
        </w:rPr>
      </w:pPr>
      <w:r w:rsidRPr="44AD235E">
        <w:rPr>
          <w:rFonts w:ascii="Arial" w:hAnsi="Arial" w:cs="Arial"/>
          <w:sz w:val="24"/>
          <w:szCs w:val="24"/>
        </w:rPr>
        <w:t>Med informasjonen om at han var fra Sapsborg området og hans fulle navn kunne vi søke han opp i skattelistene. Ved å dobbelsjekke litt ved å søke oss selv opp oppdagde vi at informasjonen mest sansynelig var fra 2022 og derfor ganske utdatert, men fortsatt privat informasjon man gjerne ikke ønsker at andre skal vite.</w:t>
      </w:r>
    </w:p>
    <w:p w14:paraId="2AC4D2B9" w14:textId="5B8DF922" w:rsidR="36111423" w:rsidRPr="004A09B2" w:rsidRDefault="00261CA5" w:rsidP="44AD235E">
      <w:pPr>
        <w:rPr>
          <w:rFonts w:ascii="Arial" w:hAnsi="Arial" w:cs="Arial"/>
        </w:rPr>
      </w:pPr>
      <w:r>
        <w:rPr>
          <w:noProof/>
        </w:rPr>
        <w:drawing>
          <wp:inline distT="0" distB="0" distL="0" distR="0" wp14:anchorId="09CE20A2" wp14:editId="4B12931B">
            <wp:extent cx="5762625" cy="1308596"/>
            <wp:effectExtent l="0" t="0" r="0" b="0"/>
            <wp:docPr id="963968457" name="Picture 192601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601783"/>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62625" cy="1308596"/>
                    </a:xfrm>
                    <a:prstGeom prst="rect">
                      <a:avLst/>
                    </a:prstGeom>
                  </pic:spPr>
                </pic:pic>
              </a:graphicData>
            </a:graphic>
          </wp:inline>
        </w:drawing>
      </w:r>
    </w:p>
    <w:p w14:paraId="75FA74F8" w14:textId="0C016D17" w:rsidR="36111423" w:rsidRPr="004A09B2" w:rsidRDefault="44AD235E" w:rsidP="44AD235E">
      <w:pPr>
        <w:rPr>
          <w:rFonts w:ascii="Arial" w:hAnsi="Arial" w:cs="Arial"/>
          <w:sz w:val="24"/>
          <w:szCs w:val="24"/>
        </w:rPr>
      </w:pPr>
      <w:r w:rsidRPr="44AD235E">
        <w:rPr>
          <w:rFonts w:ascii="Arial" w:hAnsi="Arial" w:cs="Arial"/>
          <w:sz w:val="24"/>
          <w:szCs w:val="24"/>
        </w:rPr>
        <w:t xml:space="preserve">Siden denne informasjonen ikke ga oss veldig mye forsøkte vi å søke han opp på en side som heter IDCrawl. Her fikk vi opp flere brukere til blandt annet platformer som instagram, twiter og GitHub. Når vi gikk gjennom GitHub profilen hans samsvarte hans aktive prosjekter med de fagene man vil forvente at en student som går informatikk og vi konkluderte derfor med at dette kunne være et reelt brukernavn han bruker. </w:t>
      </w:r>
    </w:p>
    <w:p w14:paraId="06FC3FAC" w14:textId="730839D6" w:rsidR="36111423" w:rsidRPr="004A09B2" w:rsidRDefault="44AD235E" w:rsidP="44AD235E">
      <w:pPr>
        <w:rPr>
          <w:rFonts w:ascii="Arial" w:hAnsi="Arial" w:cs="Arial"/>
          <w:sz w:val="24"/>
          <w:szCs w:val="24"/>
        </w:rPr>
      </w:pPr>
      <w:r w:rsidRPr="44AD235E">
        <w:rPr>
          <w:rFonts w:ascii="Arial" w:hAnsi="Arial" w:cs="Arial"/>
          <w:sz w:val="24"/>
          <w:szCs w:val="24"/>
        </w:rPr>
        <w:t xml:space="preserve">Fra denne siden fikk vi også to epost adresser, men etter litt videre udersøkning oppdagde vi at siden bare skriver navnet til personen med små bokstaver og deretter et forslag med gmail.com eller yahoo.com. Derfor bestemte vi oss for å ikke bruke det videre på grunn av manglende troverdighet. </w:t>
      </w:r>
    </w:p>
    <w:p w14:paraId="10071E99" w14:textId="271832B9" w:rsidR="36111423" w:rsidRPr="004A09B2" w:rsidRDefault="00261CA5" w:rsidP="44AD235E">
      <w:r>
        <w:rPr>
          <w:noProof/>
        </w:rPr>
        <w:drawing>
          <wp:inline distT="0" distB="0" distL="0" distR="0" wp14:anchorId="15B4B3D1" wp14:editId="28ACFE7D">
            <wp:extent cx="3105583" cy="1028844"/>
            <wp:effectExtent l="0" t="0" r="0" b="0"/>
            <wp:docPr id="1572274633" name="Picture 1572274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3105583" cy="1028844"/>
                    </a:xfrm>
                    <a:prstGeom prst="rect">
                      <a:avLst/>
                    </a:prstGeom>
                  </pic:spPr>
                </pic:pic>
              </a:graphicData>
            </a:graphic>
          </wp:inline>
        </w:drawing>
      </w:r>
    </w:p>
    <w:p w14:paraId="2D6A3FBF" w14:textId="0ABD1F5C" w:rsidR="36111423" w:rsidRPr="004A09B2" w:rsidRDefault="36111423" w:rsidP="44AD235E">
      <w:pPr>
        <w:rPr>
          <w:rFonts w:ascii="Arial" w:hAnsi="Arial" w:cs="Arial"/>
          <w:sz w:val="24"/>
          <w:szCs w:val="24"/>
        </w:rPr>
      </w:pPr>
    </w:p>
    <w:p w14:paraId="4C945352" w14:textId="0F811CB7" w:rsidR="247B1574" w:rsidRPr="004A09B2" w:rsidRDefault="247B1574" w:rsidP="44AD235E">
      <w:pPr>
        <w:rPr>
          <w:rFonts w:ascii="Arial" w:hAnsi="Arial" w:cs="Arial"/>
          <w:sz w:val="24"/>
          <w:szCs w:val="24"/>
        </w:rPr>
      </w:pPr>
    </w:p>
    <w:p w14:paraId="21AED5C6" w14:textId="79578F96" w:rsidR="247B1574" w:rsidRPr="004A09B2" w:rsidRDefault="247B1574" w:rsidP="44AD235E">
      <w:pPr>
        <w:rPr>
          <w:rFonts w:ascii="Arial" w:hAnsi="Arial" w:cs="Arial"/>
          <w:sz w:val="24"/>
          <w:szCs w:val="24"/>
        </w:rPr>
      </w:pPr>
    </w:p>
    <w:p w14:paraId="66599832" w14:textId="10A0D4C9" w:rsidR="247B1574" w:rsidRPr="004A09B2" w:rsidRDefault="247B1574" w:rsidP="44AD235E">
      <w:pPr>
        <w:rPr>
          <w:rFonts w:ascii="Arial" w:hAnsi="Arial" w:cs="Arial"/>
          <w:sz w:val="24"/>
          <w:szCs w:val="24"/>
        </w:rPr>
      </w:pPr>
    </w:p>
    <w:p w14:paraId="14138A5F" w14:textId="56114978" w:rsidR="247B1574" w:rsidRPr="004A09B2" w:rsidRDefault="247B1574" w:rsidP="44AD235E">
      <w:pPr>
        <w:rPr>
          <w:rFonts w:ascii="Arial" w:hAnsi="Arial" w:cs="Arial"/>
          <w:sz w:val="24"/>
          <w:szCs w:val="24"/>
        </w:rPr>
      </w:pPr>
    </w:p>
    <w:p w14:paraId="0EC2A7EF" w14:textId="28F552C1" w:rsidR="247B1574" w:rsidRPr="004A09B2" w:rsidRDefault="247B1574" w:rsidP="44AD235E">
      <w:pPr>
        <w:rPr>
          <w:rFonts w:ascii="Arial" w:hAnsi="Arial" w:cs="Arial"/>
          <w:sz w:val="24"/>
          <w:szCs w:val="24"/>
        </w:rPr>
      </w:pPr>
    </w:p>
    <w:p w14:paraId="145C600D" w14:textId="1D0D1200" w:rsidR="247B1574" w:rsidRPr="004A09B2" w:rsidRDefault="44AD235E" w:rsidP="44AD235E">
      <w:pPr>
        <w:rPr>
          <w:rFonts w:ascii="Arial" w:hAnsi="Arial" w:cs="Arial"/>
          <w:sz w:val="24"/>
          <w:szCs w:val="24"/>
        </w:rPr>
      </w:pPr>
      <w:r w:rsidRPr="44AD235E">
        <w:rPr>
          <w:rFonts w:ascii="Arial" w:hAnsi="Arial" w:cs="Arial"/>
          <w:b/>
          <w:bCs/>
          <w:sz w:val="24"/>
          <w:szCs w:val="24"/>
        </w:rPr>
        <w:t>Sosiale medier:</w:t>
      </w:r>
      <w:r w:rsidRPr="44AD235E">
        <w:rPr>
          <w:rFonts w:ascii="Arial" w:hAnsi="Arial" w:cs="Arial"/>
          <w:sz w:val="24"/>
          <w:szCs w:val="24"/>
        </w:rPr>
        <w:t xml:space="preserve"> </w:t>
      </w:r>
    </w:p>
    <w:p w14:paraId="763A40CE" w14:textId="1A9E5A0C" w:rsidR="247B1574" w:rsidRPr="004A09B2" w:rsidRDefault="44AD235E" w:rsidP="44AD235E">
      <w:pPr>
        <w:rPr>
          <w:rFonts w:ascii="Arial" w:hAnsi="Arial" w:cs="Arial"/>
          <w:sz w:val="24"/>
          <w:szCs w:val="24"/>
        </w:rPr>
      </w:pPr>
      <w:r w:rsidRPr="44AD235E">
        <w:rPr>
          <w:rFonts w:ascii="Arial" w:hAnsi="Arial" w:cs="Arial"/>
          <w:sz w:val="24"/>
          <w:szCs w:val="24"/>
        </w:rPr>
        <w:t>Som nevnt fikk vi hentet en del brukernavn fra siden IDCrawl. Under ser man utklippet av instagram kontoen hans og selv om han har privat bruker og vi ikke kan bruke noen av innleggene hans til å verifisere kan vi anta at dette er han siden han har “Sadik Topalaj” i bioen sin i tilleg til “Norway”. Vi fant også brukere på spotify, tiktok, facebook og twitter, men disse innehold svert lite informasjon og var derfor vanskelige å verifisere.</w:t>
      </w:r>
    </w:p>
    <w:p w14:paraId="283078B1" w14:textId="7468E389" w:rsidR="247B1574" w:rsidRPr="004A09B2" w:rsidRDefault="44AD235E" w:rsidP="44AD235E">
      <w:pPr>
        <w:rPr>
          <w:rFonts w:ascii="Arial" w:hAnsi="Arial" w:cs="Arial"/>
          <w:sz w:val="24"/>
          <w:szCs w:val="24"/>
        </w:rPr>
      </w:pPr>
      <w:r w:rsidRPr="44AD235E">
        <w:rPr>
          <w:rFonts w:ascii="Arial" w:hAnsi="Arial" w:cs="Arial"/>
          <w:sz w:val="24"/>
          <w:szCs w:val="24"/>
        </w:rPr>
        <w:t xml:space="preserve">Instagram: </w:t>
      </w:r>
    </w:p>
    <w:p w14:paraId="3A63FE14" w14:textId="004651DE" w:rsidR="247B1574" w:rsidRPr="004A09B2" w:rsidRDefault="5963F473" w:rsidP="44AD235E">
      <w:r>
        <w:rPr>
          <w:noProof/>
        </w:rPr>
        <w:drawing>
          <wp:inline distT="0" distB="0" distL="0" distR="0" wp14:anchorId="6F09612E" wp14:editId="31DD2F34">
            <wp:extent cx="4572000" cy="3467100"/>
            <wp:effectExtent l="0" t="0" r="0" b="0"/>
            <wp:docPr id="1282693867" name="Picture 1282693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4572000" cy="3467100"/>
                    </a:xfrm>
                    <a:prstGeom prst="rect">
                      <a:avLst/>
                    </a:prstGeom>
                  </pic:spPr>
                </pic:pic>
              </a:graphicData>
            </a:graphic>
          </wp:inline>
        </w:drawing>
      </w:r>
    </w:p>
    <w:p w14:paraId="0A38A903" w14:textId="0480087C" w:rsidR="247B1574" w:rsidRPr="004A09B2" w:rsidRDefault="44AD235E" w:rsidP="44AD235E">
      <w:pPr>
        <w:rPr>
          <w:rFonts w:ascii="Arial" w:hAnsi="Arial" w:cs="Arial"/>
          <w:sz w:val="24"/>
          <w:szCs w:val="24"/>
        </w:rPr>
      </w:pPr>
      <w:r w:rsidRPr="44AD235E">
        <w:rPr>
          <w:rFonts w:ascii="Arial" w:hAnsi="Arial" w:cs="Arial"/>
          <w:sz w:val="24"/>
          <w:szCs w:val="24"/>
        </w:rPr>
        <w:t>Spotify:</w:t>
      </w:r>
    </w:p>
    <w:p w14:paraId="6D641240" w14:textId="4D5FAF95" w:rsidR="247B1574" w:rsidRPr="004A09B2" w:rsidRDefault="5963F473" w:rsidP="44AD235E">
      <w:r>
        <w:rPr>
          <w:noProof/>
        </w:rPr>
        <w:drawing>
          <wp:inline distT="0" distB="0" distL="0" distR="0" wp14:anchorId="7B3DFA09" wp14:editId="4C6B4A6A">
            <wp:extent cx="3127604" cy="2625884"/>
            <wp:effectExtent l="0" t="0" r="0" b="0"/>
            <wp:docPr id="603711361" name="Picture 603711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127604" cy="2625884"/>
                    </a:xfrm>
                    <a:prstGeom prst="rect">
                      <a:avLst/>
                    </a:prstGeom>
                  </pic:spPr>
                </pic:pic>
              </a:graphicData>
            </a:graphic>
          </wp:inline>
        </w:drawing>
      </w:r>
    </w:p>
    <w:p w14:paraId="567DCA21" w14:textId="0F3603C2" w:rsidR="247B1574" w:rsidRPr="004A09B2" w:rsidRDefault="247B1574" w:rsidP="44AD235E">
      <w:pPr>
        <w:rPr>
          <w:rFonts w:ascii="Arial" w:hAnsi="Arial" w:cs="Arial"/>
          <w:sz w:val="24"/>
          <w:szCs w:val="24"/>
        </w:rPr>
      </w:pPr>
    </w:p>
    <w:p w14:paraId="1D6D99DC" w14:textId="188B5D51" w:rsidR="247B1574" w:rsidRPr="004A09B2" w:rsidRDefault="247B1574" w:rsidP="44AD235E">
      <w:pPr>
        <w:rPr>
          <w:rFonts w:ascii="Arial" w:hAnsi="Arial" w:cs="Arial"/>
          <w:sz w:val="24"/>
          <w:szCs w:val="24"/>
        </w:rPr>
      </w:pPr>
    </w:p>
    <w:p w14:paraId="353BE10C" w14:textId="20DF57DD" w:rsidR="247B1574" w:rsidRPr="004A09B2" w:rsidRDefault="44AD235E" w:rsidP="44AD235E">
      <w:pPr>
        <w:rPr>
          <w:rFonts w:ascii="Arial" w:hAnsi="Arial" w:cs="Arial"/>
          <w:sz w:val="24"/>
          <w:szCs w:val="24"/>
        </w:rPr>
      </w:pPr>
      <w:r w:rsidRPr="44AD235E">
        <w:rPr>
          <w:rFonts w:ascii="Arial" w:hAnsi="Arial" w:cs="Arial"/>
          <w:sz w:val="24"/>
          <w:szCs w:val="24"/>
        </w:rPr>
        <w:t>TikTok:</w:t>
      </w:r>
    </w:p>
    <w:p w14:paraId="54F1F447" w14:textId="7213F2F9" w:rsidR="247B1574" w:rsidRPr="004A09B2" w:rsidRDefault="5963F473" w:rsidP="44AD235E">
      <w:r>
        <w:rPr>
          <w:noProof/>
        </w:rPr>
        <w:drawing>
          <wp:inline distT="0" distB="0" distL="0" distR="0" wp14:anchorId="3F145083" wp14:editId="6FB13E69">
            <wp:extent cx="3486150" cy="1532453"/>
            <wp:effectExtent l="0" t="0" r="0" b="0"/>
            <wp:docPr id="1929222766" name="Picture 1929222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3486150" cy="1532453"/>
                    </a:xfrm>
                    <a:prstGeom prst="rect">
                      <a:avLst/>
                    </a:prstGeom>
                  </pic:spPr>
                </pic:pic>
              </a:graphicData>
            </a:graphic>
          </wp:inline>
        </w:drawing>
      </w:r>
    </w:p>
    <w:p w14:paraId="0BA3BD15" w14:textId="26B25011" w:rsidR="247B1574" w:rsidRPr="004A09B2" w:rsidRDefault="44AD235E" w:rsidP="44AD235E">
      <w:pPr>
        <w:rPr>
          <w:rFonts w:ascii="Arial" w:hAnsi="Arial" w:cs="Arial"/>
          <w:sz w:val="24"/>
          <w:szCs w:val="24"/>
        </w:rPr>
      </w:pPr>
      <w:r w:rsidRPr="44AD235E">
        <w:rPr>
          <w:rFonts w:ascii="Arial" w:hAnsi="Arial" w:cs="Arial"/>
          <w:sz w:val="24"/>
          <w:szCs w:val="24"/>
        </w:rPr>
        <w:t>Facebook:</w:t>
      </w:r>
    </w:p>
    <w:p w14:paraId="5FBE647D" w14:textId="55374010" w:rsidR="247B1574" w:rsidRPr="004A09B2" w:rsidRDefault="5963F473" w:rsidP="44AD235E">
      <w:r>
        <w:rPr>
          <w:noProof/>
        </w:rPr>
        <w:drawing>
          <wp:inline distT="0" distB="0" distL="0" distR="0" wp14:anchorId="263F4D90" wp14:editId="3F0C0D69">
            <wp:extent cx="4572000" cy="2266950"/>
            <wp:effectExtent l="0" t="0" r="0" b="0"/>
            <wp:docPr id="637707868" name="Picture 637707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572000" cy="2266950"/>
                    </a:xfrm>
                    <a:prstGeom prst="rect">
                      <a:avLst/>
                    </a:prstGeom>
                  </pic:spPr>
                </pic:pic>
              </a:graphicData>
            </a:graphic>
          </wp:inline>
        </w:drawing>
      </w:r>
    </w:p>
    <w:p w14:paraId="7ECB6A78" w14:textId="1F9C90FA" w:rsidR="247B1574" w:rsidRPr="004A09B2" w:rsidRDefault="44AD235E" w:rsidP="44AD235E">
      <w:pPr>
        <w:rPr>
          <w:rFonts w:ascii="Arial" w:hAnsi="Arial" w:cs="Arial"/>
          <w:sz w:val="24"/>
          <w:szCs w:val="24"/>
        </w:rPr>
      </w:pPr>
      <w:r w:rsidRPr="44AD235E">
        <w:rPr>
          <w:rFonts w:ascii="Arial" w:hAnsi="Arial" w:cs="Arial"/>
          <w:sz w:val="24"/>
          <w:szCs w:val="24"/>
        </w:rPr>
        <w:t>Twitter:</w:t>
      </w:r>
    </w:p>
    <w:p w14:paraId="0C99AC3F" w14:textId="774C8235" w:rsidR="247B1574" w:rsidRPr="004A09B2" w:rsidRDefault="5963F473" w:rsidP="44AD235E">
      <w:r>
        <w:rPr>
          <w:noProof/>
        </w:rPr>
        <w:drawing>
          <wp:inline distT="0" distB="0" distL="0" distR="0" wp14:anchorId="477D2CB7" wp14:editId="3FE6B27B">
            <wp:extent cx="2819400" cy="3738431"/>
            <wp:effectExtent l="0" t="0" r="0" b="0"/>
            <wp:docPr id="1341055326" name="Picture 1341055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2819400" cy="3738431"/>
                    </a:xfrm>
                    <a:prstGeom prst="rect">
                      <a:avLst/>
                    </a:prstGeom>
                  </pic:spPr>
                </pic:pic>
              </a:graphicData>
            </a:graphic>
          </wp:inline>
        </w:drawing>
      </w:r>
    </w:p>
    <w:p w14:paraId="7FA646A2" w14:textId="6DA9247F" w:rsidR="247B1574" w:rsidRPr="004A09B2" w:rsidRDefault="44AD235E" w:rsidP="44AD235E">
      <w:pPr>
        <w:rPr>
          <w:rFonts w:ascii="Arial" w:hAnsi="Arial" w:cs="Arial"/>
          <w:sz w:val="24"/>
          <w:szCs w:val="24"/>
        </w:rPr>
      </w:pPr>
      <w:r w:rsidRPr="44AD235E">
        <w:rPr>
          <w:rFonts w:ascii="Arial" w:hAnsi="Arial" w:cs="Arial"/>
          <w:sz w:val="24"/>
          <w:szCs w:val="24"/>
        </w:rPr>
        <w:t xml:space="preserve">Vi gjennomsøkte også Discord-gruppen for "Inføring i Datasikkerhet", der vi støtte på en aktiv bruker med brukernavnet "topalaj”. Dette samsvarer med etternavnet hans og siden vi ikke fant noen andre brukere med lignende brukernavn, antok vi at dette var ham. </w:t>
      </w:r>
    </w:p>
    <w:p w14:paraId="543D72A6" w14:textId="6BAEB82E" w:rsidR="44AD235E" w:rsidRDefault="44AD235E" w:rsidP="44AD235E">
      <w:r>
        <w:rPr>
          <w:noProof/>
        </w:rPr>
        <w:drawing>
          <wp:inline distT="0" distB="0" distL="0" distR="0" wp14:anchorId="12625238" wp14:editId="5F24F045">
            <wp:extent cx="3334216" cy="4105848"/>
            <wp:effectExtent l="0" t="0" r="0" b="0"/>
            <wp:docPr id="917171308" name="Picture 917171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3334216" cy="4105848"/>
                    </a:xfrm>
                    <a:prstGeom prst="rect">
                      <a:avLst/>
                    </a:prstGeom>
                  </pic:spPr>
                </pic:pic>
              </a:graphicData>
            </a:graphic>
          </wp:inline>
        </w:drawing>
      </w:r>
    </w:p>
    <w:p w14:paraId="067511DF" w14:textId="1AF94C92" w:rsidR="00CD106B" w:rsidRPr="004A09B2" w:rsidRDefault="44AD235E" w:rsidP="44AD235E">
      <w:pPr>
        <w:rPr>
          <w:rFonts w:ascii="Arial" w:eastAsia="Arial" w:hAnsi="Arial" w:cs="Arial"/>
          <w:b/>
          <w:bCs/>
          <w:sz w:val="24"/>
          <w:szCs w:val="24"/>
        </w:rPr>
      </w:pPr>
      <w:r w:rsidRPr="44AD235E">
        <w:rPr>
          <w:rFonts w:ascii="Arial" w:eastAsia="Arial" w:hAnsi="Arial" w:cs="Arial"/>
          <w:b/>
          <w:bCs/>
          <w:sz w:val="24"/>
          <w:szCs w:val="24"/>
        </w:rPr>
        <w:t xml:space="preserve">Konklusjon: </w:t>
      </w:r>
    </w:p>
    <w:p w14:paraId="3881DB65" w14:textId="06DE2B7B" w:rsidR="44AD235E" w:rsidRDefault="44AD235E" w:rsidP="44AD235E"/>
    <w:p w14:paraId="2B13D704" w14:textId="77777777" w:rsidR="009927CB" w:rsidRPr="004A09B2" w:rsidRDefault="00B1627A" w:rsidP="009927CB">
      <w:pPr>
        <w:rPr>
          <w:rFonts w:ascii="Arial" w:hAnsi="Arial" w:cs="Arial"/>
          <w:sz w:val="24"/>
          <w:szCs w:val="24"/>
        </w:rPr>
      </w:pPr>
      <w:hyperlink r:id="rId47">
        <w:r w:rsidR="009927CB" w:rsidRPr="004A09B2">
          <w:rPr>
            <w:rStyle w:val="Hyperlink"/>
            <w:rFonts w:ascii="Arial" w:hAnsi="Arial" w:cs="Arial"/>
            <w:sz w:val="24"/>
            <w:szCs w:val="24"/>
          </w:rPr>
          <w:t>https://www.fotball.no/fotballdata/person/statistikk/?fiksId=2749985</w:t>
        </w:r>
      </w:hyperlink>
      <w:r w:rsidR="009927CB" w:rsidRPr="004A09B2">
        <w:rPr>
          <w:rFonts w:ascii="Arial" w:hAnsi="Arial" w:cs="Arial"/>
          <w:sz w:val="24"/>
          <w:szCs w:val="24"/>
        </w:rPr>
        <w:t xml:space="preserve"> </w:t>
      </w:r>
    </w:p>
    <w:p w14:paraId="332C9004" w14:textId="77777777" w:rsidR="009927CB" w:rsidRPr="004A09B2" w:rsidRDefault="00B1627A" w:rsidP="009927CB">
      <w:pPr>
        <w:rPr>
          <w:rFonts w:ascii="Arial" w:hAnsi="Arial" w:cs="Arial"/>
          <w:sz w:val="24"/>
          <w:szCs w:val="24"/>
        </w:rPr>
      </w:pPr>
      <w:hyperlink r:id="rId48">
        <w:r w:rsidR="009927CB" w:rsidRPr="004A09B2">
          <w:rPr>
            <w:rStyle w:val="Hyperlink"/>
            <w:rFonts w:ascii="Arial" w:hAnsi="Arial" w:cs="Arial"/>
            <w:sz w:val="24"/>
            <w:szCs w:val="24"/>
          </w:rPr>
          <w:t>https://no.pinterest.com/sadiktopalaj/</w:t>
        </w:r>
      </w:hyperlink>
      <w:r w:rsidR="009927CB" w:rsidRPr="004A09B2">
        <w:rPr>
          <w:rFonts w:ascii="Arial" w:hAnsi="Arial" w:cs="Arial"/>
          <w:sz w:val="24"/>
          <w:szCs w:val="24"/>
        </w:rPr>
        <w:t xml:space="preserve"> </w:t>
      </w:r>
    </w:p>
    <w:p w14:paraId="4F9DC1F1" w14:textId="77777777" w:rsidR="009927CB" w:rsidRPr="004A09B2" w:rsidRDefault="00B1627A" w:rsidP="009927CB">
      <w:pPr>
        <w:rPr>
          <w:rFonts w:ascii="Arial" w:hAnsi="Arial" w:cs="Arial"/>
          <w:sz w:val="24"/>
          <w:szCs w:val="24"/>
        </w:rPr>
      </w:pPr>
      <w:hyperlink r:id="rId49">
        <w:r w:rsidR="009927CB" w:rsidRPr="004A09B2">
          <w:rPr>
            <w:rStyle w:val="Hyperlink"/>
            <w:rFonts w:ascii="Arial" w:hAnsi="Arial" w:cs="Arial"/>
            <w:sz w:val="24"/>
            <w:szCs w:val="24"/>
          </w:rPr>
          <w:t>https://www.profixio.com/app/mfk-cup/teams/392747?k=927147&amp;tab=players</w:t>
        </w:r>
      </w:hyperlink>
      <w:r w:rsidR="009927CB" w:rsidRPr="004A09B2">
        <w:rPr>
          <w:rFonts w:ascii="Arial" w:hAnsi="Arial" w:cs="Arial"/>
          <w:sz w:val="24"/>
          <w:szCs w:val="24"/>
        </w:rPr>
        <w:t xml:space="preserve"> </w:t>
      </w:r>
    </w:p>
    <w:p w14:paraId="7226283E" w14:textId="77777777" w:rsidR="009927CB" w:rsidRPr="004A09B2" w:rsidRDefault="00B1627A" w:rsidP="009927CB">
      <w:pPr>
        <w:rPr>
          <w:rFonts w:ascii="Arial" w:hAnsi="Arial" w:cs="Arial"/>
          <w:sz w:val="24"/>
          <w:szCs w:val="24"/>
        </w:rPr>
      </w:pPr>
      <w:hyperlink r:id="rId50">
        <w:r w:rsidR="009927CB" w:rsidRPr="004A09B2">
          <w:rPr>
            <w:rStyle w:val="Hyperlink"/>
            <w:rFonts w:ascii="Arial" w:hAnsi="Arial" w:cs="Arial"/>
            <w:sz w:val="24"/>
            <w:szCs w:val="24"/>
          </w:rPr>
          <w:t>https://www.idcrawl.com/u/sadiktopalaj</w:t>
        </w:r>
      </w:hyperlink>
      <w:r w:rsidR="009927CB" w:rsidRPr="004A09B2">
        <w:rPr>
          <w:rFonts w:ascii="Arial" w:hAnsi="Arial" w:cs="Arial"/>
          <w:sz w:val="24"/>
          <w:szCs w:val="24"/>
        </w:rPr>
        <w:t xml:space="preserve"> </w:t>
      </w:r>
    </w:p>
    <w:p w14:paraId="3CE2CFBB" w14:textId="77777777" w:rsidR="009927CB" w:rsidRPr="004A09B2" w:rsidRDefault="00B1627A" w:rsidP="009927CB">
      <w:pPr>
        <w:rPr>
          <w:rFonts w:ascii="Arial" w:hAnsi="Arial" w:cs="Arial"/>
          <w:sz w:val="24"/>
          <w:szCs w:val="24"/>
        </w:rPr>
      </w:pPr>
      <w:hyperlink r:id="rId51">
        <w:r w:rsidR="009927CB" w:rsidRPr="004A09B2">
          <w:rPr>
            <w:rStyle w:val="Hyperlink"/>
            <w:rFonts w:ascii="Arial" w:hAnsi="Arial" w:cs="Arial"/>
            <w:sz w:val="24"/>
            <w:szCs w:val="24"/>
          </w:rPr>
          <w:t>https://github.com/sadiktopalaj</w:t>
        </w:r>
      </w:hyperlink>
      <w:r w:rsidR="009927CB" w:rsidRPr="004A09B2">
        <w:rPr>
          <w:rFonts w:ascii="Arial" w:hAnsi="Arial" w:cs="Arial"/>
          <w:sz w:val="24"/>
          <w:szCs w:val="24"/>
        </w:rPr>
        <w:t xml:space="preserve"> </w:t>
      </w:r>
    </w:p>
    <w:p w14:paraId="6448007D" w14:textId="77777777" w:rsidR="009927CB" w:rsidRPr="004A09B2" w:rsidRDefault="00B1627A" w:rsidP="009927CB">
      <w:pPr>
        <w:rPr>
          <w:rFonts w:ascii="Arial" w:hAnsi="Arial" w:cs="Arial"/>
          <w:sz w:val="24"/>
          <w:szCs w:val="24"/>
        </w:rPr>
      </w:pPr>
      <w:hyperlink r:id="rId52">
        <w:r w:rsidR="009927CB" w:rsidRPr="004A09B2">
          <w:rPr>
            <w:rStyle w:val="Hyperlink"/>
            <w:rFonts w:ascii="Arial" w:hAnsi="Arial" w:cs="Arial"/>
            <w:sz w:val="24"/>
            <w:szCs w:val="24"/>
          </w:rPr>
          <w:t>https://open.spotify.com/user/sadiktopalaj</w:t>
        </w:r>
      </w:hyperlink>
      <w:r w:rsidR="009927CB" w:rsidRPr="004A09B2">
        <w:rPr>
          <w:rFonts w:ascii="Arial" w:hAnsi="Arial" w:cs="Arial"/>
          <w:sz w:val="24"/>
          <w:szCs w:val="24"/>
        </w:rPr>
        <w:t xml:space="preserve"> </w:t>
      </w:r>
    </w:p>
    <w:p w14:paraId="3947A728" w14:textId="77777777" w:rsidR="009927CB" w:rsidRPr="004A09B2" w:rsidRDefault="00B1627A" w:rsidP="009927CB">
      <w:pPr>
        <w:rPr>
          <w:rFonts w:ascii="Arial" w:hAnsi="Arial" w:cs="Arial"/>
          <w:sz w:val="24"/>
          <w:szCs w:val="24"/>
        </w:rPr>
      </w:pPr>
      <w:hyperlink r:id="rId53">
        <w:r w:rsidR="009927CB" w:rsidRPr="004A09B2">
          <w:rPr>
            <w:rStyle w:val="Hyperlink"/>
            <w:rFonts w:ascii="Arial" w:hAnsi="Arial" w:cs="Arial"/>
            <w:sz w:val="24"/>
            <w:szCs w:val="24"/>
          </w:rPr>
          <w:t>https://www.tiktok.com/@sadiktopalaj?lang=en</w:t>
        </w:r>
      </w:hyperlink>
    </w:p>
    <w:p w14:paraId="0CE48B04" w14:textId="77777777" w:rsidR="009927CB" w:rsidRPr="004A09B2" w:rsidRDefault="00B1627A" w:rsidP="009927CB">
      <w:pPr>
        <w:rPr>
          <w:rFonts w:ascii="Arial" w:hAnsi="Arial" w:cs="Arial"/>
          <w:sz w:val="24"/>
          <w:szCs w:val="24"/>
        </w:rPr>
      </w:pPr>
      <w:hyperlink r:id="rId54">
        <w:r w:rsidR="009927CB" w:rsidRPr="004A09B2">
          <w:rPr>
            <w:rStyle w:val="Hyperlink"/>
            <w:rFonts w:ascii="Arial" w:hAnsi="Arial" w:cs="Arial"/>
            <w:sz w:val="24"/>
            <w:szCs w:val="24"/>
          </w:rPr>
          <w:t>https://www.facebook.com/sadiktopalaj</w:t>
        </w:r>
      </w:hyperlink>
    </w:p>
    <w:p w14:paraId="36B5D7FE" w14:textId="0211E130" w:rsidR="009927CB" w:rsidRPr="004A09B2" w:rsidRDefault="00B1627A" w:rsidP="009927CB">
      <w:pPr>
        <w:rPr>
          <w:rFonts w:ascii="Arial" w:hAnsi="Arial" w:cs="Arial"/>
          <w:sz w:val="24"/>
          <w:szCs w:val="24"/>
        </w:rPr>
      </w:pPr>
      <w:hyperlink r:id="rId55">
        <w:r w:rsidR="70D050DD" w:rsidRPr="70D050DD">
          <w:rPr>
            <w:rStyle w:val="Hyperlink"/>
            <w:rFonts w:ascii="Arial" w:hAnsi="Arial" w:cs="Arial"/>
            <w:sz w:val="24"/>
            <w:szCs w:val="24"/>
          </w:rPr>
          <w:t>https://twitter.com/i/flow/login?redirect_after_login=%2Fsadiktopalaj</w:t>
        </w:r>
      </w:hyperlink>
      <w:r w:rsidR="70D050DD" w:rsidRPr="70D050DD">
        <w:rPr>
          <w:rFonts w:ascii="Arial" w:hAnsi="Arial" w:cs="Arial"/>
          <w:sz w:val="24"/>
          <w:szCs w:val="24"/>
        </w:rPr>
        <w:t xml:space="preserve"> </w:t>
      </w:r>
    </w:p>
    <w:p w14:paraId="76EF1816" w14:textId="7C54DF8C" w:rsidR="70D050DD" w:rsidRDefault="00B1627A" w:rsidP="70D050DD">
      <w:pPr>
        <w:rPr>
          <w:color w:val="0070C0"/>
        </w:rPr>
      </w:pPr>
      <w:hyperlink r:id="rId56">
        <w:r w:rsidR="70D050DD" w:rsidRPr="70D050DD">
          <w:rPr>
            <w:rStyle w:val="Hyperlink"/>
            <w:rFonts w:ascii="Segoe UI" w:eastAsia="Segoe UI" w:hAnsi="Segoe UI" w:cs="Segoe UI"/>
            <w:color w:val="0070C0"/>
            <w:sz w:val="21"/>
            <w:szCs w:val="21"/>
            <w:u w:val="none"/>
          </w:rPr>
          <w:t>https://www.instagram.com/sadiktopalaj?utm_source=ig_web_button_share_sheet&amp;igsh=ZDNlZDc0MzIxNw==</w:t>
        </w:r>
      </w:hyperlink>
    </w:p>
    <w:p w14:paraId="4EB0D537" w14:textId="1D59298C" w:rsidR="70D050DD" w:rsidRDefault="70D050DD" w:rsidP="70D050DD">
      <w:pPr>
        <w:rPr>
          <w:rFonts w:ascii="Segoe UI" w:eastAsia="Segoe UI" w:hAnsi="Segoe UI" w:cs="Segoe UI"/>
          <w:color w:val="0070C0"/>
          <w:sz w:val="21"/>
          <w:szCs w:val="21"/>
        </w:rPr>
      </w:pPr>
    </w:p>
    <w:p w14:paraId="74F5C793" w14:textId="6FF084FB" w:rsidR="70D050DD" w:rsidRDefault="70D050DD" w:rsidP="70D050DD">
      <w:pPr>
        <w:rPr>
          <w:rFonts w:ascii="Segoe UI" w:eastAsia="Segoe UI" w:hAnsi="Segoe UI" w:cs="Segoe UI"/>
          <w:color w:val="0070C0"/>
          <w:sz w:val="21"/>
          <w:szCs w:val="21"/>
          <w:highlight w:val="black"/>
        </w:rPr>
      </w:pPr>
    </w:p>
    <w:p w14:paraId="6EBEB7F2" w14:textId="77777777" w:rsidR="00CD106B" w:rsidRPr="004A09B2" w:rsidRDefault="00CD106B">
      <w:pPr>
        <w:rPr>
          <w:rFonts w:ascii="Arial" w:hAnsi="Arial" w:cs="Arial"/>
        </w:rPr>
      </w:pPr>
      <w:r w:rsidRPr="70D050DD">
        <w:rPr>
          <w:rFonts w:ascii="Arial" w:hAnsi="Arial" w:cs="Arial"/>
        </w:rPr>
        <w:br w:type="page"/>
      </w:r>
    </w:p>
    <w:p w14:paraId="796064CE" w14:textId="570A0EAB" w:rsidR="70D050DD" w:rsidRDefault="70D050DD" w:rsidP="70D050DD">
      <w:pPr>
        <w:rPr>
          <w:rFonts w:ascii="Arial" w:hAnsi="Arial" w:cs="Arial"/>
        </w:rPr>
      </w:pPr>
    </w:p>
    <w:p w14:paraId="6FD32723" w14:textId="17BC7B6C" w:rsidR="00D65EA9" w:rsidRPr="004A09B2" w:rsidRDefault="00CD106B" w:rsidP="37FBCBCF">
      <w:pPr>
        <w:rPr>
          <w:rFonts w:ascii="Arial" w:hAnsi="Arial" w:cs="Arial"/>
          <w:b/>
          <w:bCs/>
          <w:color w:val="23201F"/>
          <w:sz w:val="32"/>
          <w:szCs w:val="32"/>
          <w:shd w:val="clear" w:color="auto" w:fill="FFFFFF"/>
        </w:rPr>
      </w:pPr>
      <w:r w:rsidRPr="004A09B2">
        <w:rPr>
          <w:rFonts w:ascii="Arial" w:hAnsi="Arial" w:cs="Arial"/>
          <w:b/>
          <w:bCs/>
          <w:color w:val="23201F"/>
          <w:sz w:val="32"/>
          <w:szCs w:val="32"/>
          <w:shd w:val="clear" w:color="auto" w:fill="FFFFFF"/>
        </w:rPr>
        <w:t>Dulkhaz Mustafa Bakar</w:t>
      </w:r>
    </w:p>
    <w:p w14:paraId="54309B82" w14:textId="77777777" w:rsidR="003348B6" w:rsidRPr="00EC21AB" w:rsidRDefault="003348B6" w:rsidP="003348B6">
      <w:pPr>
        <w:rPr>
          <w:rFonts w:ascii="Arial" w:hAnsi="Arial" w:cs="Arial"/>
          <w:b/>
          <w:bCs/>
          <w:sz w:val="24"/>
          <w:szCs w:val="24"/>
        </w:rPr>
      </w:pPr>
      <w:r>
        <w:rPr>
          <w:rFonts w:ascii="Arial" w:hAnsi="Arial" w:cs="Arial"/>
          <w:b/>
          <w:bCs/>
          <w:sz w:val="24"/>
          <w:szCs w:val="24"/>
        </w:rPr>
        <w:t>Personlig informasjon:</w:t>
      </w:r>
    </w:p>
    <w:p w14:paraId="67CAB9A5" w14:textId="77777777" w:rsidR="003348B6" w:rsidRDefault="003348B6" w:rsidP="003348B6">
      <w:pPr>
        <w:rPr>
          <w:rFonts w:ascii="Arial" w:hAnsi="Arial" w:cs="Arial"/>
          <w:sz w:val="24"/>
          <w:szCs w:val="24"/>
        </w:rPr>
      </w:pPr>
      <w:r w:rsidRPr="00B26522">
        <w:rPr>
          <w:rFonts w:ascii="Arial" w:hAnsi="Arial" w:cs="Arial"/>
          <w:sz w:val="24"/>
          <w:szCs w:val="24"/>
        </w:rPr>
        <w:t>Det første vi gjorde da vi skulle finne informasjon om «Dulkhaz Mustafa Bakar» var å google han. Det første resultatet var fra «Proff.no» hvor vi fort fant ut at han drev et enkeltpersonsforetak</w:t>
      </w:r>
      <w:r>
        <w:rPr>
          <w:rFonts w:ascii="Arial" w:hAnsi="Arial" w:cs="Arial"/>
          <w:sz w:val="24"/>
          <w:szCs w:val="24"/>
        </w:rPr>
        <w:t xml:space="preserve"> med navnet «</w:t>
      </w:r>
      <w:r w:rsidRPr="00B26522">
        <w:rPr>
          <w:rFonts w:ascii="Arial" w:hAnsi="Arial" w:cs="Arial"/>
          <w:sz w:val="24"/>
          <w:szCs w:val="24"/>
        </w:rPr>
        <w:t>Kobani Bakar</w:t>
      </w:r>
      <w:r>
        <w:rPr>
          <w:rFonts w:ascii="Arial" w:hAnsi="Arial" w:cs="Arial"/>
          <w:sz w:val="24"/>
          <w:szCs w:val="24"/>
        </w:rPr>
        <w:t>»</w:t>
      </w:r>
      <w:r w:rsidRPr="00B26522">
        <w:rPr>
          <w:rFonts w:ascii="Arial" w:hAnsi="Arial" w:cs="Arial"/>
          <w:sz w:val="24"/>
          <w:szCs w:val="24"/>
        </w:rPr>
        <w:t>. På «proff» fant vi ut av at han var født i 1997 med adressen «Bydalsveien 34, 1604 Fredrikstad»</w:t>
      </w:r>
      <w:r>
        <w:rPr>
          <w:rFonts w:ascii="Arial" w:hAnsi="Arial" w:cs="Arial"/>
          <w:sz w:val="24"/>
          <w:szCs w:val="24"/>
        </w:rPr>
        <w:t xml:space="preserve">. Enkeltpersonsforetaket gjaldt post- og budtjenester / budservice, hvor organisasjonsnummeret var: </w:t>
      </w:r>
      <w:r w:rsidRPr="00B26522">
        <w:rPr>
          <w:rFonts w:ascii="Arial" w:hAnsi="Arial" w:cs="Arial"/>
          <w:sz w:val="24"/>
          <w:szCs w:val="24"/>
        </w:rPr>
        <w:t>926497030</w:t>
      </w:r>
      <w:r>
        <w:rPr>
          <w:rFonts w:ascii="Arial" w:hAnsi="Arial" w:cs="Arial"/>
          <w:sz w:val="24"/>
          <w:szCs w:val="24"/>
        </w:rPr>
        <w:t>. Mye av denne informasjonen lå også i Brønnøysundregistrene (brreg.no) hvor det ble spesifisert av budtjenesten var for foodora.</w:t>
      </w:r>
    </w:p>
    <w:p w14:paraId="6740CC9A" w14:textId="77777777" w:rsidR="003348B6" w:rsidRDefault="003348B6" w:rsidP="003348B6">
      <w:pPr>
        <w:rPr>
          <w:rFonts w:ascii="Arial" w:hAnsi="Arial" w:cs="Arial"/>
          <w:sz w:val="24"/>
          <w:szCs w:val="24"/>
        </w:rPr>
      </w:pPr>
      <w:r>
        <w:rPr>
          <w:rFonts w:ascii="Arial" w:hAnsi="Arial" w:cs="Arial"/>
          <w:sz w:val="24"/>
          <w:szCs w:val="24"/>
        </w:rPr>
        <w:t xml:space="preserve">Ved å nå også vite når han var født, kunne vi søke han opp på skattelistene hvor vi fikk opp dette resultatet (se bilde under). Etter litt søking, fant vi ut av at dette ikke er helt oppdaterte tall, men kanskje heller fra 2022. </w:t>
      </w:r>
      <w:r w:rsidRPr="004A09B2">
        <w:rPr>
          <w:rFonts w:ascii="Arial" w:hAnsi="Arial" w:cs="Arial"/>
          <w:noProof/>
          <w:sz w:val="24"/>
          <w:szCs w:val="24"/>
        </w:rPr>
        <w:drawing>
          <wp:inline distT="0" distB="0" distL="0" distR="0" wp14:anchorId="34180A8A" wp14:editId="19592B66">
            <wp:extent cx="5731510" cy="1540912"/>
            <wp:effectExtent l="0" t="0" r="2540" b="2540"/>
            <wp:docPr id="286975071" name="Picture 286975071" descr="Et bilde som inneholder tekst, skjermbilde, Font, nummer&#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975071" name="Bilde 1" descr="Et bilde som inneholder tekst, skjermbilde, Font, nummer&#10;&#10;Automatisk generert beskrivelse"/>
                    <pic:cNvPicPr/>
                  </pic:nvPicPr>
                  <pic:blipFill>
                    <a:blip r:embed="rId57"/>
                    <a:stretch>
                      <a:fillRect/>
                    </a:stretch>
                  </pic:blipFill>
                  <pic:spPr>
                    <a:xfrm>
                      <a:off x="0" y="0"/>
                      <a:ext cx="5731510" cy="1540912"/>
                    </a:xfrm>
                    <a:prstGeom prst="rect">
                      <a:avLst/>
                    </a:prstGeom>
                  </pic:spPr>
                </pic:pic>
              </a:graphicData>
            </a:graphic>
          </wp:inline>
        </w:drawing>
      </w:r>
    </w:p>
    <w:p w14:paraId="3BF60BBC" w14:textId="7FB796B9" w:rsidR="003348B6" w:rsidRDefault="003348B6" w:rsidP="003348B6">
      <w:pPr>
        <w:rPr>
          <w:rFonts w:ascii="Arial" w:hAnsi="Arial" w:cs="Arial"/>
          <w:sz w:val="24"/>
          <w:szCs w:val="24"/>
        </w:rPr>
      </w:pPr>
      <w:r>
        <w:rPr>
          <w:rFonts w:ascii="Arial" w:hAnsi="Arial" w:cs="Arial"/>
          <w:sz w:val="24"/>
          <w:szCs w:val="24"/>
        </w:rPr>
        <w:t>Informasjonen vi fant på «proff.no» fikk vi også bekreftet på «gulesider.no» Vi tok derfor turen innom Google Maps og søkte opp adressen for å se om vi kunne finne mer informasjon. Etter å ha søkt opp adressen og sett oss litt rundt, kom vi fram til at personen mest sannsynlig eier/eide en Audi A4 B5 (se bilde under). Ettersom google ikke viser bilskilt, fikk vi dessverre ikke søkt noe videre rundt dette.</w:t>
      </w:r>
    </w:p>
    <w:p w14:paraId="6B136A41" w14:textId="23F4A939" w:rsidR="00B24E15" w:rsidRDefault="00436F93" w:rsidP="003348B6">
      <w:pPr>
        <w:rPr>
          <w:rFonts w:ascii="Arial" w:hAnsi="Arial" w:cs="Arial"/>
          <w:sz w:val="24"/>
          <w:szCs w:val="24"/>
        </w:rPr>
      </w:pPr>
      <w:r>
        <w:rPr>
          <w:rFonts w:ascii="Arial" w:hAnsi="Arial" w:cs="Arial"/>
          <w:sz w:val="24"/>
          <w:szCs w:val="24"/>
        </w:rPr>
        <w:t>Men i følge 1881, bor det til sammen 7 mennesker på samme adresse som kan tyde på at dett</w:t>
      </w:r>
      <w:r w:rsidR="007E1746">
        <w:rPr>
          <w:rFonts w:ascii="Arial" w:hAnsi="Arial" w:cs="Arial"/>
          <w:sz w:val="24"/>
          <w:szCs w:val="24"/>
        </w:rPr>
        <w:t>e</w:t>
      </w:r>
      <w:r>
        <w:rPr>
          <w:rFonts w:ascii="Arial" w:hAnsi="Arial" w:cs="Arial"/>
          <w:sz w:val="24"/>
          <w:szCs w:val="24"/>
        </w:rPr>
        <w:t xml:space="preserve"> er en tomannsbolig</w:t>
      </w:r>
      <w:r w:rsidR="007E1746">
        <w:rPr>
          <w:rFonts w:ascii="Arial" w:hAnsi="Arial" w:cs="Arial"/>
          <w:sz w:val="24"/>
          <w:szCs w:val="24"/>
        </w:rPr>
        <w:t xml:space="preserve">, noe </w:t>
      </w:r>
      <w:r w:rsidR="00CE08B8">
        <w:rPr>
          <w:rFonts w:ascii="Arial" w:hAnsi="Arial" w:cs="Arial"/>
          <w:sz w:val="24"/>
          <w:szCs w:val="24"/>
        </w:rPr>
        <w:t>som gjør funnet mer usikkert.</w:t>
      </w:r>
    </w:p>
    <w:p w14:paraId="465D84FB" w14:textId="164A19DE" w:rsidR="008E0AD7" w:rsidRPr="0077791D" w:rsidRDefault="003348B6" w:rsidP="003348B6">
      <w:pPr>
        <w:rPr>
          <w:rFonts w:ascii="Arial" w:hAnsi="Arial" w:cs="Arial"/>
          <w:sz w:val="24"/>
          <w:szCs w:val="24"/>
        </w:rPr>
      </w:pPr>
      <w:r w:rsidRPr="004A09B2">
        <w:rPr>
          <w:rFonts w:ascii="Arial" w:hAnsi="Arial" w:cs="Arial"/>
          <w:noProof/>
          <w:sz w:val="24"/>
          <w:szCs w:val="24"/>
        </w:rPr>
        <w:drawing>
          <wp:inline distT="0" distB="0" distL="0" distR="0" wp14:anchorId="0CE2A4AD" wp14:editId="6DD4324C">
            <wp:extent cx="3409950" cy="2401899"/>
            <wp:effectExtent l="0" t="0" r="0" b="0"/>
            <wp:docPr id="1174891636" name="Picture 1174891636" descr="Et bilde som inneholder kjøretøy, Landkjøretøy, hjul, dekk&#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891636" name="Bilde 1" descr="Et bilde som inneholder kjøretøy, Landkjøretøy, hjul, dekk&#10;&#10;Automatisk generert beskrivelse"/>
                    <pic:cNvPicPr/>
                  </pic:nvPicPr>
                  <pic:blipFill>
                    <a:blip r:embed="rId58"/>
                    <a:stretch>
                      <a:fillRect/>
                    </a:stretch>
                  </pic:blipFill>
                  <pic:spPr>
                    <a:xfrm>
                      <a:off x="0" y="0"/>
                      <a:ext cx="3413115" cy="2404128"/>
                    </a:xfrm>
                    <a:prstGeom prst="rect">
                      <a:avLst/>
                    </a:prstGeom>
                  </pic:spPr>
                </pic:pic>
              </a:graphicData>
            </a:graphic>
          </wp:inline>
        </w:drawing>
      </w:r>
    </w:p>
    <w:p w14:paraId="7C5961D8" w14:textId="4D3A084E" w:rsidR="003348B6" w:rsidRDefault="003348B6" w:rsidP="003348B6">
      <w:pPr>
        <w:rPr>
          <w:rFonts w:ascii="Arial" w:hAnsi="Arial" w:cs="Arial"/>
          <w:sz w:val="24"/>
          <w:szCs w:val="24"/>
        </w:rPr>
      </w:pPr>
      <w:r>
        <w:rPr>
          <w:rFonts w:ascii="Arial" w:hAnsi="Arial" w:cs="Arial"/>
          <w:b/>
          <w:bCs/>
          <w:sz w:val="24"/>
          <w:szCs w:val="24"/>
        </w:rPr>
        <w:t xml:space="preserve">Sosial medier: </w:t>
      </w:r>
    </w:p>
    <w:p w14:paraId="53E22CC3" w14:textId="77777777" w:rsidR="007E1746" w:rsidRDefault="003348B6" w:rsidP="003348B6">
      <w:pPr>
        <w:rPr>
          <w:rFonts w:ascii="Arial" w:hAnsi="Arial" w:cs="Arial"/>
          <w:sz w:val="24"/>
          <w:szCs w:val="24"/>
        </w:rPr>
      </w:pPr>
      <w:r>
        <w:rPr>
          <w:rFonts w:ascii="Arial" w:hAnsi="Arial" w:cs="Arial"/>
          <w:sz w:val="24"/>
          <w:szCs w:val="24"/>
        </w:rPr>
        <w:t>Sosiale medier er ofte ikke like lett å finne, ettersom man ofte har et brukernavn som er noe annet enn navnet sitt. Facebook derimot bruker ikke brukernavn på samme måte som andre medier. Vi fant derfor Dulkhaz på Facebook (se bilde under)</w:t>
      </w:r>
      <w:r w:rsidR="00A730CB">
        <w:rPr>
          <w:rFonts w:ascii="Arial" w:hAnsi="Arial" w:cs="Arial"/>
          <w:sz w:val="24"/>
          <w:szCs w:val="24"/>
        </w:rPr>
        <w:t xml:space="preserve">. </w:t>
      </w:r>
    </w:p>
    <w:p w14:paraId="26113D71" w14:textId="7E6ECFA5" w:rsidR="007E1746" w:rsidRDefault="007E1746" w:rsidP="003348B6">
      <w:pPr>
        <w:rPr>
          <w:rFonts w:ascii="Arial" w:hAnsi="Arial" w:cs="Arial"/>
          <w:sz w:val="24"/>
          <w:szCs w:val="24"/>
        </w:rPr>
      </w:pPr>
      <w:r w:rsidRPr="00D011E5">
        <w:rPr>
          <w:rFonts w:ascii="Arial" w:hAnsi="Arial" w:cs="Arial"/>
          <w:noProof/>
          <w:sz w:val="24"/>
          <w:szCs w:val="24"/>
        </w:rPr>
        <w:drawing>
          <wp:inline distT="0" distB="0" distL="0" distR="0" wp14:anchorId="7C20F01A" wp14:editId="16A8011F">
            <wp:extent cx="5731510" cy="5286375"/>
            <wp:effectExtent l="0" t="0" r="2540" b="9525"/>
            <wp:docPr id="714920775" name="Bilde 1" descr="Et bilde som inneholder tekst, Menneskeansikt, skjermbilde, perso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600749" name="Bilde 1" descr="Et bilde som inneholder tekst, Menneskeansikt, skjermbilde, person&#10;&#10;Automatisk generert beskrivelse"/>
                    <pic:cNvPicPr/>
                  </pic:nvPicPr>
                  <pic:blipFill>
                    <a:blip r:embed="rId59"/>
                    <a:stretch>
                      <a:fillRect/>
                    </a:stretch>
                  </pic:blipFill>
                  <pic:spPr>
                    <a:xfrm>
                      <a:off x="0" y="0"/>
                      <a:ext cx="5731510" cy="5286375"/>
                    </a:xfrm>
                    <a:prstGeom prst="rect">
                      <a:avLst/>
                    </a:prstGeom>
                  </pic:spPr>
                </pic:pic>
              </a:graphicData>
            </a:graphic>
          </wp:inline>
        </w:drawing>
      </w:r>
    </w:p>
    <w:p w14:paraId="0C0B99CD" w14:textId="7EBA808A" w:rsidR="003348B6" w:rsidRDefault="00A730CB" w:rsidP="003348B6">
      <w:pPr>
        <w:rPr>
          <w:rFonts w:ascii="Arial" w:hAnsi="Arial" w:cs="Arial"/>
          <w:sz w:val="24"/>
          <w:szCs w:val="24"/>
        </w:rPr>
      </w:pPr>
      <w:r>
        <w:rPr>
          <w:rFonts w:ascii="Arial" w:hAnsi="Arial" w:cs="Arial"/>
          <w:sz w:val="24"/>
          <w:szCs w:val="24"/>
        </w:rPr>
        <w:t>Vi fant ingen TikTok, X / Twitter, eller Instagram</w:t>
      </w:r>
      <w:r w:rsidR="00037A2B">
        <w:rPr>
          <w:rFonts w:ascii="Arial" w:hAnsi="Arial" w:cs="Arial"/>
          <w:sz w:val="24"/>
          <w:szCs w:val="24"/>
        </w:rPr>
        <w:t xml:space="preserve"> med noen som helt nyttig informasjon.</w:t>
      </w:r>
      <w:r w:rsidR="00693EE8">
        <w:rPr>
          <w:rFonts w:ascii="Arial" w:hAnsi="Arial" w:cs="Arial"/>
          <w:sz w:val="24"/>
          <w:szCs w:val="24"/>
        </w:rPr>
        <w:t xml:space="preserve"> Vi</w:t>
      </w:r>
      <w:r w:rsidR="005E5CB9">
        <w:rPr>
          <w:rFonts w:ascii="Arial" w:hAnsi="Arial" w:cs="Arial"/>
          <w:sz w:val="24"/>
          <w:szCs w:val="24"/>
        </w:rPr>
        <w:t xml:space="preserve"> fant derimot et brukernavn på instagram som vi </w:t>
      </w:r>
      <w:r w:rsidR="00DF573F">
        <w:rPr>
          <w:rFonts w:ascii="Arial" w:hAnsi="Arial" w:cs="Arial"/>
          <w:sz w:val="24"/>
          <w:szCs w:val="24"/>
        </w:rPr>
        <w:t>prøvde å søke videre på. Her brukte vi blant annet «</w:t>
      </w:r>
      <w:r w:rsidR="00DF573F" w:rsidRPr="00DF573F">
        <w:rPr>
          <w:rFonts w:ascii="Arial" w:hAnsi="Arial" w:cs="Arial"/>
          <w:sz w:val="24"/>
          <w:szCs w:val="24"/>
        </w:rPr>
        <w:t>https://www.idcrawl.com/</w:t>
      </w:r>
      <w:r w:rsidR="00DF573F">
        <w:rPr>
          <w:rFonts w:ascii="Arial" w:hAnsi="Arial" w:cs="Arial"/>
          <w:sz w:val="24"/>
          <w:szCs w:val="24"/>
        </w:rPr>
        <w:t>» for å søke</w:t>
      </w:r>
      <w:r w:rsidR="006A66E5">
        <w:rPr>
          <w:rFonts w:ascii="Arial" w:hAnsi="Arial" w:cs="Arial"/>
          <w:sz w:val="24"/>
          <w:szCs w:val="24"/>
        </w:rPr>
        <w:t>, men fant ingenting.</w:t>
      </w:r>
      <w:r w:rsidR="008E0AD7">
        <w:rPr>
          <w:rFonts w:ascii="Arial" w:hAnsi="Arial" w:cs="Arial"/>
          <w:sz w:val="24"/>
          <w:szCs w:val="24"/>
        </w:rPr>
        <w:t xml:space="preserve"> Det samme gjaldt et vanlig google-søk.</w:t>
      </w:r>
      <w:r w:rsidR="00A32547">
        <w:rPr>
          <w:rFonts w:ascii="Arial" w:hAnsi="Arial" w:cs="Arial"/>
          <w:sz w:val="24"/>
          <w:szCs w:val="24"/>
        </w:rPr>
        <w:t xml:space="preserve"> Vi prøvde også å lete litt rundt omkring i Discord grupper, etter brukernavn som kunne inneholde noe av det samme </w:t>
      </w:r>
      <w:r w:rsidR="007308D4">
        <w:rPr>
          <w:rFonts w:ascii="Arial" w:hAnsi="Arial" w:cs="Arial"/>
          <w:sz w:val="24"/>
          <w:szCs w:val="24"/>
        </w:rPr>
        <w:t>som det faktisk navnet, men fant heller ingenting.</w:t>
      </w:r>
    </w:p>
    <w:p w14:paraId="114022C1" w14:textId="6737657E" w:rsidR="006F025E" w:rsidRDefault="006F025E" w:rsidP="003348B6">
      <w:pPr>
        <w:rPr>
          <w:rFonts w:ascii="Arial" w:hAnsi="Arial" w:cs="Arial"/>
          <w:sz w:val="24"/>
          <w:szCs w:val="24"/>
        </w:rPr>
      </w:pPr>
    </w:p>
    <w:p w14:paraId="7A380129" w14:textId="587FD7AE" w:rsidR="005E5CB9" w:rsidRDefault="005E5CB9" w:rsidP="003348B6">
      <w:pPr>
        <w:rPr>
          <w:rFonts w:ascii="Arial" w:hAnsi="Arial" w:cs="Arial"/>
          <w:sz w:val="24"/>
          <w:szCs w:val="24"/>
        </w:rPr>
      </w:pPr>
      <w:r w:rsidRPr="005E5CB9">
        <w:rPr>
          <w:rFonts w:ascii="Arial" w:hAnsi="Arial" w:cs="Arial"/>
          <w:noProof/>
          <w:sz w:val="24"/>
          <w:szCs w:val="24"/>
        </w:rPr>
        <w:drawing>
          <wp:inline distT="0" distB="0" distL="0" distR="0" wp14:anchorId="3B821E28" wp14:editId="6A324A2A">
            <wp:extent cx="5760720" cy="1533525"/>
            <wp:effectExtent l="0" t="0" r="0" b="9525"/>
            <wp:docPr id="1777492247" name="Bilde 1" descr="Et bilde som inneholder skjermbilde, tekst, sirkel&#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492247" name="Bilde 1" descr="Et bilde som inneholder skjermbilde, tekst, sirkel&#10;&#10;Automatisk generert beskrivelse"/>
                    <pic:cNvPicPr/>
                  </pic:nvPicPr>
                  <pic:blipFill>
                    <a:blip r:embed="rId60"/>
                    <a:stretch>
                      <a:fillRect/>
                    </a:stretch>
                  </pic:blipFill>
                  <pic:spPr>
                    <a:xfrm>
                      <a:off x="0" y="0"/>
                      <a:ext cx="5760720" cy="1533525"/>
                    </a:xfrm>
                    <a:prstGeom prst="rect">
                      <a:avLst/>
                    </a:prstGeom>
                  </pic:spPr>
                </pic:pic>
              </a:graphicData>
            </a:graphic>
          </wp:inline>
        </w:drawing>
      </w:r>
    </w:p>
    <w:p w14:paraId="7BAF427F" w14:textId="012E8E87" w:rsidR="00A32547" w:rsidRDefault="00A32547" w:rsidP="003348B6">
      <w:pPr>
        <w:rPr>
          <w:rFonts w:ascii="Arial" w:hAnsi="Arial" w:cs="Arial"/>
          <w:b/>
          <w:bCs/>
          <w:sz w:val="24"/>
          <w:szCs w:val="24"/>
        </w:rPr>
      </w:pPr>
      <w:r w:rsidRPr="0077791D">
        <w:rPr>
          <w:rFonts w:ascii="Arial" w:hAnsi="Arial" w:cs="Arial"/>
          <w:b/>
          <w:bCs/>
          <w:sz w:val="24"/>
          <w:szCs w:val="24"/>
        </w:rPr>
        <w:t>Konklusjon</w:t>
      </w:r>
      <w:r w:rsidR="0077791D">
        <w:rPr>
          <w:rFonts w:ascii="Arial" w:hAnsi="Arial" w:cs="Arial"/>
          <w:b/>
          <w:bCs/>
          <w:sz w:val="24"/>
          <w:szCs w:val="24"/>
        </w:rPr>
        <w:t>:</w:t>
      </w:r>
    </w:p>
    <w:p w14:paraId="19897712" w14:textId="252621D8" w:rsidR="0077791D" w:rsidRPr="0077791D" w:rsidRDefault="00CB1E2C" w:rsidP="003348B6">
      <w:pPr>
        <w:rPr>
          <w:rFonts w:ascii="Arial" w:hAnsi="Arial" w:cs="Arial"/>
          <w:sz w:val="24"/>
          <w:szCs w:val="24"/>
        </w:rPr>
      </w:pPr>
      <w:r>
        <w:rPr>
          <w:rFonts w:ascii="Arial" w:hAnsi="Arial" w:cs="Arial"/>
          <w:sz w:val="24"/>
          <w:szCs w:val="24"/>
        </w:rPr>
        <w:t xml:space="preserve">Det var generelt lite informasjon rundt </w:t>
      </w:r>
      <w:r w:rsidR="0077791D" w:rsidRPr="0077791D">
        <w:rPr>
          <w:rFonts w:ascii="Arial" w:hAnsi="Arial" w:cs="Arial"/>
          <w:sz w:val="24"/>
          <w:szCs w:val="24"/>
        </w:rPr>
        <w:t>Dulkhaz Mustafa Bakar</w:t>
      </w:r>
      <w:r w:rsidR="00AD4FCB">
        <w:rPr>
          <w:rFonts w:ascii="Arial" w:hAnsi="Arial" w:cs="Arial"/>
          <w:sz w:val="24"/>
          <w:szCs w:val="24"/>
        </w:rPr>
        <w:t xml:space="preserve">. </w:t>
      </w:r>
      <w:r w:rsidR="008C6DAE">
        <w:rPr>
          <w:rFonts w:ascii="Arial" w:hAnsi="Arial" w:cs="Arial"/>
          <w:sz w:val="24"/>
          <w:szCs w:val="24"/>
        </w:rPr>
        <w:t>Uten</w:t>
      </w:r>
      <w:r w:rsidR="00046466">
        <w:rPr>
          <w:rFonts w:ascii="Arial" w:hAnsi="Arial" w:cs="Arial"/>
          <w:sz w:val="24"/>
          <w:szCs w:val="24"/>
        </w:rPr>
        <w:t>om</w:t>
      </w:r>
      <w:r w:rsidR="008C6DAE">
        <w:rPr>
          <w:rFonts w:ascii="Arial" w:hAnsi="Arial" w:cs="Arial"/>
          <w:sz w:val="24"/>
          <w:szCs w:val="24"/>
        </w:rPr>
        <w:t xml:space="preserve"> enkeltmannsforetaket, var det vanskelig å finne personlig informasjon</w:t>
      </w:r>
      <w:r w:rsidR="00046466">
        <w:rPr>
          <w:rFonts w:ascii="Arial" w:hAnsi="Arial" w:cs="Arial"/>
          <w:sz w:val="24"/>
          <w:szCs w:val="24"/>
        </w:rPr>
        <w:t xml:space="preserve">. </w:t>
      </w:r>
      <w:r w:rsidR="00BB226D">
        <w:rPr>
          <w:rFonts w:ascii="Arial" w:hAnsi="Arial" w:cs="Arial"/>
          <w:sz w:val="24"/>
          <w:szCs w:val="24"/>
        </w:rPr>
        <w:t xml:space="preserve">Ettersom vi ikke fant noen «gamer-tag» eller brukernavn, ble det også vanskelig å finne informasjon </w:t>
      </w:r>
      <w:r w:rsidR="007B7B5F">
        <w:rPr>
          <w:rFonts w:ascii="Arial" w:hAnsi="Arial" w:cs="Arial"/>
          <w:sz w:val="24"/>
          <w:szCs w:val="24"/>
        </w:rPr>
        <w:t>på sosial medier.</w:t>
      </w:r>
    </w:p>
    <w:p w14:paraId="01A45B40" w14:textId="5F41F0E3" w:rsidR="00373155" w:rsidRPr="004A09B2" w:rsidRDefault="00373155" w:rsidP="00373155">
      <w:pPr>
        <w:rPr>
          <w:rFonts w:ascii="Arial" w:hAnsi="Arial" w:cs="Arial"/>
          <w:sz w:val="24"/>
          <w:szCs w:val="24"/>
        </w:rPr>
      </w:pPr>
    </w:p>
    <w:p w14:paraId="49BF8BFD" w14:textId="5A2BEB63" w:rsidR="00373155" w:rsidRPr="004A09B2" w:rsidRDefault="00B1627A" w:rsidP="00373155">
      <w:pPr>
        <w:rPr>
          <w:rFonts w:ascii="Arial" w:hAnsi="Arial" w:cs="Arial"/>
          <w:sz w:val="24"/>
          <w:szCs w:val="24"/>
        </w:rPr>
      </w:pPr>
      <w:hyperlink r:id="rId61" w:history="1">
        <w:r w:rsidR="00A55460" w:rsidRPr="004A09B2">
          <w:rPr>
            <w:rStyle w:val="Hyperlink"/>
            <w:rFonts w:ascii="Arial" w:hAnsi="Arial" w:cs="Arial"/>
            <w:sz w:val="24"/>
            <w:szCs w:val="24"/>
          </w:rPr>
          <w:t>https://www.proff.no/rolle/dulkhaz-mustafa-bakar/fredrikstad/2241341</w:t>
        </w:r>
      </w:hyperlink>
    </w:p>
    <w:p w14:paraId="5E19F5FA" w14:textId="551BFCC0" w:rsidR="00A55460" w:rsidRPr="004A09B2" w:rsidRDefault="00B1627A" w:rsidP="00373155">
      <w:pPr>
        <w:rPr>
          <w:rFonts w:ascii="Arial" w:hAnsi="Arial" w:cs="Arial"/>
          <w:sz w:val="24"/>
          <w:szCs w:val="24"/>
        </w:rPr>
      </w:pPr>
      <w:hyperlink r:id="rId62" w:history="1">
        <w:r w:rsidR="00A55460" w:rsidRPr="004A09B2">
          <w:rPr>
            <w:rStyle w:val="Hyperlink"/>
            <w:rFonts w:ascii="Arial" w:hAnsi="Arial" w:cs="Arial"/>
            <w:sz w:val="24"/>
            <w:szCs w:val="24"/>
          </w:rPr>
          <w:t>https://www.gulesider.no/kobani+bakar+fredrikstad/161451758/bedrift</w:t>
        </w:r>
      </w:hyperlink>
    </w:p>
    <w:p w14:paraId="18AEA662" w14:textId="46980B16" w:rsidR="00A55460" w:rsidRPr="004A09B2" w:rsidRDefault="00B1627A" w:rsidP="00373155">
      <w:pPr>
        <w:rPr>
          <w:rFonts w:ascii="Arial" w:hAnsi="Arial" w:cs="Arial"/>
          <w:sz w:val="24"/>
          <w:szCs w:val="24"/>
        </w:rPr>
      </w:pPr>
      <w:hyperlink r:id="rId63" w:history="1">
        <w:r w:rsidR="00FB1005" w:rsidRPr="004A09B2">
          <w:rPr>
            <w:rStyle w:val="Hyperlink"/>
            <w:rFonts w:ascii="Arial" w:hAnsi="Arial" w:cs="Arial"/>
            <w:sz w:val="24"/>
            <w:szCs w:val="24"/>
          </w:rPr>
          <w:t>https://www.facebook.com/profile.php?id=100004501459276</w:t>
        </w:r>
      </w:hyperlink>
      <w:r w:rsidR="00FB1005" w:rsidRPr="004A09B2">
        <w:rPr>
          <w:rFonts w:ascii="Arial" w:hAnsi="Arial" w:cs="Arial"/>
          <w:sz w:val="24"/>
          <w:szCs w:val="24"/>
        </w:rPr>
        <w:t xml:space="preserve"> </w:t>
      </w:r>
    </w:p>
    <w:p w14:paraId="042F6E1D" w14:textId="0D55A802" w:rsidR="00DC01E9" w:rsidRDefault="00B1627A" w:rsidP="00373155">
      <w:pPr>
        <w:rPr>
          <w:rFonts w:ascii="Arial" w:hAnsi="Arial" w:cs="Arial"/>
          <w:sz w:val="24"/>
          <w:szCs w:val="24"/>
        </w:rPr>
      </w:pPr>
      <w:hyperlink r:id="rId64" w:history="1">
        <w:r w:rsidR="00DC01E9" w:rsidRPr="004A09B2">
          <w:rPr>
            <w:rStyle w:val="Hyperlink"/>
            <w:rFonts w:ascii="Arial" w:hAnsi="Arial" w:cs="Arial"/>
            <w:sz w:val="24"/>
            <w:szCs w:val="24"/>
          </w:rPr>
          <w:t>https://www.google.com/maps/@59.21399,10.9541419,3a,24.2y,27.37h,80.64t/data=!3m6!1e1!3m4!1sY12q9YNeW_EWJqlvvhB4wg!2e0!7i16384!8i8192?entry=ttu</w:t>
        </w:r>
      </w:hyperlink>
      <w:r w:rsidR="00DC01E9" w:rsidRPr="004A09B2">
        <w:rPr>
          <w:rFonts w:ascii="Arial" w:hAnsi="Arial" w:cs="Arial"/>
          <w:sz w:val="24"/>
          <w:szCs w:val="24"/>
        </w:rPr>
        <w:t xml:space="preserve"> </w:t>
      </w:r>
    </w:p>
    <w:p w14:paraId="100300F1" w14:textId="5BF56F8D" w:rsidR="004E321D" w:rsidRPr="004A09B2" w:rsidRDefault="00B1627A" w:rsidP="00373155">
      <w:pPr>
        <w:rPr>
          <w:rFonts w:ascii="Arial" w:hAnsi="Arial" w:cs="Arial"/>
          <w:sz w:val="24"/>
          <w:szCs w:val="24"/>
        </w:rPr>
      </w:pPr>
      <w:hyperlink r:id="rId65" w:history="1">
        <w:r w:rsidR="004E321D" w:rsidRPr="00847D18">
          <w:rPr>
            <w:rStyle w:val="Hyperlink"/>
            <w:rFonts w:ascii="Arial" w:hAnsi="Arial" w:cs="Arial"/>
            <w:sz w:val="24"/>
            <w:szCs w:val="24"/>
          </w:rPr>
          <w:t>https://w2.brreg.no/enhet/sok/detalj.jsp;jsessionid=8pxpMHF9ZvXhD9g5wnp6swsIgkU8S2fk3Px7dumyrHHtKbDFsjFJ!-1207441853!-1772051732?orgnr=926497030</w:t>
        </w:r>
      </w:hyperlink>
      <w:r w:rsidR="004E321D">
        <w:rPr>
          <w:rFonts w:ascii="Arial" w:hAnsi="Arial" w:cs="Arial"/>
          <w:sz w:val="24"/>
          <w:szCs w:val="24"/>
        </w:rPr>
        <w:t xml:space="preserve"> </w:t>
      </w:r>
    </w:p>
    <w:p w14:paraId="4E3F4284" w14:textId="77777777" w:rsidR="00E64BED" w:rsidRPr="004A09B2" w:rsidRDefault="00E64BED" w:rsidP="00373155">
      <w:pPr>
        <w:rPr>
          <w:rFonts w:ascii="Arial" w:hAnsi="Arial" w:cs="Arial"/>
          <w:sz w:val="24"/>
          <w:szCs w:val="24"/>
        </w:rPr>
      </w:pPr>
    </w:p>
    <w:sectPr w:rsidR="00E64BED" w:rsidRPr="004A09B2">
      <w:footerReference w:type="default" r:id="rId6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01969A" w14:textId="77777777" w:rsidR="003B48AE" w:rsidRDefault="003B48AE" w:rsidP="00FA6901">
      <w:pPr>
        <w:spacing w:after="0" w:line="240" w:lineRule="auto"/>
      </w:pPr>
      <w:r>
        <w:separator/>
      </w:r>
    </w:p>
  </w:endnote>
  <w:endnote w:type="continuationSeparator" w:id="0">
    <w:p w14:paraId="2102C377" w14:textId="77777777" w:rsidR="003B48AE" w:rsidRDefault="003B48AE" w:rsidP="00FA6901">
      <w:pPr>
        <w:spacing w:after="0" w:line="240" w:lineRule="auto"/>
      </w:pPr>
      <w:r>
        <w:continuationSeparator/>
      </w:r>
    </w:p>
  </w:endnote>
  <w:endnote w:type="continuationNotice" w:id="1">
    <w:p w14:paraId="74207FEB" w14:textId="77777777" w:rsidR="003B48AE" w:rsidRDefault="003B48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17860519"/>
      <w:docPartObj>
        <w:docPartGallery w:val="Page Numbers (Bottom of Page)"/>
        <w:docPartUnique/>
      </w:docPartObj>
    </w:sdtPr>
    <w:sdtEndPr/>
    <w:sdtContent>
      <w:sdt>
        <w:sdtPr>
          <w:id w:val="1728636285"/>
          <w:docPartObj>
            <w:docPartGallery w:val="Page Numbers (Top of Page)"/>
            <w:docPartUnique/>
          </w:docPartObj>
        </w:sdtPr>
        <w:sdtEndPr/>
        <w:sdtContent>
          <w:p w14:paraId="24765E7C" w14:textId="3AF25696" w:rsidR="00FA6901" w:rsidRDefault="00FA6901">
            <w:pPr>
              <w:pStyle w:val="Footer"/>
              <w:jc w:val="center"/>
            </w:pPr>
            <w:r>
              <w:t xml:space="preserve">Sid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av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2A6E1EC3" w14:textId="77777777" w:rsidR="00FA6901" w:rsidRDefault="00FA69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415DDE" w14:textId="77777777" w:rsidR="003B48AE" w:rsidRDefault="003B48AE" w:rsidP="00FA6901">
      <w:pPr>
        <w:spacing w:after="0" w:line="240" w:lineRule="auto"/>
      </w:pPr>
      <w:r>
        <w:separator/>
      </w:r>
    </w:p>
  </w:footnote>
  <w:footnote w:type="continuationSeparator" w:id="0">
    <w:p w14:paraId="1244D227" w14:textId="77777777" w:rsidR="003B48AE" w:rsidRDefault="003B48AE" w:rsidP="00FA6901">
      <w:pPr>
        <w:spacing w:after="0" w:line="240" w:lineRule="auto"/>
      </w:pPr>
      <w:r>
        <w:continuationSeparator/>
      </w:r>
    </w:p>
  </w:footnote>
  <w:footnote w:type="continuationNotice" w:id="1">
    <w:p w14:paraId="07DBBE01" w14:textId="77777777" w:rsidR="003B48AE" w:rsidRDefault="003B48AE">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n6lA83x+KiAYFK" int2:id="Kc7eH9Eg">
      <int2:state int2:value="Rejected" int2:type="AugLoop_Text_Critique"/>
    </int2:textHash>
    <int2:textHash int2:hashCode="yzdnReswQEdqxu" int2:id="mvLTRc8i">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D793C"/>
    <w:multiLevelType w:val="hybridMultilevel"/>
    <w:tmpl w:val="FFFFFFFF"/>
    <w:lvl w:ilvl="0" w:tplc="638682BE">
      <w:start w:val="1"/>
      <w:numFmt w:val="bullet"/>
      <w:lvlText w:val="-"/>
      <w:lvlJc w:val="left"/>
      <w:pPr>
        <w:ind w:left="720" w:hanging="360"/>
      </w:pPr>
      <w:rPr>
        <w:rFonts w:ascii="Calibri" w:hAnsi="Calibri" w:hint="default"/>
      </w:rPr>
    </w:lvl>
    <w:lvl w:ilvl="1" w:tplc="38C44714">
      <w:start w:val="1"/>
      <w:numFmt w:val="bullet"/>
      <w:lvlText w:val="o"/>
      <w:lvlJc w:val="left"/>
      <w:pPr>
        <w:ind w:left="1440" w:hanging="360"/>
      </w:pPr>
      <w:rPr>
        <w:rFonts w:ascii="Courier New" w:hAnsi="Courier New" w:hint="default"/>
      </w:rPr>
    </w:lvl>
    <w:lvl w:ilvl="2" w:tplc="20C0ACE4">
      <w:start w:val="1"/>
      <w:numFmt w:val="bullet"/>
      <w:lvlText w:val=""/>
      <w:lvlJc w:val="left"/>
      <w:pPr>
        <w:ind w:left="2160" w:hanging="360"/>
      </w:pPr>
      <w:rPr>
        <w:rFonts w:ascii="Wingdings" w:hAnsi="Wingdings" w:hint="default"/>
      </w:rPr>
    </w:lvl>
    <w:lvl w:ilvl="3" w:tplc="44CC9966">
      <w:start w:val="1"/>
      <w:numFmt w:val="bullet"/>
      <w:lvlText w:val=""/>
      <w:lvlJc w:val="left"/>
      <w:pPr>
        <w:ind w:left="2880" w:hanging="360"/>
      </w:pPr>
      <w:rPr>
        <w:rFonts w:ascii="Symbol" w:hAnsi="Symbol" w:hint="default"/>
      </w:rPr>
    </w:lvl>
    <w:lvl w:ilvl="4" w:tplc="5ED6B026">
      <w:start w:val="1"/>
      <w:numFmt w:val="bullet"/>
      <w:lvlText w:val="o"/>
      <w:lvlJc w:val="left"/>
      <w:pPr>
        <w:ind w:left="3600" w:hanging="360"/>
      </w:pPr>
      <w:rPr>
        <w:rFonts w:ascii="Courier New" w:hAnsi="Courier New" w:hint="default"/>
      </w:rPr>
    </w:lvl>
    <w:lvl w:ilvl="5" w:tplc="348095E6">
      <w:start w:val="1"/>
      <w:numFmt w:val="bullet"/>
      <w:lvlText w:val=""/>
      <w:lvlJc w:val="left"/>
      <w:pPr>
        <w:ind w:left="4320" w:hanging="360"/>
      </w:pPr>
      <w:rPr>
        <w:rFonts w:ascii="Wingdings" w:hAnsi="Wingdings" w:hint="default"/>
      </w:rPr>
    </w:lvl>
    <w:lvl w:ilvl="6" w:tplc="1B90CA22">
      <w:start w:val="1"/>
      <w:numFmt w:val="bullet"/>
      <w:lvlText w:val=""/>
      <w:lvlJc w:val="left"/>
      <w:pPr>
        <w:ind w:left="5040" w:hanging="360"/>
      </w:pPr>
      <w:rPr>
        <w:rFonts w:ascii="Symbol" w:hAnsi="Symbol" w:hint="default"/>
      </w:rPr>
    </w:lvl>
    <w:lvl w:ilvl="7" w:tplc="0C0C97A8">
      <w:start w:val="1"/>
      <w:numFmt w:val="bullet"/>
      <w:lvlText w:val="o"/>
      <w:lvlJc w:val="left"/>
      <w:pPr>
        <w:ind w:left="5760" w:hanging="360"/>
      </w:pPr>
      <w:rPr>
        <w:rFonts w:ascii="Courier New" w:hAnsi="Courier New" w:hint="default"/>
      </w:rPr>
    </w:lvl>
    <w:lvl w:ilvl="8" w:tplc="81CC0B2A">
      <w:start w:val="1"/>
      <w:numFmt w:val="bullet"/>
      <w:lvlText w:val=""/>
      <w:lvlJc w:val="left"/>
      <w:pPr>
        <w:ind w:left="6480" w:hanging="360"/>
      </w:pPr>
      <w:rPr>
        <w:rFonts w:ascii="Wingdings" w:hAnsi="Wingdings" w:hint="default"/>
      </w:rPr>
    </w:lvl>
  </w:abstractNum>
  <w:abstractNum w:abstractNumId="1" w15:restartNumberingAfterBreak="0">
    <w:nsid w:val="2A357E47"/>
    <w:multiLevelType w:val="hybridMultilevel"/>
    <w:tmpl w:val="F7144DD2"/>
    <w:lvl w:ilvl="0" w:tplc="FFFFFFFF">
      <w:start w:val="1"/>
      <w:numFmt w:val="bullet"/>
      <w:lvlText w:val="-"/>
      <w:lvlJc w:val="left"/>
      <w:pPr>
        <w:ind w:left="720" w:hanging="360"/>
      </w:pPr>
      <w:rPr>
        <w:rFonts w:ascii="Arial" w:hAnsi="Aria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463B025C"/>
    <w:multiLevelType w:val="multilevel"/>
    <w:tmpl w:val="659EE0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4CA0ABE"/>
    <w:multiLevelType w:val="multilevel"/>
    <w:tmpl w:val="8BE08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93675559">
    <w:abstractNumId w:val="3"/>
  </w:num>
  <w:num w:numId="2" w16cid:durableId="1445809556">
    <w:abstractNumId w:val="1"/>
  </w:num>
  <w:num w:numId="3" w16cid:durableId="754865666">
    <w:abstractNumId w:val="2"/>
  </w:num>
  <w:num w:numId="4" w16cid:durableId="18530327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2CB"/>
    <w:rsid w:val="00001750"/>
    <w:rsid w:val="000244A7"/>
    <w:rsid w:val="000264B4"/>
    <w:rsid w:val="00033603"/>
    <w:rsid w:val="0003637C"/>
    <w:rsid w:val="00036F8D"/>
    <w:rsid w:val="00037A2B"/>
    <w:rsid w:val="00046466"/>
    <w:rsid w:val="000627B9"/>
    <w:rsid w:val="00065CA8"/>
    <w:rsid w:val="0007516C"/>
    <w:rsid w:val="0007572A"/>
    <w:rsid w:val="0007593B"/>
    <w:rsid w:val="00077D20"/>
    <w:rsid w:val="00081BD3"/>
    <w:rsid w:val="00084133"/>
    <w:rsid w:val="00094750"/>
    <w:rsid w:val="00096284"/>
    <w:rsid w:val="000B7939"/>
    <w:rsid w:val="000C0B20"/>
    <w:rsid w:val="000C78DC"/>
    <w:rsid w:val="000E3D0B"/>
    <w:rsid w:val="0010124F"/>
    <w:rsid w:val="0010282B"/>
    <w:rsid w:val="00107891"/>
    <w:rsid w:val="00107DBF"/>
    <w:rsid w:val="001206EA"/>
    <w:rsid w:val="00126B4D"/>
    <w:rsid w:val="00143463"/>
    <w:rsid w:val="0015206A"/>
    <w:rsid w:val="00156F8C"/>
    <w:rsid w:val="0015784A"/>
    <w:rsid w:val="00161724"/>
    <w:rsid w:val="001807D5"/>
    <w:rsid w:val="001823DD"/>
    <w:rsid w:val="001827D4"/>
    <w:rsid w:val="001948A7"/>
    <w:rsid w:val="00197F31"/>
    <w:rsid w:val="001B1528"/>
    <w:rsid w:val="001B43CA"/>
    <w:rsid w:val="001B5C51"/>
    <w:rsid w:val="001B7560"/>
    <w:rsid w:val="001C102D"/>
    <w:rsid w:val="001C5526"/>
    <w:rsid w:val="001E1E25"/>
    <w:rsid w:val="001E40ED"/>
    <w:rsid w:val="001F797F"/>
    <w:rsid w:val="00201FAA"/>
    <w:rsid w:val="00203861"/>
    <w:rsid w:val="00212E92"/>
    <w:rsid w:val="00213042"/>
    <w:rsid w:val="00225CDD"/>
    <w:rsid w:val="0024323D"/>
    <w:rsid w:val="00244036"/>
    <w:rsid w:val="00256E2D"/>
    <w:rsid w:val="00260361"/>
    <w:rsid w:val="00261CA5"/>
    <w:rsid w:val="0026645D"/>
    <w:rsid w:val="00266A40"/>
    <w:rsid w:val="00273AA6"/>
    <w:rsid w:val="00277157"/>
    <w:rsid w:val="002826B7"/>
    <w:rsid w:val="00284ECF"/>
    <w:rsid w:val="002A1BF9"/>
    <w:rsid w:val="002A2585"/>
    <w:rsid w:val="002B4B8A"/>
    <w:rsid w:val="002B6E42"/>
    <w:rsid w:val="002C5F6D"/>
    <w:rsid w:val="002D178D"/>
    <w:rsid w:val="002D3920"/>
    <w:rsid w:val="002E5723"/>
    <w:rsid w:val="002E6449"/>
    <w:rsid w:val="00300CA8"/>
    <w:rsid w:val="003119FB"/>
    <w:rsid w:val="00314A32"/>
    <w:rsid w:val="00317B00"/>
    <w:rsid w:val="003348B6"/>
    <w:rsid w:val="00340700"/>
    <w:rsid w:val="00345BA2"/>
    <w:rsid w:val="003462D4"/>
    <w:rsid w:val="003565B5"/>
    <w:rsid w:val="00361A11"/>
    <w:rsid w:val="00372704"/>
    <w:rsid w:val="00373155"/>
    <w:rsid w:val="00377B55"/>
    <w:rsid w:val="003930D5"/>
    <w:rsid w:val="00394A8D"/>
    <w:rsid w:val="00397580"/>
    <w:rsid w:val="003A067F"/>
    <w:rsid w:val="003B07F6"/>
    <w:rsid w:val="003B24CB"/>
    <w:rsid w:val="003B32CF"/>
    <w:rsid w:val="003B48AE"/>
    <w:rsid w:val="003B7979"/>
    <w:rsid w:val="003C41E5"/>
    <w:rsid w:val="003F6BFA"/>
    <w:rsid w:val="004024B4"/>
    <w:rsid w:val="00404479"/>
    <w:rsid w:val="00414DDA"/>
    <w:rsid w:val="00415FF6"/>
    <w:rsid w:val="004166D1"/>
    <w:rsid w:val="00424227"/>
    <w:rsid w:val="00426ADF"/>
    <w:rsid w:val="00430441"/>
    <w:rsid w:val="00436F93"/>
    <w:rsid w:val="00446AB8"/>
    <w:rsid w:val="00455D99"/>
    <w:rsid w:val="0046237F"/>
    <w:rsid w:val="00475AED"/>
    <w:rsid w:val="00480B8C"/>
    <w:rsid w:val="004825C3"/>
    <w:rsid w:val="004849E9"/>
    <w:rsid w:val="004870E3"/>
    <w:rsid w:val="004A09B2"/>
    <w:rsid w:val="004A7843"/>
    <w:rsid w:val="004B4BB2"/>
    <w:rsid w:val="004B594D"/>
    <w:rsid w:val="004B7258"/>
    <w:rsid w:val="004C2CA3"/>
    <w:rsid w:val="004C2DC9"/>
    <w:rsid w:val="004D0434"/>
    <w:rsid w:val="004D07E5"/>
    <w:rsid w:val="004D1EE6"/>
    <w:rsid w:val="004D432D"/>
    <w:rsid w:val="004D4E83"/>
    <w:rsid w:val="004E09A2"/>
    <w:rsid w:val="004E171D"/>
    <w:rsid w:val="004E321D"/>
    <w:rsid w:val="004F35BF"/>
    <w:rsid w:val="00505D28"/>
    <w:rsid w:val="0053488A"/>
    <w:rsid w:val="0053520D"/>
    <w:rsid w:val="005465D8"/>
    <w:rsid w:val="005646AF"/>
    <w:rsid w:val="00571CC5"/>
    <w:rsid w:val="005806BA"/>
    <w:rsid w:val="00581D12"/>
    <w:rsid w:val="00585961"/>
    <w:rsid w:val="00594DD9"/>
    <w:rsid w:val="005C1A33"/>
    <w:rsid w:val="005C567F"/>
    <w:rsid w:val="005D5DCD"/>
    <w:rsid w:val="005E55B9"/>
    <w:rsid w:val="005E5CB9"/>
    <w:rsid w:val="005E7D16"/>
    <w:rsid w:val="005F4FC0"/>
    <w:rsid w:val="00611364"/>
    <w:rsid w:val="006128DF"/>
    <w:rsid w:val="00613716"/>
    <w:rsid w:val="006207D6"/>
    <w:rsid w:val="00631251"/>
    <w:rsid w:val="00662DA3"/>
    <w:rsid w:val="006645B1"/>
    <w:rsid w:val="00665150"/>
    <w:rsid w:val="00683853"/>
    <w:rsid w:val="00693EE8"/>
    <w:rsid w:val="0069EA19"/>
    <w:rsid w:val="006A2090"/>
    <w:rsid w:val="006A4C01"/>
    <w:rsid w:val="006A66E5"/>
    <w:rsid w:val="006B1A5E"/>
    <w:rsid w:val="006B20CD"/>
    <w:rsid w:val="006C4831"/>
    <w:rsid w:val="006D24BA"/>
    <w:rsid w:val="006D2D86"/>
    <w:rsid w:val="006D502C"/>
    <w:rsid w:val="006D5A76"/>
    <w:rsid w:val="006D6200"/>
    <w:rsid w:val="006E45A1"/>
    <w:rsid w:val="006E46A9"/>
    <w:rsid w:val="006E4A44"/>
    <w:rsid w:val="006E6A2F"/>
    <w:rsid w:val="006E75BC"/>
    <w:rsid w:val="006F025E"/>
    <w:rsid w:val="006F5426"/>
    <w:rsid w:val="006F6348"/>
    <w:rsid w:val="006F774A"/>
    <w:rsid w:val="006F7C47"/>
    <w:rsid w:val="007007BF"/>
    <w:rsid w:val="00701494"/>
    <w:rsid w:val="0070158B"/>
    <w:rsid w:val="00701F11"/>
    <w:rsid w:val="007071FB"/>
    <w:rsid w:val="007122CB"/>
    <w:rsid w:val="0071471A"/>
    <w:rsid w:val="00720AD6"/>
    <w:rsid w:val="007308D4"/>
    <w:rsid w:val="00731137"/>
    <w:rsid w:val="00733471"/>
    <w:rsid w:val="007505E8"/>
    <w:rsid w:val="0075629D"/>
    <w:rsid w:val="007613BC"/>
    <w:rsid w:val="0077791D"/>
    <w:rsid w:val="00784404"/>
    <w:rsid w:val="00786297"/>
    <w:rsid w:val="007870DC"/>
    <w:rsid w:val="00797060"/>
    <w:rsid w:val="007A4701"/>
    <w:rsid w:val="007B74FF"/>
    <w:rsid w:val="007B7B5F"/>
    <w:rsid w:val="007C16D1"/>
    <w:rsid w:val="007D1950"/>
    <w:rsid w:val="007D3C4B"/>
    <w:rsid w:val="007D4C15"/>
    <w:rsid w:val="007E1746"/>
    <w:rsid w:val="007E37B7"/>
    <w:rsid w:val="007E56DE"/>
    <w:rsid w:val="007E5797"/>
    <w:rsid w:val="007E68C7"/>
    <w:rsid w:val="007F1659"/>
    <w:rsid w:val="00800155"/>
    <w:rsid w:val="00805EA6"/>
    <w:rsid w:val="00807CDA"/>
    <w:rsid w:val="008158E5"/>
    <w:rsid w:val="00817DAA"/>
    <w:rsid w:val="0082082C"/>
    <w:rsid w:val="00821230"/>
    <w:rsid w:val="00821FEE"/>
    <w:rsid w:val="00823FCF"/>
    <w:rsid w:val="008346F7"/>
    <w:rsid w:val="00842328"/>
    <w:rsid w:val="00845704"/>
    <w:rsid w:val="008462CB"/>
    <w:rsid w:val="0085255D"/>
    <w:rsid w:val="00853A9B"/>
    <w:rsid w:val="00887A8F"/>
    <w:rsid w:val="008964D1"/>
    <w:rsid w:val="00897EF8"/>
    <w:rsid w:val="008A28AF"/>
    <w:rsid w:val="008B2925"/>
    <w:rsid w:val="008B6963"/>
    <w:rsid w:val="008B7CC2"/>
    <w:rsid w:val="008C15A5"/>
    <w:rsid w:val="008C3373"/>
    <w:rsid w:val="008C4627"/>
    <w:rsid w:val="008C6DAE"/>
    <w:rsid w:val="008D6390"/>
    <w:rsid w:val="008E0AD7"/>
    <w:rsid w:val="008E56DE"/>
    <w:rsid w:val="008F3FE5"/>
    <w:rsid w:val="008F51C4"/>
    <w:rsid w:val="009039CE"/>
    <w:rsid w:val="00912C12"/>
    <w:rsid w:val="00931238"/>
    <w:rsid w:val="00931330"/>
    <w:rsid w:val="00940102"/>
    <w:rsid w:val="009574E3"/>
    <w:rsid w:val="0095795B"/>
    <w:rsid w:val="00970665"/>
    <w:rsid w:val="009806B8"/>
    <w:rsid w:val="00986EB8"/>
    <w:rsid w:val="0099094F"/>
    <w:rsid w:val="009927CB"/>
    <w:rsid w:val="0099400D"/>
    <w:rsid w:val="009A0B8E"/>
    <w:rsid w:val="009A5631"/>
    <w:rsid w:val="009B454F"/>
    <w:rsid w:val="009B4E12"/>
    <w:rsid w:val="009C1D4C"/>
    <w:rsid w:val="009C5748"/>
    <w:rsid w:val="009D2AA4"/>
    <w:rsid w:val="009D3D4A"/>
    <w:rsid w:val="009E40C7"/>
    <w:rsid w:val="009F6999"/>
    <w:rsid w:val="00A02641"/>
    <w:rsid w:val="00A073E1"/>
    <w:rsid w:val="00A24445"/>
    <w:rsid w:val="00A32547"/>
    <w:rsid w:val="00A46DF2"/>
    <w:rsid w:val="00A5059D"/>
    <w:rsid w:val="00A55460"/>
    <w:rsid w:val="00A67140"/>
    <w:rsid w:val="00A730CB"/>
    <w:rsid w:val="00A821D4"/>
    <w:rsid w:val="00A83C18"/>
    <w:rsid w:val="00A91E93"/>
    <w:rsid w:val="00A92782"/>
    <w:rsid w:val="00A97C02"/>
    <w:rsid w:val="00AB3C0C"/>
    <w:rsid w:val="00AC4C22"/>
    <w:rsid w:val="00AC4ED0"/>
    <w:rsid w:val="00AD4FCB"/>
    <w:rsid w:val="00AE5A48"/>
    <w:rsid w:val="00AE78F8"/>
    <w:rsid w:val="00AF1AAA"/>
    <w:rsid w:val="00AF4651"/>
    <w:rsid w:val="00B012E3"/>
    <w:rsid w:val="00B037C4"/>
    <w:rsid w:val="00B15E59"/>
    <w:rsid w:val="00B24E15"/>
    <w:rsid w:val="00B276D4"/>
    <w:rsid w:val="00B32FF3"/>
    <w:rsid w:val="00B479D6"/>
    <w:rsid w:val="00B54643"/>
    <w:rsid w:val="00B647CE"/>
    <w:rsid w:val="00B64D06"/>
    <w:rsid w:val="00B73856"/>
    <w:rsid w:val="00B90E84"/>
    <w:rsid w:val="00BB226D"/>
    <w:rsid w:val="00BB64C9"/>
    <w:rsid w:val="00BD04AB"/>
    <w:rsid w:val="00BD24FB"/>
    <w:rsid w:val="00BD360B"/>
    <w:rsid w:val="00BE1357"/>
    <w:rsid w:val="00BF6BB0"/>
    <w:rsid w:val="00C045BD"/>
    <w:rsid w:val="00C04926"/>
    <w:rsid w:val="00C24719"/>
    <w:rsid w:val="00C260B4"/>
    <w:rsid w:val="00C33568"/>
    <w:rsid w:val="00C501CC"/>
    <w:rsid w:val="00C606B9"/>
    <w:rsid w:val="00C65974"/>
    <w:rsid w:val="00C6737D"/>
    <w:rsid w:val="00C70BD2"/>
    <w:rsid w:val="00C71A0D"/>
    <w:rsid w:val="00C80466"/>
    <w:rsid w:val="00C82DBC"/>
    <w:rsid w:val="00C84CD3"/>
    <w:rsid w:val="00C92A7B"/>
    <w:rsid w:val="00C94A8E"/>
    <w:rsid w:val="00C950B0"/>
    <w:rsid w:val="00CA54D3"/>
    <w:rsid w:val="00CA703C"/>
    <w:rsid w:val="00CB1E2C"/>
    <w:rsid w:val="00CB2E84"/>
    <w:rsid w:val="00CB42C3"/>
    <w:rsid w:val="00CB647B"/>
    <w:rsid w:val="00CC1A03"/>
    <w:rsid w:val="00CD1063"/>
    <w:rsid w:val="00CD106B"/>
    <w:rsid w:val="00CD3D41"/>
    <w:rsid w:val="00CE08B8"/>
    <w:rsid w:val="00CE3506"/>
    <w:rsid w:val="00D0545F"/>
    <w:rsid w:val="00D177EB"/>
    <w:rsid w:val="00D2188A"/>
    <w:rsid w:val="00D21EC5"/>
    <w:rsid w:val="00D2406A"/>
    <w:rsid w:val="00D3031A"/>
    <w:rsid w:val="00D31CE7"/>
    <w:rsid w:val="00D34AC8"/>
    <w:rsid w:val="00D362E4"/>
    <w:rsid w:val="00D40122"/>
    <w:rsid w:val="00D44F39"/>
    <w:rsid w:val="00D5252E"/>
    <w:rsid w:val="00D53326"/>
    <w:rsid w:val="00D53D6F"/>
    <w:rsid w:val="00D55598"/>
    <w:rsid w:val="00D62DF1"/>
    <w:rsid w:val="00D6383F"/>
    <w:rsid w:val="00D63EFC"/>
    <w:rsid w:val="00D64C5D"/>
    <w:rsid w:val="00D65EA9"/>
    <w:rsid w:val="00D863C1"/>
    <w:rsid w:val="00D95785"/>
    <w:rsid w:val="00DA12D2"/>
    <w:rsid w:val="00DA6A0A"/>
    <w:rsid w:val="00DB0E23"/>
    <w:rsid w:val="00DC01E9"/>
    <w:rsid w:val="00DD7D17"/>
    <w:rsid w:val="00DE2C0C"/>
    <w:rsid w:val="00DE3D01"/>
    <w:rsid w:val="00DE40A7"/>
    <w:rsid w:val="00DF11F4"/>
    <w:rsid w:val="00DF573F"/>
    <w:rsid w:val="00E1349E"/>
    <w:rsid w:val="00E1364E"/>
    <w:rsid w:val="00E17CD3"/>
    <w:rsid w:val="00E20A05"/>
    <w:rsid w:val="00E22231"/>
    <w:rsid w:val="00E22630"/>
    <w:rsid w:val="00E32A37"/>
    <w:rsid w:val="00E35603"/>
    <w:rsid w:val="00E40ECA"/>
    <w:rsid w:val="00E575B1"/>
    <w:rsid w:val="00E64BED"/>
    <w:rsid w:val="00E7266D"/>
    <w:rsid w:val="00E743D7"/>
    <w:rsid w:val="00E86031"/>
    <w:rsid w:val="00EA0801"/>
    <w:rsid w:val="00EA1B10"/>
    <w:rsid w:val="00EA3D43"/>
    <w:rsid w:val="00EB1C93"/>
    <w:rsid w:val="00EB54B3"/>
    <w:rsid w:val="00EC1C49"/>
    <w:rsid w:val="00ED1664"/>
    <w:rsid w:val="00ED2873"/>
    <w:rsid w:val="00ED3851"/>
    <w:rsid w:val="00ED627D"/>
    <w:rsid w:val="00ED712F"/>
    <w:rsid w:val="00ED7C59"/>
    <w:rsid w:val="00ED7EFE"/>
    <w:rsid w:val="00EE398E"/>
    <w:rsid w:val="00EE786A"/>
    <w:rsid w:val="00EF1EA8"/>
    <w:rsid w:val="00EF6544"/>
    <w:rsid w:val="00EF750A"/>
    <w:rsid w:val="00EF75A6"/>
    <w:rsid w:val="00EF7830"/>
    <w:rsid w:val="00F22DFC"/>
    <w:rsid w:val="00F22EC6"/>
    <w:rsid w:val="00F23A91"/>
    <w:rsid w:val="00F24C9E"/>
    <w:rsid w:val="00F26F03"/>
    <w:rsid w:val="00F33999"/>
    <w:rsid w:val="00F363C1"/>
    <w:rsid w:val="00F368DB"/>
    <w:rsid w:val="00F41A36"/>
    <w:rsid w:val="00F439C4"/>
    <w:rsid w:val="00F536FE"/>
    <w:rsid w:val="00F57A45"/>
    <w:rsid w:val="00F6270B"/>
    <w:rsid w:val="00F80B13"/>
    <w:rsid w:val="00F85A43"/>
    <w:rsid w:val="00F86943"/>
    <w:rsid w:val="00F9417B"/>
    <w:rsid w:val="00FA1EBE"/>
    <w:rsid w:val="00FA4B1D"/>
    <w:rsid w:val="00FA6106"/>
    <w:rsid w:val="00FA6901"/>
    <w:rsid w:val="00FB1005"/>
    <w:rsid w:val="00FC512F"/>
    <w:rsid w:val="00FD4B9F"/>
    <w:rsid w:val="00FD6D7D"/>
    <w:rsid w:val="00FE1605"/>
    <w:rsid w:val="00FE68C0"/>
    <w:rsid w:val="00FF664C"/>
    <w:rsid w:val="0128FF6D"/>
    <w:rsid w:val="01718231"/>
    <w:rsid w:val="01E9C4FE"/>
    <w:rsid w:val="01F77400"/>
    <w:rsid w:val="03C95D5E"/>
    <w:rsid w:val="04AD83A9"/>
    <w:rsid w:val="04BB657C"/>
    <w:rsid w:val="0557BC26"/>
    <w:rsid w:val="05BBC527"/>
    <w:rsid w:val="0621441E"/>
    <w:rsid w:val="06402DF7"/>
    <w:rsid w:val="0646AE29"/>
    <w:rsid w:val="068F09AF"/>
    <w:rsid w:val="06C91423"/>
    <w:rsid w:val="06D89EBD"/>
    <w:rsid w:val="06F01D58"/>
    <w:rsid w:val="07160DC8"/>
    <w:rsid w:val="09CC3A17"/>
    <w:rsid w:val="0A46E55C"/>
    <w:rsid w:val="0B52D392"/>
    <w:rsid w:val="0C8BCADD"/>
    <w:rsid w:val="0DD7DF12"/>
    <w:rsid w:val="0E379C8D"/>
    <w:rsid w:val="0E5498C0"/>
    <w:rsid w:val="0EBDD65D"/>
    <w:rsid w:val="1202787E"/>
    <w:rsid w:val="12BC30FD"/>
    <w:rsid w:val="13CD7D03"/>
    <w:rsid w:val="13FDDF1C"/>
    <w:rsid w:val="151B9FA1"/>
    <w:rsid w:val="15ECAE82"/>
    <w:rsid w:val="162305E3"/>
    <w:rsid w:val="187A8701"/>
    <w:rsid w:val="18EFD571"/>
    <w:rsid w:val="196222F6"/>
    <w:rsid w:val="1A54B6F9"/>
    <w:rsid w:val="1A8706B8"/>
    <w:rsid w:val="1AA69E34"/>
    <w:rsid w:val="1AB8331A"/>
    <w:rsid w:val="1C9EEEB7"/>
    <w:rsid w:val="1DFEBC66"/>
    <w:rsid w:val="1F19888E"/>
    <w:rsid w:val="1FD78B98"/>
    <w:rsid w:val="20996373"/>
    <w:rsid w:val="230BC7C3"/>
    <w:rsid w:val="2315F588"/>
    <w:rsid w:val="232EE07C"/>
    <w:rsid w:val="23451381"/>
    <w:rsid w:val="247B1574"/>
    <w:rsid w:val="24FB0763"/>
    <w:rsid w:val="25498A07"/>
    <w:rsid w:val="262DE702"/>
    <w:rsid w:val="2639E863"/>
    <w:rsid w:val="266BB6D5"/>
    <w:rsid w:val="26FACEB7"/>
    <w:rsid w:val="275BAB72"/>
    <w:rsid w:val="29214BAC"/>
    <w:rsid w:val="2987C6C2"/>
    <w:rsid w:val="2B2C8B60"/>
    <w:rsid w:val="2B74D0BB"/>
    <w:rsid w:val="2BD84CDC"/>
    <w:rsid w:val="2DFE0B1B"/>
    <w:rsid w:val="2F1DCE76"/>
    <w:rsid w:val="2FDE3AF3"/>
    <w:rsid w:val="3005E638"/>
    <w:rsid w:val="3089DFC9"/>
    <w:rsid w:val="30E7CB49"/>
    <w:rsid w:val="31DF2983"/>
    <w:rsid w:val="348149FD"/>
    <w:rsid w:val="36111423"/>
    <w:rsid w:val="36B5EFCB"/>
    <w:rsid w:val="36CB641A"/>
    <w:rsid w:val="3708D325"/>
    <w:rsid w:val="37A87936"/>
    <w:rsid w:val="37FBCBCF"/>
    <w:rsid w:val="381CAEE1"/>
    <w:rsid w:val="383B8D27"/>
    <w:rsid w:val="385E9A4D"/>
    <w:rsid w:val="3A7DD75F"/>
    <w:rsid w:val="3AE3E336"/>
    <w:rsid w:val="3B88C976"/>
    <w:rsid w:val="3C2B4839"/>
    <w:rsid w:val="3C321167"/>
    <w:rsid w:val="3D505DD1"/>
    <w:rsid w:val="3D61AED3"/>
    <w:rsid w:val="3E2F4230"/>
    <w:rsid w:val="3E4F4010"/>
    <w:rsid w:val="3E90081F"/>
    <w:rsid w:val="3F25471F"/>
    <w:rsid w:val="3F2D0D67"/>
    <w:rsid w:val="3F41ACD5"/>
    <w:rsid w:val="414D3FDF"/>
    <w:rsid w:val="4175E364"/>
    <w:rsid w:val="41A5A36D"/>
    <w:rsid w:val="42DCBE25"/>
    <w:rsid w:val="43448F69"/>
    <w:rsid w:val="4422FED0"/>
    <w:rsid w:val="442E3AC2"/>
    <w:rsid w:val="447EB5A4"/>
    <w:rsid w:val="44AD235E"/>
    <w:rsid w:val="489BA00E"/>
    <w:rsid w:val="48AAD80F"/>
    <w:rsid w:val="48EA7CC1"/>
    <w:rsid w:val="4966BAA2"/>
    <w:rsid w:val="4A8AB870"/>
    <w:rsid w:val="4C244797"/>
    <w:rsid w:val="4E7EA167"/>
    <w:rsid w:val="5024578C"/>
    <w:rsid w:val="51F148BC"/>
    <w:rsid w:val="524AD481"/>
    <w:rsid w:val="529F3FDF"/>
    <w:rsid w:val="54D5D44E"/>
    <w:rsid w:val="54E066BA"/>
    <w:rsid w:val="55834A24"/>
    <w:rsid w:val="56701118"/>
    <w:rsid w:val="567A98EC"/>
    <w:rsid w:val="57875C03"/>
    <w:rsid w:val="58123A6D"/>
    <w:rsid w:val="5963F473"/>
    <w:rsid w:val="5A53F8C0"/>
    <w:rsid w:val="5BC8B459"/>
    <w:rsid w:val="5E35F93D"/>
    <w:rsid w:val="5F4A7709"/>
    <w:rsid w:val="60FC6FD7"/>
    <w:rsid w:val="618F465F"/>
    <w:rsid w:val="61A06490"/>
    <w:rsid w:val="61B461EE"/>
    <w:rsid w:val="6281E4FA"/>
    <w:rsid w:val="6338D05A"/>
    <w:rsid w:val="6363CB06"/>
    <w:rsid w:val="6381531E"/>
    <w:rsid w:val="63E3DDB8"/>
    <w:rsid w:val="65C79965"/>
    <w:rsid w:val="6683184C"/>
    <w:rsid w:val="677514D7"/>
    <w:rsid w:val="69B5C0E0"/>
    <w:rsid w:val="6AEB4801"/>
    <w:rsid w:val="6D90450C"/>
    <w:rsid w:val="6DC036EB"/>
    <w:rsid w:val="6E99A38C"/>
    <w:rsid w:val="6EE9AE34"/>
    <w:rsid w:val="6FA7572F"/>
    <w:rsid w:val="70D050DD"/>
    <w:rsid w:val="712213A3"/>
    <w:rsid w:val="71BF71FF"/>
    <w:rsid w:val="71C46A2D"/>
    <w:rsid w:val="723CEA63"/>
    <w:rsid w:val="7255DFEF"/>
    <w:rsid w:val="748A4854"/>
    <w:rsid w:val="74922A47"/>
    <w:rsid w:val="75CEAD67"/>
    <w:rsid w:val="75EA3E3C"/>
    <w:rsid w:val="76C50010"/>
    <w:rsid w:val="76F72891"/>
    <w:rsid w:val="77605B96"/>
    <w:rsid w:val="7823899F"/>
    <w:rsid w:val="787FF7B3"/>
    <w:rsid w:val="7A2028CA"/>
    <w:rsid w:val="7B5A92E9"/>
    <w:rsid w:val="7B8F9321"/>
    <w:rsid w:val="7C7AD116"/>
    <w:rsid w:val="7CA7922A"/>
    <w:rsid w:val="7F35B925"/>
    <w:rsid w:val="7F86CA8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BC4D1"/>
  <w15:chartTrackingRefBased/>
  <w15:docId w15:val="{973D65CD-9EC7-461F-AF8C-CCE4AC023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nb-N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15784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D106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5EA9"/>
    <w:pPr>
      <w:ind w:left="720"/>
      <w:contextualSpacing/>
    </w:pPr>
  </w:style>
  <w:style w:type="paragraph" w:styleId="Header">
    <w:name w:val="header"/>
    <w:basedOn w:val="Normal"/>
    <w:link w:val="HeaderChar"/>
    <w:uiPriority w:val="99"/>
    <w:unhideWhenUsed/>
    <w:rsid w:val="00FA6901"/>
    <w:pPr>
      <w:tabs>
        <w:tab w:val="center" w:pos="4536"/>
        <w:tab w:val="right" w:pos="9072"/>
      </w:tabs>
      <w:spacing w:after="0" w:line="240" w:lineRule="auto"/>
    </w:pPr>
  </w:style>
  <w:style w:type="character" w:customStyle="1" w:styleId="HeaderChar">
    <w:name w:val="Header Char"/>
    <w:basedOn w:val="DefaultParagraphFont"/>
    <w:link w:val="Header"/>
    <w:uiPriority w:val="99"/>
    <w:rsid w:val="00FA6901"/>
  </w:style>
  <w:style w:type="paragraph" w:styleId="Footer">
    <w:name w:val="footer"/>
    <w:basedOn w:val="Normal"/>
    <w:link w:val="FooterChar"/>
    <w:uiPriority w:val="99"/>
    <w:unhideWhenUsed/>
    <w:rsid w:val="00FA6901"/>
    <w:pPr>
      <w:tabs>
        <w:tab w:val="center" w:pos="4536"/>
        <w:tab w:val="right" w:pos="9072"/>
      </w:tabs>
      <w:spacing w:after="0" w:line="240" w:lineRule="auto"/>
    </w:pPr>
  </w:style>
  <w:style w:type="character" w:customStyle="1" w:styleId="FooterChar">
    <w:name w:val="Footer Char"/>
    <w:basedOn w:val="DefaultParagraphFont"/>
    <w:link w:val="Footer"/>
    <w:uiPriority w:val="99"/>
    <w:rsid w:val="00FA6901"/>
  </w:style>
  <w:style w:type="character" w:styleId="Hyperlink">
    <w:name w:val="Hyperlink"/>
    <w:basedOn w:val="DefaultParagraphFont"/>
    <w:uiPriority w:val="99"/>
    <w:unhideWhenUsed/>
    <w:rsid w:val="00EB1C93"/>
    <w:rPr>
      <w:color w:val="0563C1" w:themeColor="hyperlink"/>
      <w:u w:val="single"/>
    </w:rPr>
  </w:style>
  <w:style w:type="character" w:styleId="UnresolvedMention">
    <w:name w:val="Unresolved Mention"/>
    <w:basedOn w:val="DefaultParagraphFont"/>
    <w:uiPriority w:val="99"/>
    <w:semiHidden/>
    <w:unhideWhenUsed/>
    <w:rsid w:val="007D1950"/>
    <w:rPr>
      <w:color w:val="605E5C"/>
      <w:shd w:val="clear" w:color="auto" w:fill="E1DFDD"/>
    </w:rPr>
  </w:style>
  <w:style w:type="character" w:customStyle="1" w:styleId="Heading3Char">
    <w:name w:val="Heading 3 Char"/>
    <w:basedOn w:val="DefaultParagraphFont"/>
    <w:link w:val="Heading3"/>
    <w:uiPriority w:val="9"/>
    <w:rsid w:val="00CD1063"/>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853A9B"/>
    <w:rPr>
      <w:color w:val="954F72" w:themeColor="followedHyperlink"/>
      <w:u w:val="single"/>
    </w:rPr>
  </w:style>
  <w:style w:type="character" w:customStyle="1" w:styleId="Heading2Char">
    <w:name w:val="Heading 2 Char"/>
    <w:basedOn w:val="DefaultParagraphFont"/>
    <w:link w:val="Heading2"/>
    <w:uiPriority w:val="9"/>
    <w:semiHidden/>
    <w:rsid w:val="0015784A"/>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3747319">
      <w:bodyDiv w:val="1"/>
      <w:marLeft w:val="0"/>
      <w:marRight w:val="0"/>
      <w:marTop w:val="0"/>
      <w:marBottom w:val="0"/>
      <w:divBdr>
        <w:top w:val="none" w:sz="0" w:space="0" w:color="auto"/>
        <w:left w:val="none" w:sz="0" w:space="0" w:color="auto"/>
        <w:bottom w:val="none" w:sz="0" w:space="0" w:color="auto"/>
        <w:right w:val="none" w:sz="0" w:space="0" w:color="auto"/>
      </w:divBdr>
      <w:divsChild>
        <w:div w:id="1069882628">
          <w:marLeft w:val="0"/>
          <w:marRight w:val="0"/>
          <w:marTop w:val="0"/>
          <w:marBottom w:val="0"/>
          <w:divBdr>
            <w:top w:val="none" w:sz="0" w:space="0" w:color="auto"/>
            <w:left w:val="none" w:sz="0" w:space="0" w:color="auto"/>
            <w:bottom w:val="none" w:sz="0" w:space="0" w:color="auto"/>
            <w:right w:val="none" w:sz="0" w:space="0" w:color="auto"/>
          </w:divBdr>
          <w:divsChild>
            <w:div w:id="1728067282">
              <w:marLeft w:val="0"/>
              <w:marRight w:val="0"/>
              <w:marTop w:val="0"/>
              <w:marBottom w:val="0"/>
              <w:divBdr>
                <w:top w:val="none" w:sz="0" w:space="0" w:color="auto"/>
                <w:left w:val="none" w:sz="0" w:space="0" w:color="auto"/>
                <w:bottom w:val="none" w:sz="0" w:space="0" w:color="auto"/>
                <w:right w:val="none" w:sz="0" w:space="0" w:color="auto"/>
              </w:divBdr>
            </w:div>
          </w:divsChild>
        </w:div>
        <w:div w:id="1979453600">
          <w:marLeft w:val="0"/>
          <w:marRight w:val="0"/>
          <w:marTop w:val="0"/>
          <w:marBottom w:val="0"/>
          <w:divBdr>
            <w:top w:val="none" w:sz="0" w:space="0" w:color="auto"/>
            <w:left w:val="none" w:sz="0" w:space="0" w:color="auto"/>
            <w:bottom w:val="none" w:sz="0" w:space="0" w:color="auto"/>
            <w:right w:val="none" w:sz="0" w:space="0" w:color="auto"/>
          </w:divBdr>
          <w:divsChild>
            <w:div w:id="224416727">
              <w:marLeft w:val="0"/>
              <w:marRight w:val="0"/>
              <w:marTop w:val="0"/>
              <w:marBottom w:val="0"/>
              <w:divBdr>
                <w:top w:val="none" w:sz="0" w:space="0" w:color="auto"/>
                <w:left w:val="none" w:sz="0" w:space="0" w:color="auto"/>
                <w:bottom w:val="none" w:sz="0" w:space="0" w:color="auto"/>
                <w:right w:val="none" w:sz="0" w:space="0" w:color="auto"/>
              </w:divBdr>
              <w:divsChild>
                <w:div w:id="32194372">
                  <w:marLeft w:val="0"/>
                  <w:marRight w:val="0"/>
                  <w:marTop w:val="0"/>
                  <w:marBottom w:val="0"/>
                  <w:divBdr>
                    <w:top w:val="none" w:sz="0" w:space="0" w:color="auto"/>
                    <w:left w:val="none" w:sz="0" w:space="0" w:color="auto"/>
                    <w:bottom w:val="none" w:sz="0" w:space="0" w:color="auto"/>
                    <w:right w:val="none" w:sz="0" w:space="0" w:color="auto"/>
                  </w:divBdr>
                  <w:divsChild>
                    <w:div w:id="1918514797">
                      <w:marLeft w:val="0"/>
                      <w:marRight w:val="0"/>
                      <w:marTop w:val="0"/>
                      <w:marBottom w:val="0"/>
                      <w:divBdr>
                        <w:top w:val="none" w:sz="0" w:space="0" w:color="auto"/>
                        <w:left w:val="none" w:sz="0" w:space="0" w:color="auto"/>
                        <w:bottom w:val="none" w:sz="0" w:space="0" w:color="auto"/>
                        <w:right w:val="none" w:sz="0" w:space="0" w:color="auto"/>
                      </w:divBdr>
                    </w:div>
                  </w:divsChild>
                </w:div>
                <w:div w:id="105381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971224">
      <w:bodyDiv w:val="1"/>
      <w:marLeft w:val="0"/>
      <w:marRight w:val="0"/>
      <w:marTop w:val="0"/>
      <w:marBottom w:val="0"/>
      <w:divBdr>
        <w:top w:val="none" w:sz="0" w:space="0" w:color="auto"/>
        <w:left w:val="none" w:sz="0" w:space="0" w:color="auto"/>
        <w:bottom w:val="none" w:sz="0" w:space="0" w:color="auto"/>
        <w:right w:val="none" w:sz="0" w:space="0" w:color="auto"/>
      </w:divBdr>
    </w:div>
    <w:div w:id="1375350635">
      <w:bodyDiv w:val="1"/>
      <w:marLeft w:val="0"/>
      <w:marRight w:val="0"/>
      <w:marTop w:val="0"/>
      <w:marBottom w:val="0"/>
      <w:divBdr>
        <w:top w:val="none" w:sz="0" w:space="0" w:color="auto"/>
        <w:left w:val="none" w:sz="0" w:space="0" w:color="auto"/>
        <w:bottom w:val="none" w:sz="0" w:space="0" w:color="auto"/>
        <w:right w:val="none" w:sz="0" w:space="0" w:color="auto"/>
      </w:divBdr>
    </w:div>
    <w:div w:id="1632900957">
      <w:bodyDiv w:val="1"/>
      <w:marLeft w:val="0"/>
      <w:marRight w:val="0"/>
      <w:marTop w:val="0"/>
      <w:marBottom w:val="0"/>
      <w:divBdr>
        <w:top w:val="none" w:sz="0" w:space="0" w:color="auto"/>
        <w:left w:val="none" w:sz="0" w:space="0" w:color="auto"/>
        <w:bottom w:val="none" w:sz="0" w:space="0" w:color="auto"/>
        <w:right w:val="none" w:sz="0" w:space="0" w:color="auto"/>
      </w:divBdr>
    </w:div>
    <w:div w:id="1678573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facebook.com/wanow2003" TargetMode="External"/><Relationship Id="rId21" Type="http://schemas.openxmlformats.org/officeDocument/2006/relationships/image" Target="media/image4.png"/><Relationship Id="rId42" Type="http://schemas.openxmlformats.org/officeDocument/2006/relationships/image" Target="media/image16.png"/><Relationship Id="rId47" Type="http://schemas.openxmlformats.org/officeDocument/2006/relationships/hyperlink" Target="https://www.fotball.no/fotballdata/person/statistikk/?fiksId=2749985" TargetMode="External"/><Relationship Id="rId63" Type="http://schemas.openxmlformats.org/officeDocument/2006/relationships/hyperlink" Target="https://www.facebook.com/profile.php?id=100004501459276"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regnskapstall.no/informasjon-om-ungdommsomsorgen-i-somalia-105413925S0" TargetMode="External"/><Relationship Id="rId29" Type="http://schemas.openxmlformats.org/officeDocument/2006/relationships/image" Target="media/image8.png"/><Relationship Id="rId11" Type="http://schemas.openxmlformats.org/officeDocument/2006/relationships/hyperlink" Target="https://twitter.com/lwkyabdi" TargetMode="External"/><Relationship Id="rId24" Type="http://schemas.openxmlformats.org/officeDocument/2006/relationships/hyperlink" Target="https://www.gulesider.no/ayub+ali+halden/150472602/person" TargetMode="External"/><Relationship Id="rId32" Type="http://schemas.openxmlformats.org/officeDocument/2006/relationships/hyperlink" Target="https://www.1881.no/person/halden/halden/mohammed-belhadj_34228239S1/" TargetMode="External"/><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hyperlink" Target="https://www.tiktok.com/@sadiktopalaj?lang=en" TargetMode="External"/><Relationship Id="rId58" Type="http://schemas.openxmlformats.org/officeDocument/2006/relationships/image" Target="media/image22.png"/><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www.proff.no/rolle/dulkhaz-mustafa-bakar/fredrikstad/2241341" TargetMode="External"/><Relationship Id="rId19" Type="http://schemas.openxmlformats.org/officeDocument/2006/relationships/hyperlink" Target="https://www.1881.no/person/halden/halden/abditatah-mahamoud-hussein_33919097S1/" TargetMode="External"/><Relationship Id="rId14" Type="http://schemas.openxmlformats.org/officeDocument/2006/relationships/image" Target="media/image1.png"/><Relationship Id="rId22" Type="http://schemas.openxmlformats.org/officeDocument/2006/relationships/hyperlink" Target="https://www.facebook.com/hepster.gensar" TargetMode="External"/><Relationship Id="rId27" Type="http://schemas.openxmlformats.org/officeDocument/2006/relationships/image" Target="media/image6.png"/><Relationship Id="rId30" Type="http://schemas.openxmlformats.org/officeDocument/2006/relationships/image" Target="media/image9.jpeg"/><Relationship Id="rId35" Type="http://schemas.openxmlformats.org/officeDocument/2006/relationships/hyperlink" Target="https://www.fotball.no/fotballdata/person/statistikk/?fiksId=3297590" TargetMode="External"/><Relationship Id="rId43" Type="http://schemas.openxmlformats.org/officeDocument/2006/relationships/image" Target="media/image17.png"/><Relationship Id="rId48" Type="http://schemas.openxmlformats.org/officeDocument/2006/relationships/hyperlink" Target="https://no.pinterest.com/sadiktopalaj/" TargetMode="External"/><Relationship Id="rId56" Type="http://schemas.openxmlformats.org/officeDocument/2006/relationships/hyperlink" Target="https://www.instagram.com/sadiktopalaj?utm_source=ig_web_button_share_sheet&amp;igsh=ZDNlZDc0MzIxNw==" TargetMode="External"/><Relationship Id="rId64" Type="http://schemas.openxmlformats.org/officeDocument/2006/relationships/hyperlink" Target="https://www.google.com/maps/@59.21399,10.9541419,3a,24.2y,27.37h,80.64t/data=!3m6!1e1!3m4!1sY12q9YNeW_EWJqlvvhB4wg!2e0!7i16384!8i8192?entry=ttu" TargetMode="External"/><Relationship Id="rId69" Type="http://schemas.microsoft.com/office/2020/10/relationships/intelligence" Target="intelligence2.xml"/><Relationship Id="rId8" Type="http://schemas.openxmlformats.org/officeDocument/2006/relationships/hyperlink" Target="https://www.facebook.com/abdiwaarisjamaabdi" TargetMode="External"/><Relationship Id="rId51" Type="http://schemas.openxmlformats.org/officeDocument/2006/relationships/hyperlink" Target="https://github.com/sadiktopalaj" TargetMode="External"/><Relationship Id="rId3" Type="http://schemas.openxmlformats.org/officeDocument/2006/relationships/styles" Target="styles.xml"/><Relationship Id="rId12" Type="http://schemas.openxmlformats.org/officeDocument/2006/relationships/hyperlink" Target="https://tinder.com/@lwkyabdi" TargetMode="External"/><Relationship Id="rId17" Type="http://schemas.openxmlformats.org/officeDocument/2006/relationships/hyperlink" Target="https://www.1881.no/person/halden/halden/sahra-ibrahim-hassan_16624793S1/" TargetMode="External"/><Relationship Id="rId25" Type="http://schemas.openxmlformats.org/officeDocument/2006/relationships/image" Target="media/image5.png"/><Relationship Id="rId33" Type="http://schemas.openxmlformats.org/officeDocument/2006/relationships/hyperlink" Target="https://www.facebook.com/profile.php?id=100087263409460" TargetMode="External"/><Relationship Id="rId38" Type="http://schemas.openxmlformats.org/officeDocument/2006/relationships/image" Target="media/image12.png"/><Relationship Id="rId46" Type="http://schemas.openxmlformats.org/officeDocument/2006/relationships/image" Target="media/image20.png"/><Relationship Id="rId59" Type="http://schemas.openxmlformats.org/officeDocument/2006/relationships/image" Target="media/image23.png"/><Relationship Id="rId67" Type="http://schemas.openxmlformats.org/officeDocument/2006/relationships/fontTable" Target="fontTable.xml"/><Relationship Id="rId20" Type="http://schemas.openxmlformats.org/officeDocument/2006/relationships/image" Target="media/image3.png"/><Relationship Id="rId41" Type="http://schemas.openxmlformats.org/officeDocument/2006/relationships/image" Target="media/image15.png"/><Relationship Id="rId54" Type="http://schemas.openxmlformats.org/officeDocument/2006/relationships/hyperlink" Target="https://www.facebook.com/sadiktopalaj" TargetMode="External"/><Relationship Id="rId62" Type="http://schemas.openxmlformats.org/officeDocument/2006/relationships/hyperlink" Target="https://www.gulesider.no/kobani+bakar+fredrikstad/161451758/bedrif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hyperlink" Target="https://www.1881.no/person/halden/halden/ayub-ali_208680496S1/?query=472+35+461" TargetMode="External"/><Relationship Id="rId28" Type="http://schemas.openxmlformats.org/officeDocument/2006/relationships/image" Target="media/image7.png"/><Relationship Id="rId36" Type="http://schemas.openxmlformats.org/officeDocument/2006/relationships/hyperlink" Target="https://www.facebook.com/profile.php?id=100009469413417&amp;sk=about" TargetMode="External"/><Relationship Id="rId49" Type="http://schemas.openxmlformats.org/officeDocument/2006/relationships/hyperlink" Target="https://www.profixio.com/app/mfk-cup/teams/392747?k=927147&amp;tab=players" TargetMode="External"/><Relationship Id="rId57" Type="http://schemas.openxmlformats.org/officeDocument/2006/relationships/image" Target="media/image21.png"/><Relationship Id="rId10" Type="http://schemas.openxmlformats.org/officeDocument/2006/relationships/hyperlink" Target="https://www.instagram.com/lwkyabdi/" TargetMode="External"/><Relationship Id="rId31" Type="http://schemas.openxmlformats.org/officeDocument/2006/relationships/image" Target="media/image10.jpeg"/><Relationship Id="rId44" Type="http://schemas.openxmlformats.org/officeDocument/2006/relationships/image" Target="media/image18.png"/><Relationship Id="rId52" Type="http://schemas.openxmlformats.org/officeDocument/2006/relationships/hyperlink" Target="https://open.spotify.com/user/sadiktopalaj" TargetMode="External"/><Relationship Id="rId60" Type="http://schemas.openxmlformats.org/officeDocument/2006/relationships/image" Target="media/image24.png"/><Relationship Id="rId65" Type="http://schemas.openxmlformats.org/officeDocument/2006/relationships/hyperlink" Target="https://w2.brreg.no/enhet/sok/detalj.jsp;jsessionid=8pxpMHF9ZvXhD9g5wnp6swsIgkU8S2fk3Px7dumyrHHtKbDFsjFJ!-1207441853!-1772051732?orgnr=926497030" TargetMode="External"/><Relationship Id="rId4" Type="http://schemas.openxmlformats.org/officeDocument/2006/relationships/settings" Target="settings.xml"/><Relationship Id="rId9" Type="http://schemas.openxmlformats.org/officeDocument/2006/relationships/hyperlink" Target="https://vsco.co/lwkyabdi/gallery" TargetMode="External"/><Relationship Id="rId13" Type="http://schemas.openxmlformats.org/officeDocument/2006/relationships/hyperlink" Target="https://github.com/lwkyabdi" TargetMode="External"/><Relationship Id="rId18" Type="http://schemas.openxmlformats.org/officeDocument/2006/relationships/hyperlink" Target="https://www.1881.no/person/halden/halden/knud-hovde-merckoll_1019699S1/" TargetMode="External"/><Relationship Id="rId39" Type="http://schemas.openxmlformats.org/officeDocument/2006/relationships/image" Target="media/image13.png"/><Relationship Id="rId34" Type="http://schemas.openxmlformats.org/officeDocument/2006/relationships/hyperlink" Target="https://www.instagram.com/belhadj_00?utm_source=ig_web_button_share_sheet&amp;igsh=ZDNlZDc0MzIxNw==" TargetMode="External"/><Relationship Id="rId50" Type="http://schemas.openxmlformats.org/officeDocument/2006/relationships/hyperlink" Target="https://www.idcrawl.com/u/sadiktopalaj" TargetMode="External"/><Relationship Id="rId55" Type="http://schemas.openxmlformats.org/officeDocument/2006/relationships/hyperlink" Target="https://twitter.com/i/flow/login?redirect_after_login=%2Fsadiktopalaj"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DD2135-20A8-4B95-B96C-7E3D9FCC3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681</Words>
  <Characters>9587</Characters>
  <Application>Microsoft Office Word</Application>
  <DocSecurity>4</DocSecurity>
  <Lines>79</Lines>
  <Paragraphs>22</Paragraphs>
  <ScaleCrop>false</ScaleCrop>
  <Company/>
  <LinksUpToDate>false</LinksUpToDate>
  <CharactersWithSpaces>11246</CharactersWithSpaces>
  <SharedDoc>false</SharedDoc>
  <HLinks>
    <vt:vector size="204" baseType="variant">
      <vt:variant>
        <vt:i4>6094918</vt:i4>
      </vt:variant>
      <vt:variant>
        <vt:i4>99</vt:i4>
      </vt:variant>
      <vt:variant>
        <vt:i4>0</vt:i4>
      </vt:variant>
      <vt:variant>
        <vt:i4>5</vt:i4>
      </vt:variant>
      <vt:variant>
        <vt:lpwstr>https://w2.brreg.no/enhet/sok/detalj.jsp;jsessionid=8pxpMHF9ZvXhD9g5wnp6swsIgkU8S2fk3Px7dumyrHHtKbDFsjFJ!-1207441853!-1772051732?orgnr=926497030</vt:lpwstr>
      </vt:variant>
      <vt:variant>
        <vt:lpwstr/>
      </vt:variant>
      <vt:variant>
        <vt:i4>4980814</vt:i4>
      </vt:variant>
      <vt:variant>
        <vt:i4>96</vt:i4>
      </vt:variant>
      <vt:variant>
        <vt:i4>0</vt:i4>
      </vt:variant>
      <vt:variant>
        <vt:i4>5</vt:i4>
      </vt:variant>
      <vt:variant>
        <vt:lpwstr>https://www.google.com/maps/@59.21399,10.9541419,3a,24.2y,27.37h,80.64t/data=!3m6!1e1!3m4!1sY12q9YNeW_EWJqlvvhB4wg!2e0!7i16384!8i8192?entry=ttu</vt:lpwstr>
      </vt:variant>
      <vt:variant>
        <vt:lpwstr/>
      </vt:variant>
      <vt:variant>
        <vt:i4>4128881</vt:i4>
      </vt:variant>
      <vt:variant>
        <vt:i4>93</vt:i4>
      </vt:variant>
      <vt:variant>
        <vt:i4>0</vt:i4>
      </vt:variant>
      <vt:variant>
        <vt:i4>5</vt:i4>
      </vt:variant>
      <vt:variant>
        <vt:lpwstr>https://www.facebook.com/profile.php?id=100004501459276</vt:lpwstr>
      </vt:variant>
      <vt:variant>
        <vt:lpwstr/>
      </vt:variant>
      <vt:variant>
        <vt:i4>6815788</vt:i4>
      </vt:variant>
      <vt:variant>
        <vt:i4>90</vt:i4>
      </vt:variant>
      <vt:variant>
        <vt:i4>0</vt:i4>
      </vt:variant>
      <vt:variant>
        <vt:i4>5</vt:i4>
      </vt:variant>
      <vt:variant>
        <vt:lpwstr>https://www.gulesider.no/kobani+bakar+fredrikstad/161451758/bedrift</vt:lpwstr>
      </vt:variant>
      <vt:variant>
        <vt:lpwstr/>
      </vt:variant>
      <vt:variant>
        <vt:i4>1507350</vt:i4>
      </vt:variant>
      <vt:variant>
        <vt:i4>87</vt:i4>
      </vt:variant>
      <vt:variant>
        <vt:i4>0</vt:i4>
      </vt:variant>
      <vt:variant>
        <vt:i4>5</vt:i4>
      </vt:variant>
      <vt:variant>
        <vt:lpwstr>https://www.proff.no/rolle/dulkhaz-mustafa-bakar/fredrikstad/2241341</vt:lpwstr>
      </vt:variant>
      <vt:variant>
        <vt:lpwstr/>
      </vt:variant>
      <vt:variant>
        <vt:i4>2031661</vt:i4>
      </vt:variant>
      <vt:variant>
        <vt:i4>84</vt:i4>
      </vt:variant>
      <vt:variant>
        <vt:i4>0</vt:i4>
      </vt:variant>
      <vt:variant>
        <vt:i4>5</vt:i4>
      </vt:variant>
      <vt:variant>
        <vt:lpwstr>https://www.instagram.com/sadiktopalaj?utm_source=ig_web_button_share_sheet&amp;igsh=ZDNlZDc0MzIxNw==</vt:lpwstr>
      </vt:variant>
      <vt:variant>
        <vt:lpwstr/>
      </vt:variant>
      <vt:variant>
        <vt:i4>5636127</vt:i4>
      </vt:variant>
      <vt:variant>
        <vt:i4>81</vt:i4>
      </vt:variant>
      <vt:variant>
        <vt:i4>0</vt:i4>
      </vt:variant>
      <vt:variant>
        <vt:i4>5</vt:i4>
      </vt:variant>
      <vt:variant>
        <vt:lpwstr>https://twitter.com/i/flow/login?redirect_after_login=%2Fsadiktopalaj</vt:lpwstr>
      </vt:variant>
      <vt:variant>
        <vt:lpwstr/>
      </vt:variant>
      <vt:variant>
        <vt:i4>5570630</vt:i4>
      </vt:variant>
      <vt:variant>
        <vt:i4>78</vt:i4>
      </vt:variant>
      <vt:variant>
        <vt:i4>0</vt:i4>
      </vt:variant>
      <vt:variant>
        <vt:i4>5</vt:i4>
      </vt:variant>
      <vt:variant>
        <vt:lpwstr>https://www.facebook.com/sadiktopalaj</vt:lpwstr>
      </vt:variant>
      <vt:variant>
        <vt:lpwstr/>
      </vt:variant>
      <vt:variant>
        <vt:i4>2818065</vt:i4>
      </vt:variant>
      <vt:variant>
        <vt:i4>75</vt:i4>
      </vt:variant>
      <vt:variant>
        <vt:i4>0</vt:i4>
      </vt:variant>
      <vt:variant>
        <vt:i4>5</vt:i4>
      </vt:variant>
      <vt:variant>
        <vt:lpwstr>https://www.tiktok.com/@sadiktopalaj?lang=en</vt:lpwstr>
      </vt:variant>
      <vt:variant>
        <vt:lpwstr/>
      </vt:variant>
      <vt:variant>
        <vt:i4>3670138</vt:i4>
      </vt:variant>
      <vt:variant>
        <vt:i4>72</vt:i4>
      </vt:variant>
      <vt:variant>
        <vt:i4>0</vt:i4>
      </vt:variant>
      <vt:variant>
        <vt:i4>5</vt:i4>
      </vt:variant>
      <vt:variant>
        <vt:lpwstr>https://open.spotify.com/user/sadiktopalaj</vt:lpwstr>
      </vt:variant>
      <vt:variant>
        <vt:lpwstr/>
      </vt:variant>
      <vt:variant>
        <vt:i4>7274536</vt:i4>
      </vt:variant>
      <vt:variant>
        <vt:i4>69</vt:i4>
      </vt:variant>
      <vt:variant>
        <vt:i4>0</vt:i4>
      </vt:variant>
      <vt:variant>
        <vt:i4>5</vt:i4>
      </vt:variant>
      <vt:variant>
        <vt:lpwstr>https://github.com/sadiktopalaj</vt:lpwstr>
      </vt:variant>
      <vt:variant>
        <vt:lpwstr/>
      </vt:variant>
      <vt:variant>
        <vt:i4>6422575</vt:i4>
      </vt:variant>
      <vt:variant>
        <vt:i4>66</vt:i4>
      </vt:variant>
      <vt:variant>
        <vt:i4>0</vt:i4>
      </vt:variant>
      <vt:variant>
        <vt:i4>5</vt:i4>
      </vt:variant>
      <vt:variant>
        <vt:lpwstr>https://www.idcrawl.com/u/sadiktopalaj</vt:lpwstr>
      </vt:variant>
      <vt:variant>
        <vt:lpwstr/>
      </vt:variant>
      <vt:variant>
        <vt:i4>3473453</vt:i4>
      </vt:variant>
      <vt:variant>
        <vt:i4>63</vt:i4>
      </vt:variant>
      <vt:variant>
        <vt:i4>0</vt:i4>
      </vt:variant>
      <vt:variant>
        <vt:i4>5</vt:i4>
      </vt:variant>
      <vt:variant>
        <vt:lpwstr>https://www.profixio.com/app/mfk-cup/teams/392747?k=927147&amp;tab=players</vt:lpwstr>
      </vt:variant>
      <vt:variant>
        <vt:lpwstr/>
      </vt:variant>
      <vt:variant>
        <vt:i4>2490488</vt:i4>
      </vt:variant>
      <vt:variant>
        <vt:i4>60</vt:i4>
      </vt:variant>
      <vt:variant>
        <vt:i4>0</vt:i4>
      </vt:variant>
      <vt:variant>
        <vt:i4>5</vt:i4>
      </vt:variant>
      <vt:variant>
        <vt:lpwstr>https://no.pinterest.com/sadiktopalaj/</vt:lpwstr>
      </vt:variant>
      <vt:variant>
        <vt:lpwstr/>
      </vt:variant>
      <vt:variant>
        <vt:i4>983068</vt:i4>
      </vt:variant>
      <vt:variant>
        <vt:i4>57</vt:i4>
      </vt:variant>
      <vt:variant>
        <vt:i4>0</vt:i4>
      </vt:variant>
      <vt:variant>
        <vt:i4>5</vt:i4>
      </vt:variant>
      <vt:variant>
        <vt:lpwstr>https://www.fotball.no/fotballdata/person/statistikk/?fiksId=2749985</vt:lpwstr>
      </vt:variant>
      <vt:variant>
        <vt:lpwstr/>
      </vt:variant>
      <vt:variant>
        <vt:i4>983060</vt:i4>
      </vt:variant>
      <vt:variant>
        <vt:i4>54</vt:i4>
      </vt:variant>
      <vt:variant>
        <vt:i4>0</vt:i4>
      </vt:variant>
      <vt:variant>
        <vt:i4>5</vt:i4>
      </vt:variant>
      <vt:variant>
        <vt:lpwstr>https://www.facebook.com/profile.php?id=100009469413417&amp;sk=about</vt:lpwstr>
      </vt:variant>
      <vt:variant>
        <vt:lpwstr/>
      </vt:variant>
      <vt:variant>
        <vt:i4>655382</vt:i4>
      </vt:variant>
      <vt:variant>
        <vt:i4>51</vt:i4>
      </vt:variant>
      <vt:variant>
        <vt:i4>0</vt:i4>
      </vt:variant>
      <vt:variant>
        <vt:i4>5</vt:i4>
      </vt:variant>
      <vt:variant>
        <vt:lpwstr>https://www.fotball.no/fotballdata/person/statistikk/?fiksId=3297590</vt:lpwstr>
      </vt:variant>
      <vt:variant>
        <vt:lpwstr/>
      </vt:variant>
      <vt:variant>
        <vt:i4>1245195</vt:i4>
      </vt:variant>
      <vt:variant>
        <vt:i4>48</vt:i4>
      </vt:variant>
      <vt:variant>
        <vt:i4>0</vt:i4>
      </vt:variant>
      <vt:variant>
        <vt:i4>5</vt:i4>
      </vt:variant>
      <vt:variant>
        <vt:lpwstr>https://www.instagram.com/belhadj_00?utm_source=ig_web_button_share_sheet&amp;igsh=ZDNlZDc0MzIxNw==</vt:lpwstr>
      </vt:variant>
      <vt:variant>
        <vt:lpwstr/>
      </vt:variant>
      <vt:variant>
        <vt:i4>3866751</vt:i4>
      </vt:variant>
      <vt:variant>
        <vt:i4>45</vt:i4>
      </vt:variant>
      <vt:variant>
        <vt:i4>0</vt:i4>
      </vt:variant>
      <vt:variant>
        <vt:i4>5</vt:i4>
      </vt:variant>
      <vt:variant>
        <vt:lpwstr>https://www.facebook.com/profile.php?id=100087263409460</vt:lpwstr>
      </vt:variant>
      <vt:variant>
        <vt:lpwstr/>
      </vt:variant>
      <vt:variant>
        <vt:i4>7798804</vt:i4>
      </vt:variant>
      <vt:variant>
        <vt:i4>42</vt:i4>
      </vt:variant>
      <vt:variant>
        <vt:i4>0</vt:i4>
      </vt:variant>
      <vt:variant>
        <vt:i4>5</vt:i4>
      </vt:variant>
      <vt:variant>
        <vt:lpwstr>https://www.1881.no/person/halden/halden/mohammed-belhadj_34228239S1/</vt:lpwstr>
      </vt:variant>
      <vt:variant>
        <vt:lpwstr/>
      </vt:variant>
      <vt:variant>
        <vt:i4>2818090</vt:i4>
      </vt:variant>
      <vt:variant>
        <vt:i4>39</vt:i4>
      </vt:variant>
      <vt:variant>
        <vt:i4>0</vt:i4>
      </vt:variant>
      <vt:variant>
        <vt:i4>5</vt:i4>
      </vt:variant>
      <vt:variant>
        <vt:lpwstr>https://www.facebook.com/wanow2003</vt:lpwstr>
      </vt:variant>
      <vt:variant>
        <vt:lpwstr/>
      </vt:variant>
      <vt:variant>
        <vt:i4>5832712</vt:i4>
      </vt:variant>
      <vt:variant>
        <vt:i4>36</vt:i4>
      </vt:variant>
      <vt:variant>
        <vt:i4>0</vt:i4>
      </vt:variant>
      <vt:variant>
        <vt:i4>5</vt:i4>
      </vt:variant>
      <vt:variant>
        <vt:lpwstr>https://www.gulesider.no/ayub+ali+halden/150472602/person</vt:lpwstr>
      </vt:variant>
      <vt:variant>
        <vt:lpwstr/>
      </vt:variant>
      <vt:variant>
        <vt:i4>4259941</vt:i4>
      </vt:variant>
      <vt:variant>
        <vt:i4>33</vt:i4>
      </vt:variant>
      <vt:variant>
        <vt:i4>0</vt:i4>
      </vt:variant>
      <vt:variant>
        <vt:i4>5</vt:i4>
      </vt:variant>
      <vt:variant>
        <vt:lpwstr>https://www.1881.no/person/halden/halden/ayub-ali_208680496S1/?query=472+35+461</vt:lpwstr>
      </vt:variant>
      <vt:variant>
        <vt:lpwstr/>
      </vt:variant>
      <vt:variant>
        <vt:i4>3145837</vt:i4>
      </vt:variant>
      <vt:variant>
        <vt:i4>30</vt:i4>
      </vt:variant>
      <vt:variant>
        <vt:i4>0</vt:i4>
      </vt:variant>
      <vt:variant>
        <vt:i4>5</vt:i4>
      </vt:variant>
      <vt:variant>
        <vt:lpwstr>https://www.facebook.com/hepster.gensar</vt:lpwstr>
      </vt:variant>
      <vt:variant>
        <vt:lpwstr/>
      </vt:variant>
      <vt:variant>
        <vt:i4>262187</vt:i4>
      </vt:variant>
      <vt:variant>
        <vt:i4>27</vt:i4>
      </vt:variant>
      <vt:variant>
        <vt:i4>0</vt:i4>
      </vt:variant>
      <vt:variant>
        <vt:i4>5</vt:i4>
      </vt:variant>
      <vt:variant>
        <vt:lpwstr>https://www.1881.no/person/halden/halden/abditatah-mahamoud-hussein_33919097S1/</vt:lpwstr>
      </vt:variant>
      <vt:variant>
        <vt:lpwstr/>
      </vt:variant>
      <vt:variant>
        <vt:i4>7536666</vt:i4>
      </vt:variant>
      <vt:variant>
        <vt:i4>24</vt:i4>
      </vt:variant>
      <vt:variant>
        <vt:i4>0</vt:i4>
      </vt:variant>
      <vt:variant>
        <vt:i4>5</vt:i4>
      </vt:variant>
      <vt:variant>
        <vt:lpwstr>https://www.1881.no/person/halden/halden/knud-hovde-merckoll_1019699S1/</vt:lpwstr>
      </vt:variant>
      <vt:variant>
        <vt:lpwstr/>
      </vt:variant>
      <vt:variant>
        <vt:i4>2949139</vt:i4>
      </vt:variant>
      <vt:variant>
        <vt:i4>21</vt:i4>
      </vt:variant>
      <vt:variant>
        <vt:i4>0</vt:i4>
      </vt:variant>
      <vt:variant>
        <vt:i4>5</vt:i4>
      </vt:variant>
      <vt:variant>
        <vt:lpwstr>https://www.1881.no/person/halden/halden/sahra-ibrahim-hassan_16624793S1/</vt:lpwstr>
      </vt:variant>
      <vt:variant>
        <vt:lpwstr/>
      </vt:variant>
      <vt:variant>
        <vt:i4>3604591</vt:i4>
      </vt:variant>
      <vt:variant>
        <vt:i4>18</vt:i4>
      </vt:variant>
      <vt:variant>
        <vt:i4>0</vt:i4>
      </vt:variant>
      <vt:variant>
        <vt:i4>5</vt:i4>
      </vt:variant>
      <vt:variant>
        <vt:lpwstr>https://www.regnskapstall.no/informasjon-om-ungdommsomsorgen-i-somalia-105413925S0</vt:lpwstr>
      </vt:variant>
      <vt:variant>
        <vt:lpwstr/>
      </vt:variant>
      <vt:variant>
        <vt:i4>8257572</vt:i4>
      </vt:variant>
      <vt:variant>
        <vt:i4>15</vt:i4>
      </vt:variant>
      <vt:variant>
        <vt:i4>0</vt:i4>
      </vt:variant>
      <vt:variant>
        <vt:i4>5</vt:i4>
      </vt:variant>
      <vt:variant>
        <vt:lpwstr>https://github.com/lwkyabdi</vt:lpwstr>
      </vt:variant>
      <vt:variant>
        <vt:lpwstr/>
      </vt:variant>
      <vt:variant>
        <vt:i4>2424915</vt:i4>
      </vt:variant>
      <vt:variant>
        <vt:i4>12</vt:i4>
      </vt:variant>
      <vt:variant>
        <vt:i4>0</vt:i4>
      </vt:variant>
      <vt:variant>
        <vt:i4>5</vt:i4>
      </vt:variant>
      <vt:variant>
        <vt:lpwstr>https://tinder.com/@lwkyabdi</vt:lpwstr>
      </vt:variant>
      <vt:variant>
        <vt:lpwstr/>
      </vt:variant>
      <vt:variant>
        <vt:i4>1835095</vt:i4>
      </vt:variant>
      <vt:variant>
        <vt:i4>9</vt:i4>
      </vt:variant>
      <vt:variant>
        <vt:i4>0</vt:i4>
      </vt:variant>
      <vt:variant>
        <vt:i4>5</vt:i4>
      </vt:variant>
      <vt:variant>
        <vt:lpwstr>https://twitter.com/lwkyabdi</vt:lpwstr>
      </vt:variant>
      <vt:variant>
        <vt:lpwstr/>
      </vt:variant>
      <vt:variant>
        <vt:i4>4128808</vt:i4>
      </vt:variant>
      <vt:variant>
        <vt:i4>6</vt:i4>
      </vt:variant>
      <vt:variant>
        <vt:i4>0</vt:i4>
      </vt:variant>
      <vt:variant>
        <vt:i4>5</vt:i4>
      </vt:variant>
      <vt:variant>
        <vt:lpwstr>https://www.instagram.com/lwkyabdi/</vt:lpwstr>
      </vt:variant>
      <vt:variant>
        <vt:lpwstr/>
      </vt:variant>
      <vt:variant>
        <vt:i4>5439558</vt:i4>
      </vt:variant>
      <vt:variant>
        <vt:i4>3</vt:i4>
      </vt:variant>
      <vt:variant>
        <vt:i4>0</vt:i4>
      </vt:variant>
      <vt:variant>
        <vt:i4>5</vt:i4>
      </vt:variant>
      <vt:variant>
        <vt:lpwstr>https://vsco.co/lwkyabdi/gallery</vt:lpwstr>
      </vt:variant>
      <vt:variant>
        <vt:lpwstr/>
      </vt:variant>
      <vt:variant>
        <vt:i4>4063279</vt:i4>
      </vt:variant>
      <vt:variant>
        <vt:i4>0</vt:i4>
      </vt:variant>
      <vt:variant>
        <vt:i4>0</vt:i4>
      </vt:variant>
      <vt:variant>
        <vt:i4>5</vt:i4>
      </vt:variant>
      <vt:variant>
        <vt:lpwstr>https://www.facebook.com/abdiwaarisjamaabd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 Berglund</dc:creator>
  <cp:keywords/>
  <dc:description/>
  <cp:lastModifiedBy>ida tollaksen</cp:lastModifiedBy>
  <cp:revision>243</cp:revision>
  <dcterms:created xsi:type="dcterms:W3CDTF">2024-01-30T04:49:00Z</dcterms:created>
  <dcterms:modified xsi:type="dcterms:W3CDTF">2024-02-07T05:11:00Z</dcterms:modified>
</cp:coreProperties>
</file>